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F64F2" w14:textId="77777777" w:rsidR="00513423" w:rsidRDefault="00842DFC">
      <w:pPr>
        <w:widowControl w:val="0"/>
        <w:spacing w:before="6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t>Звіт. Лабораторна робота №7.</w:t>
      </w:r>
    </w:p>
    <w:p w14:paraId="12004E9D" w14:textId="77777777" w:rsidR="00513423" w:rsidRDefault="00842DFC">
      <w:pPr>
        <w:widowControl w:val="0"/>
        <w:spacing w:before="60" w:after="60" w:line="240" w:lineRule="auto"/>
        <w:ind w:left="720"/>
        <w:jc w:val="both"/>
        <w:rPr>
          <w:rFonts w:ascii="Cambria" w:eastAsia="Cambria" w:hAnsi="Cambria" w:cs="Cambria"/>
          <w:b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обота з масивами та програмування циклу з переадресацією</w:t>
      </w:r>
      <w:r>
        <w:rPr>
          <w:rFonts w:ascii="Cambria" w:eastAsia="Cambria" w:hAnsi="Cambria" w:cs="Cambria"/>
          <w:b/>
          <w:sz w:val="32"/>
          <w:szCs w:val="32"/>
        </w:rPr>
        <w:t>»</w:t>
      </w:r>
    </w:p>
    <w:p w14:paraId="30D4A771" w14:textId="77777777" w:rsidR="00513423" w:rsidRDefault="00842DFC">
      <w:pPr>
        <w:widowControl w:val="0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міст звіту:</w:t>
      </w:r>
    </w:p>
    <w:p w14:paraId="69285BB0" w14:textId="77777777" w:rsidR="00513423" w:rsidRDefault="00842DFC">
      <w:pPr>
        <w:numPr>
          <w:ilvl w:val="0"/>
          <w:numId w:val="1"/>
        </w:numPr>
        <w:shd w:val="clear" w:color="auto" w:fill="FFFFFF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ормулювання варіанта завдання та його опис.</w:t>
      </w:r>
    </w:p>
    <w:p w14:paraId="4C524D46" w14:textId="77777777" w:rsidR="00513423" w:rsidRDefault="00842DFC">
      <w:pPr>
        <w:numPr>
          <w:ilvl w:val="0"/>
          <w:numId w:val="1"/>
        </w:numPr>
        <w:shd w:val="clear" w:color="auto" w:fill="FFFFFF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аф-схема алгоритму розв'язання задачі.</w:t>
      </w:r>
    </w:p>
    <w:p w14:paraId="0C6B4435" w14:textId="77777777" w:rsidR="00513423" w:rsidRDefault="00842DFC">
      <w:pPr>
        <w:numPr>
          <w:ilvl w:val="0"/>
          <w:numId w:val="1"/>
        </w:numPr>
        <w:shd w:val="clear" w:color="auto" w:fill="FFFFFF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хема розподілу пам'яті (розміщення в ОЗП змінних, програми та необхідних констант).</w:t>
      </w:r>
    </w:p>
    <w:p w14:paraId="0A246D90" w14:textId="77777777" w:rsidR="00513423" w:rsidRDefault="00842DFC">
      <w:pPr>
        <w:numPr>
          <w:ilvl w:val="0"/>
          <w:numId w:val="1"/>
        </w:numPr>
        <w:shd w:val="clear" w:color="auto" w:fill="FFFFFF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писати в таблицю фінальний текст програми із коментарями.</w:t>
      </w:r>
    </w:p>
    <w:p w14:paraId="328BEBA7" w14:textId="77777777" w:rsidR="00513423" w:rsidRDefault="00842DFC">
      <w:pPr>
        <w:numPr>
          <w:ilvl w:val="0"/>
          <w:numId w:val="1"/>
        </w:numPr>
        <w:shd w:val="clear" w:color="auto" w:fill="FFFFFF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кріншоти працюючої програми.</w:t>
      </w:r>
    </w:p>
    <w:p w14:paraId="3CDC444E" w14:textId="22E82800" w:rsidR="00513423" w:rsidRDefault="00842DF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Текст звіту</w:t>
      </w:r>
    </w:p>
    <w:p w14:paraId="6935279F" w14:textId="18D50988" w:rsidR="00513423" w:rsidRDefault="0051342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73DDCF3" w14:textId="003E607F" w:rsidR="00513423" w:rsidRDefault="0080090C" w:rsidP="0080090C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0090C">
        <w:drawing>
          <wp:inline distT="0" distB="0" distL="0" distR="0" wp14:anchorId="74088C66" wp14:editId="2590F9BA">
            <wp:extent cx="3362325" cy="597391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3145" cy="599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161D" w14:textId="77777777" w:rsidR="00513423" w:rsidRDefault="0051342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7274D71" w14:textId="77777777" w:rsidR="00513423" w:rsidRDefault="00842DFC">
      <w:pPr>
        <w:spacing w:after="60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Текст програми студента із коментарями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  <w:t>При необхідності додайте в таблицю рядки та пронумеруйте їх</w:t>
      </w:r>
    </w:p>
    <w:tbl>
      <w:tblPr>
        <w:tblStyle w:val="a"/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5"/>
        <w:gridCol w:w="1965"/>
        <w:gridCol w:w="2835"/>
        <w:gridCol w:w="4425"/>
      </w:tblGrid>
      <w:tr w:rsidR="00513423" w14:paraId="501CAC2C" w14:textId="77777777">
        <w:trPr>
          <w:trHeight w:val="340"/>
        </w:trPr>
        <w:tc>
          <w:tcPr>
            <w:tcW w:w="975" w:type="dxa"/>
            <w:vMerge w:val="restart"/>
            <w:vAlign w:val="center"/>
          </w:tcPr>
          <w:p w14:paraId="39D2F25E" w14:textId="77777777" w:rsidR="00513423" w:rsidRDefault="00842DFC">
            <w:pPr>
              <w:ind w:left="-141" w:right="-85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Адреса комірки</w:t>
            </w:r>
          </w:p>
        </w:tc>
        <w:tc>
          <w:tcPr>
            <w:tcW w:w="4800" w:type="dxa"/>
            <w:gridSpan w:val="2"/>
            <w:vAlign w:val="center"/>
          </w:tcPr>
          <w:p w14:paraId="6CA8E5F9" w14:textId="77777777" w:rsidR="00513423" w:rsidRDefault="00842DFC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манда процесора</w:t>
            </w:r>
          </w:p>
        </w:tc>
        <w:tc>
          <w:tcPr>
            <w:tcW w:w="4425" w:type="dxa"/>
            <w:vMerge w:val="restart"/>
            <w:vAlign w:val="center"/>
          </w:tcPr>
          <w:p w14:paraId="268B7BE4" w14:textId="77777777" w:rsidR="00513423" w:rsidRDefault="00842DFC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Опис виконуваної дії</w:t>
            </w:r>
          </w:p>
        </w:tc>
      </w:tr>
      <w:tr w:rsidR="00513423" w14:paraId="4B6E258F" w14:textId="77777777">
        <w:trPr>
          <w:trHeight w:val="326"/>
        </w:trPr>
        <w:tc>
          <w:tcPr>
            <w:tcW w:w="975" w:type="dxa"/>
            <w:vMerge/>
            <w:vAlign w:val="center"/>
          </w:tcPr>
          <w:p w14:paraId="770605B9" w14:textId="77777777" w:rsidR="00513423" w:rsidRDefault="00513423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65" w:type="dxa"/>
          </w:tcPr>
          <w:p w14:paraId="3D168012" w14:textId="77777777" w:rsidR="00513423" w:rsidRDefault="00842DFC">
            <w:pPr>
              <w:jc w:val="center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Мнемокод</w:t>
            </w:r>
            <w:proofErr w:type="spellEnd"/>
          </w:p>
        </w:tc>
        <w:tc>
          <w:tcPr>
            <w:tcW w:w="2835" w:type="dxa"/>
          </w:tcPr>
          <w:p w14:paraId="233C01BE" w14:textId="77777777" w:rsidR="00513423" w:rsidRDefault="00842DFC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д команди</w:t>
            </w:r>
          </w:p>
        </w:tc>
        <w:tc>
          <w:tcPr>
            <w:tcW w:w="4425" w:type="dxa"/>
            <w:vMerge/>
            <w:vAlign w:val="center"/>
          </w:tcPr>
          <w:p w14:paraId="501B8946" w14:textId="77777777" w:rsidR="00513423" w:rsidRDefault="00513423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</w:tr>
      <w:tr w:rsidR="00513423" w14:paraId="5C7D355B" w14:textId="77777777">
        <w:tc>
          <w:tcPr>
            <w:tcW w:w="975" w:type="dxa"/>
          </w:tcPr>
          <w:p w14:paraId="5BA3C4B3" w14:textId="0B7F10F5" w:rsidR="00513423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00</w:t>
            </w:r>
          </w:p>
        </w:tc>
        <w:tc>
          <w:tcPr>
            <w:tcW w:w="1965" w:type="dxa"/>
          </w:tcPr>
          <w:p w14:paraId="34BDFA7E" w14:textId="7F67A6FB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CALL 148</w:t>
            </w:r>
          </w:p>
        </w:tc>
        <w:tc>
          <w:tcPr>
            <w:tcW w:w="2835" w:type="dxa"/>
          </w:tcPr>
          <w:p w14:paraId="773F8A16" w14:textId="42423E1A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90148</w:t>
            </w:r>
          </w:p>
        </w:tc>
        <w:tc>
          <w:tcPr>
            <w:tcW w:w="4425" w:type="dxa"/>
          </w:tcPr>
          <w:p w14:paraId="5BA177C9" w14:textId="40B2C88F" w:rsidR="00513423" w:rsidRPr="00814648" w:rsidRDefault="00814648">
            <w:pPr>
              <w:jc w:val="both"/>
              <w:rPr>
                <w:rFonts w:ascii="Calibri" w:eastAsia="Calibri" w:hAnsi="Calibri" w:cs="Calibri"/>
                <w:i/>
                <w:lang w:val="uk-UA"/>
              </w:rPr>
            </w:pPr>
            <w:r>
              <w:rPr>
                <w:rFonts w:ascii="Calibri" w:eastAsia="Calibri" w:hAnsi="Calibri" w:cs="Calibri"/>
                <w:i/>
                <w:lang w:val="uk-UA"/>
              </w:rPr>
              <w:t>Очищаю дисплей</w:t>
            </w:r>
          </w:p>
        </w:tc>
      </w:tr>
      <w:tr w:rsidR="00513423" w14:paraId="32DFC1CE" w14:textId="77777777">
        <w:tc>
          <w:tcPr>
            <w:tcW w:w="975" w:type="dxa"/>
          </w:tcPr>
          <w:p w14:paraId="4A74CE02" w14:textId="24BA378F" w:rsidR="00513423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01</w:t>
            </w:r>
          </w:p>
        </w:tc>
        <w:tc>
          <w:tcPr>
            <w:tcW w:w="1965" w:type="dxa"/>
          </w:tcPr>
          <w:p w14:paraId="7E0FF66B" w14:textId="293902C2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CALL 155</w:t>
            </w:r>
          </w:p>
        </w:tc>
        <w:tc>
          <w:tcPr>
            <w:tcW w:w="2835" w:type="dxa"/>
          </w:tcPr>
          <w:p w14:paraId="456D62F4" w14:textId="3A5FA9F1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90155</w:t>
            </w:r>
          </w:p>
        </w:tc>
        <w:tc>
          <w:tcPr>
            <w:tcW w:w="4425" w:type="dxa"/>
          </w:tcPr>
          <w:p w14:paraId="1079FCB1" w14:textId="5AD410E9" w:rsidR="00513423" w:rsidRPr="00814648" w:rsidRDefault="00814648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Очищаю буфер клавіатури</w:t>
            </w:r>
          </w:p>
        </w:tc>
      </w:tr>
      <w:tr w:rsidR="00513423" w14:paraId="42DA5832" w14:textId="77777777">
        <w:tc>
          <w:tcPr>
            <w:tcW w:w="975" w:type="dxa"/>
          </w:tcPr>
          <w:p w14:paraId="4D1ADBD2" w14:textId="16F23767" w:rsidR="00513423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02</w:t>
            </w:r>
          </w:p>
        </w:tc>
        <w:tc>
          <w:tcPr>
            <w:tcW w:w="1965" w:type="dxa"/>
          </w:tcPr>
          <w:p w14:paraId="1A6FD4EB" w14:textId="331CD1FD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RD #500</w:t>
            </w:r>
          </w:p>
        </w:tc>
        <w:tc>
          <w:tcPr>
            <w:tcW w:w="2835" w:type="dxa"/>
          </w:tcPr>
          <w:p w14:paraId="4F47F5BD" w14:textId="2E2C2FB0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11500</w:t>
            </w:r>
          </w:p>
        </w:tc>
        <w:tc>
          <w:tcPr>
            <w:tcW w:w="4425" w:type="dxa"/>
          </w:tcPr>
          <w:p w14:paraId="16AB409C" w14:textId="3EA9D3FE" w:rsidR="00513423" w:rsidRPr="00814648" w:rsidRDefault="00814648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Читаю число 500 – комірка пам’яті, де буде почато масив</w:t>
            </w:r>
          </w:p>
        </w:tc>
      </w:tr>
      <w:tr w:rsidR="00513423" w14:paraId="34ADE122" w14:textId="77777777">
        <w:tc>
          <w:tcPr>
            <w:tcW w:w="975" w:type="dxa"/>
          </w:tcPr>
          <w:p w14:paraId="4D76407E" w14:textId="654424B6" w:rsidR="00513423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03</w:t>
            </w:r>
          </w:p>
        </w:tc>
        <w:tc>
          <w:tcPr>
            <w:tcW w:w="1965" w:type="dxa"/>
          </w:tcPr>
          <w:p w14:paraId="4C9502CE" w14:textId="3EB07C7E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WR R0</w:t>
            </w:r>
          </w:p>
        </w:tc>
        <w:tc>
          <w:tcPr>
            <w:tcW w:w="2835" w:type="dxa"/>
          </w:tcPr>
          <w:p w14:paraId="0B997B4C" w14:textId="6CF551C8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20000</w:t>
            </w:r>
          </w:p>
        </w:tc>
        <w:tc>
          <w:tcPr>
            <w:tcW w:w="4425" w:type="dxa"/>
          </w:tcPr>
          <w:p w14:paraId="1A1BB9A6" w14:textId="04047B15" w:rsidR="00513423" w:rsidRPr="00814648" w:rsidRDefault="00814648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uk-UA"/>
              </w:rPr>
              <w:t xml:space="preserve">Записую в </w:t>
            </w:r>
            <w:r>
              <w:rPr>
                <w:rFonts w:ascii="Calibri" w:eastAsia="Calibri" w:hAnsi="Calibri" w:cs="Calibri"/>
                <w:lang w:val="en-US"/>
              </w:rPr>
              <w:t>R0</w:t>
            </w:r>
          </w:p>
        </w:tc>
      </w:tr>
      <w:tr w:rsidR="00513423" w14:paraId="6B74A6C0" w14:textId="77777777">
        <w:tc>
          <w:tcPr>
            <w:tcW w:w="975" w:type="dxa"/>
          </w:tcPr>
          <w:p w14:paraId="0DA2A84D" w14:textId="02414019" w:rsidR="00513423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04</w:t>
            </w:r>
          </w:p>
        </w:tc>
        <w:tc>
          <w:tcPr>
            <w:tcW w:w="1965" w:type="dxa"/>
          </w:tcPr>
          <w:p w14:paraId="341F485F" w14:textId="0B3E31CC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RD #000</w:t>
            </w:r>
          </w:p>
        </w:tc>
        <w:tc>
          <w:tcPr>
            <w:tcW w:w="2835" w:type="dxa"/>
          </w:tcPr>
          <w:p w14:paraId="2F283968" w14:textId="21FEBE0D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11000</w:t>
            </w:r>
          </w:p>
        </w:tc>
        <w:tc>
          <w:tcPr>
            <w:tcW w:w="4425" w:type="dxa"/>
          </w:tcPr>
          <w:p w14:paraId="352F1CE7" w14:textId="0B821C3F" w:rsidR="00513423" w:rsidRPr="00814648" w:rsidRDefault="00814648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Читаю 0, буде використовуватись для підрахунку, яке це по порядку буде число</w:t>
            </w:r>
          </w:p>
        </w:tc>
      </w:tr>
      <w:tr w:rsidR="00513423" w14:paraId="554F8629" w14:textId="77777777">
        <w:tc>
          <w:tcPr>
            <w:tcW w:w="975" w:type="dxa"/>
          </w:tcPr>
          <w:p w14:paraId="752E15F9" w14:textId="1C44BABA" w:rsidR="00513423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05</w:t>
            </w:r>
          </w:p>
        </w:tc>
        <w:tc>
          <w:tcPr>
            <w:tcW w:w="1965" w:type="dxa"/>
          </w:tcPr>
          <w:p w14:paraId="040DE5F9" w14:textId="60E9ADB7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WR R1</w:t>
            </w:r>
          </w:p>
        </w:tc>
        <w:tc>
          <w:tcPr>
            <w:tcW w:w="2835" w:type="dxa"/>
          </w:tcPr>
          <w:p w14:paraId="243C4651" w14:textId="75628811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10001</w:t>
            </w:r>
          </w:p>
        </w:tc>
        <w:tc>
          <w:tcPr>
            <w:tcW w:w="4425" w:type="dxa"/>
          </w:tcPr>
          <w:p w14:paraId="3762687E" w14:textId="4FBDAB24" w:rsidR="00513423" w:rsidRPr="00814648" w:rsidRDefault="00814648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Записую в регістр</w:t>
            </w:r>
          </w:p>
        </w:tc>
      </w:tr>
      <w:tr w:rsidR="00513423" w14:paraId="2BF0BBEA" w14:textId="77777777">
        <w:tc>
          <w:tcPr>
            <w:tcW w:w="975" w:type="dxa"/>
          </w:tcPr>
          <w:p w14:paraId="66DAAB4F" w14:textId="13BC3B88" w:rsidR="00513423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06</w:t>
            </w:r>
          </w:p>
        </w:tc>
        <w:tc>
          <w:tcPr>
            <w:tcW w:w="1965" w:type="dxa"/>
          </w:tcPr>
          <w:p w14:paraId="6DEADC6C" w14:textId="796C8B9A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RD #003</w:t>
            </w:r>
          </w:p>
        </w:tc>
        <w:tc>
          <w:tcPr>
            <w:tcW w:w="2835" w:type="dxa"/>
          </w:tcPr>
          <w:p w14:paraId="66171C8F" w14:textId="4E3846A4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11003</w:t>
            </w:r>
          </w:p>
        </w:tc>
        <w:tc>
          <w:tcPr>
            <w:tcW w:w="4425" w:type="dxa"/>
          </w:tcPr>
          <w:p w14:paraId="1FAF8792" w14:textId="2644C94D" w:rsidR="00513423" w:rsidRPr="00814648" w:rsidRDefault="00814648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Читаю 3, для підрахунку, яка це по рахунку цифра числа</w:t>
            </w:r>
          </w:p>
        </w:tc>
      </w:tr>
      <w:tr w:rsidR="00513423" w14:paraId="5F619FBF" w14:textId="77777777">
        <w:tc>
          <w:tcPr>
            <w:tcW w:w="975" w:type="dxa"/>
          </w:tcPr>
          <w:p w14:paraId="4D65CB9C" w14:textId="37447F3D" w:rsidR="00513423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07</w:t>
            </w:r>
          </w:p>
        </w:tc>
        <w:tc>
          <w:tcPr>
            <w:tcW w:w="1965" w:type="dxa"/>
          </w:tcPr>
          <w:p w14:paraId="55410413" w14:textId="25B6273B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WR R2</w:t>
            </w:r>
          </w:p>
        </w:tc>
        <w:tc>
          <w:tcPr>
            <w:tcW w:w="2835" w:type="dxa"/>
          </w:tcPr>
          <w:p w14:paraId="3A463607" w14:textId="623EB989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20002</w:t>
            </w:r>
          </w:p>
        </w:tc>
        <w:tc>
          <w:tcPr>
            <w:tcW w:w="4425" w:type="dxa"/>
          </w:tcPr>
          <w:p w14:paraId="32937E50" w14:textId="27EBD201" w:rsidR="00513423" w:rsidRPr="00814648" w:rsidRDefault="00814648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Записую в регістр</w:t>
            </w:r>
          </w:p>
        </w:tc>
      </w:tr>
      <w:tr w:rsidR="00513423" w14:paraId="6523C94E" w14:textId="77777777">
        <w:tc>
          <w:tcPr>
            <w:tcW w:w="975" w:type="dxa"/>
          </w:tcPr>
          <w:p w14:paraId="3F3A56AD" w14:textId="59D20ECA" w:rsidR="00513423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08</w:t>
            </w:r>
          </w:p>
        </w:tc>
        <w:tc>
          <w:tcPr>
            <w:tcW w:w="1965" w:type="dxa"/>
          </w:tcPr>
          <w:p w14:paraId="3C1C0117" w14:textId="4249516B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RD R1</w:t>
            </w:r>
          </w:p>
        </w:tc>
        <w:tc>
          <w:tcPr>
            <w:tcW w:w="2835" w:type="dxa"/>
          </w:tcPr>
          <w:p w14:paraId="1962ABD2" w14:textId="4D131E62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10001</w:t>
            </w:r>
          </w:p>
        </w:tc>
        <w:tc>
          <w:tcPr>
            <w:tcW w:w="4425" w:type="dxa"/>
          </w:tcPr>
          <w:p w14:paraId="7966504E" w14:textId="0EB0191F" w:rsidR="00513423" w:rsidRPr="00814648" w:rsidRDefault="00814648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Читаю номер числа</w:t>
            </w:r>
          </w:p>
        </w:tc>
      </w:tr>
      <w:tr w:rsidR="00513423" w14:paraId="3F6320D1" w14:textId="77777777">
        <w:tc>
          <w:tcPr>
            <w:tcW w:w="975" w:type="dxa"/>
          </w:tcPr>
          <w:p w14:paraId="28EE90AD" w14:textId="6A8E4E19" w:rsidR="00513423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09</w:t>
            </w:r>
          </w:p>
        </w:tc>
        <w:tc>
          <w:tcPr>
            <w:tcW w:w="1965" w:type="dxa"/>
          </w:tcPr>
          <w:p w14:paraId="6331006E" w14:textId="575D67F8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UB #012</w:t>
            </w:r>
          </w:p>
        </w:tc>
        <w:tc>
          <w:tcPr>
            <w:tcW w:w="2835" w:type="dxa"/>
          </w:tcPr>
          <w:p w14:paraId="69EA7604" w14:textId="34679EA4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41012</w:t>
            </w:r>
          </w:p>
        </w:tc>
        <w:tc>
          <w:tcPr>
            <w:tcW w:w="4425" w:type="dxa"/>
          </w:tcPr>
          <w:p w14:paraId="62BE7388" w14:textId="061DF711" w:rsidR="00513423" w:rsidRPr="00814648" w:rsidRDefault="00814648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 xml:space="preserve">Віднімаю 12, для </w:t>
            </w:r>
            <w:proofErr w:type="spellStart"/>
            <w:r>
              <w:rPr>
                <w:rFonts w:ascii="Calibri" w:eastAsia="Calibri" w:hAnsi="Calibri" w:cs="Calibri"/>
                <w:lang w:val="uk-UA"/>
              </w:rPr>
              <w:t>первірки</w:t>
            </w:r>
            <w:proofErr w:type="spellEnd"/>
          </w:p>
        </w:tc>
      </w:tr>
      <w:tr w:rsidR="00513423" w14:paraId="2A77EF3C" w14:textId="77777777">
        <w:tc>
          <w:tcPr>
            <w:tcW w:w="975" w:type="dxa"/>
          </w:tcPr>
          <w:p w14:paraId="58EEC7CB" w14:textId="7056F271" w:rsidR="00513423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10</w:t>
            </w:r>
          </w:p>
        </w:tc>
        <w:tc>
          <w:tcPr>
            <w:tcW w:w="1965" w:type="dxa"/>
          </w:tcPr>
          <w:p w14:paraId="5B7396BA" w14:textId="345C6FC1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JZ 62</w:t>
            </w:r>
          </w:p>
        </w:tc>
        <w:tc>
          <w:tcPr>
            <w:tcW w:w="2835" w:type="dxa"/>
          </w:tcPr>
          <w:p w14:paraId="7C6A518E" w14:textId="7025CF81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10062</w:t>
            </w:r>
          </w:p>
        </w:tc>
        <w:tc>
          <w:tcPr>
            <w:tcW w:w="4425" w:type="dxa"/>
          </w:tcPr>
          <w:p w14:paraId="15C7BBAF" w14:textId="52A9F642" w:rsidR="00513423" w:rsidRPr="00814648" w:rsidRDefault="00814648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Якщо це вже 13 число – переходжу до обробки введеного масиву</w:t>
            </w:r>
          </w:p>
        </w:tc>
      </w:tr>
      <w:tr w:rsidR="00513423" w14:paraId="78052116" w14:textId="77777777">
        <w:tc>
          <w:tcPr>
            <w:tcW w:w="975" w:type="dxa"/>
          </w:tcPr>
          <w:p w14:paraId="56218F49" w14:textId="529FBF54" w:rsidR="00513423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11</w:t>
            </w:r>
          </w:p>
        </w:tc>
        <w:tc>
          <w:tcPr>
            <w:tcW w:w="1965" w:type="dxa"/>
          </w:tcPr>
          <w:p w14:paraId="6082D017" w14:textId="52D42AEA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IN 02</w:t>
            </w:r>
          </w:p>
        </w:tc>
        <w:tc>
          <w:tcPr>
            <w:tcW w:w="2835" w:type="dxa"/>
          </w:tcPr>
          <w:p w14:paraId="1575E3C4" w14:textId="051B39F1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70002</w:t>
            </w:r>
          </w:p>
        </w:tc>
        <w:tc>
          <w:tcPr>
            <w:tcW w:w="4425" w:type="dxa"/>
          </w:tcPr>
          <w:p w14:paraId="66AF8EC6" w14:textId="7CE4BA7C" w:rsidR="00513423" w:rsidRPr="00814648" w:rsidRDefault="00814648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Якщо ні, заповнюю масив далі числами. Зчитую з клавіатури чи натиснута клавіша</w:t>
            </w:r>
          </w:p>
        </w:tc>
      </w:tr>
      <w:tr w:rsidR="00513423" w14:paraId="25537EB5" w14:textId="77777777">
        <w:tc>
          <w:tcPr>
            <w:tcW w:w="975" w:type="dxa"/>
          </w:tcPr>
          <w:p w14:paraId="77D33D0E" w14:textId="557BD11B" w:rsidR="00513423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12</w:t>
            </w:r>
          </w:p>
        </w:tc>
        <w:tc>
          <w:tcPr>
            <w:tcW w:w="1965" w:type="dxa"/>
          </w:tcPr>
          <w:p w14:paraId="7DDA29DC" w14:textId="7D314941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JZ 8</w:t>
            </w:r>
          </w:p>
        </w:tc>
        <w:tc>
          <w:tcPr>
            <w:tcW w:w="2835" w:type="dxa"/>
          </w:tcPr>
          <w:p w14:paraId="3584CCCA" w14:textId="5CE19C70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10008</w:t>
            </w:r>
          </w:p>
        </w:tc>
        <w:tc>
          <w:tcPr>
            <w:tcW w:w="4425" w:type="dxa"/>
          </w:tcPr>
          <w:p w14:paraId="42B14291" w14:textId="1FF09538" w:rsidR="00513423" w:rsidRPr="00814648" w:rsidRDefault="00814648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Якщо ні, іду назад до зчитування чи натиснута клавіша</w:t>
            </w:r>
          </w:p>
        </w:tc>
      </w:tr>
      <w:tr w:rsidR="00513423" w14:paraId="7DCEAFF2" w14:textId="77777777">
        <w:tc>
          <w:tcPr>
            <w:tcW w:w="975" w:type="dxa"/>
          </w:tcPr>
          <w:p w14:paraId="0F30AAEB" w14:textId="0A11DF9D" w:rsidR="00513423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13</w:t>
            </w:r>
          </w:p>
        </w:tc>
        <w:tc>
          <w:tcPr>
            <w:tcW w:w="1965" w:type="dxa"/>
          </w:tcPr>
          <w:p w14:paraId="59199F95" w14:textId="603C8728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IN 00</w:t>
            </w:r>
          </w:p>
        </w:tc>
        <w:tc>
          <w:tcPr>
            <w:tcW w:w="2835" w:type="dxa"/>
          </w:tcPr>
          <w:p w14:paraId="470C0965" w14:textId="1052293A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70000</w:t>
            </w:r>
          </w:p>
        </w:tc>
        <w:tc>
          <w:tcPr>
            <w:tcW w:w="4425" w:type="dxa"/>
          </w:tcPr>
          <w:p w14:paraId="33D1419B" w14:textId="15A0F498" w:rsidR="00513423" w:rsidRPr="00814648" w:rsidRDefault="00814648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Якщо натиснута, читаю код клавіші</w:t>
            </w:r>
          </w:p>
        </w:tc>
      </w:tr>
      <w:tr w:rsidR="00513423" w14:paraId="1C1CB8FB" w14:textId="77777777">
        <w:tc>
          <w:tcPr>
            <w:tcW w:w="975" w:type="dxa"/>
          </w:tcPr>
          <w:p w14:paraId="7D40D28B" w14:textId="6ABC459A" w:rsidR="00513423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14</w:t>
            </w:r>
          </w:p>
        </w:tc>
        <w:tc>
          <w:tcPr>
            <w:tcW w:w="1965" w:type="dxa"/>
          </w:tcPr>
          <w:p w14:paraId="3ADA139C" w14:textId="0BE02DBB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WR R3</w:t>
            </w:r>
          </w:p>
        </w:tc>
        <w:tc>
          <w:tcPr>
            <w:tcW w:w="2835" w:type="dxa"/>
          </w:tcPr>
          <w:p w14:paraId="5B2F1DEA" w14:textId="3B5EF82C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20003</w:t>
            </w:r>
          </w:p>
        </w:tc>
        <w:tc>
          <w:tcPr>
            <w:tcW w:w="4425" w:type="dxa"/>
          </w:tcPr>
          <w:p w14:paraId="399B7678" w14:textId="531AA555" w:rsidR="00513423" w:rsidRPr="00814648" w:rsidRDefault="00814648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Записую в регістр код клавіші</w:t>
            </w:r>
          </w:p>
        </w:tc>
      </w:tr>
      <w:tr w:rsidR="00513423" w14:paraId="09B4EDD9" w14:textId="77777777">
        <w:tc>
          <w:tcPr>
            <w:tcW w:w="975" w:type="dxa"/>
          </w:tcPr>
          <w:p w14:paraId="14F1316E" w14:textId="53C70E4B" w:rsidR="00513423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15</w:t>
            </w:r>
          </w:p>
        </w:tc>
        <w:tc>
          <w:tcPr>
            <w:tcW w:w="1965" w:type="dxa"/>
          </w:tcPr>
          <w:p w14:paraId="0401FDF0" w14:textId="317E8B02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OUT 10</w:t>
            </w:r>
          </w:p>
        </w:tc>
        <w:tc>
          <w:tcPr>
            <w:tcW w:w="2835" w:type="dxa"/>
          </w:tcPr>
          <w:p w14:paraId="5B77A3C5" w14:textId="7EECC45B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80010</w:t>
            </w:r>
          </w:p>
        </w:tc>
        <w:tc>
          <w:tcPr>
            <w:tcW w:w="4425" w:type="dxa"/>
          </w:tcPr>
          <w:p w14:paraId="17D2B6A1" w14:textId="5931D283" w:rsidR="00513423" w:rsidRPr="00814648" w:rsidRDefault="00814648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Виводжу на екран</w:t>
            </w:r>
          </w:p>
        </w:tc>
      </w:tr>
      <w:tr w:rsidR="00513423" w14:paraId="3707CE9A" w14:textId="77777777">
        <w:tc>
          <w:tcPr>
            <w:tcW w:w="975" w:type="dxa"/>
          </w:tcPr>
          <w:p w14:paraId="7D154983" w14:textId="167C3BEC" w:rsidR="00513423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16</w:t>
            </w:r>
          </w:p>
        </w:tc>
        <w:tc>
          <w:tcPr>
            <w:tcW w:w="1965" w:type="dxa"/>
          </w:tcPr>
          <w:p w14:paraId="34B222D2" w14:textId="5E8C014B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CALL 155</w:t>
            </w:r>
          </w:p>
        </w:tc>
        <w:tc>
          <w:tcPr>
            <w:tcW w:w="2835" w:type="dxa"/>
            <w:vAlign w:val="center"/>
          </w:tcPr>
          <w:p w14:paraId="30EEB26C" w14:textId="480A8D2F" w:rsidR="00513423" w:rsidRPr="00842DFC" w:rsidRDefault="00842DFC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90155</w:t>
            </w:r>
          </w:p>
        </w:tc>
        <w:tc>
          <w:tcPr>
            <w:tcW w:w="4425" w:type="dxa"/>
          </w:tcPr>
          <w:p w14:paraId="503FB4CC" w14:textId="27DA4FEF" w:rsidR="00513423" w:rsidRPr="00814648" w:rsidRDefault="00814648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Очищаю клавіатуру</w:t>
            </w:r>
          </w:p>
        </w:tc>
      </w:tr>
      <w:tr w:rsidR="00513423" w14:paraId="7F4CF864" w14:textId="77777777">
        <w:tc>
          <w:tcPr>
            <w:tcW w:w="975" w:type="dxa"/>
          </w:tcPr>
          <w:p w14:paraId="418DB147" w14:textId="37139D0F" w:rsidR="00513423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17</w:t>
            </w:r>
          </w:p>
        </w:tc>
        <w:tc>
          <w:tcPr>
            <w:tcW w:w="1965" w:type="dxa"/>
          </w:tcPr>
          <w:p w14:paraId="73D6C7A2" w14:textId="6032922B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RD R2</w:t>
            </w:r>
          </w:p>
        </w:tc>
        <w:tc>
          <w:tcPr>
            <w:tcW w:w="2835" w:type="dxa"/>
            <w:vAlign w:val="center"/>
          </w:tcPr>
          <w:p w14:paraId="11B57FB3" w14:textId="582E24A0" w:rsidR="00513423" w:rsidRPr="00842DFC" w:rsidRDefault="00842DFC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10002</w:t>
            </w:r>
          </w:p>
        </w:tc>
        <w:tc>
          <w:tcPr>
            <w:tcW w:w="4425" w:type="dxa"/>
          </w:tcPr>
          <w:p w14:paraId="7AF0B497" w14:textId="6C7D3114" w:rsidR="00513423" w:rsidRPr="00814648" w:rsidRDefault="00814648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Читаю яка це по рахунку цифра</w:t>
            </w:r>
          </w:p>
        </w:tc>
      </w:tr>
      <w:tr w:rsidR="00513423" w14:paraId="4B9E7BA5" w14:textId="77777777">
        <w:tc>
          <w:tcPr>
            <w:tcW w:w="975" w:type="dxa"/>
          </w:tcPr>
          <w:p w14:paraId="46E21820" w14:textId="067D1781" w:rsidR="00513423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18</w:t>
            </w:r>
          </w:p>
        </w:tc>
        <w:tc>
          <w:tcPr>
            <w:tcW w:w="1965" w:type="dxa"/>
          </w:tcPr>
          <w:p w14:paraId="6AC470F1" w14:textId="5D018D96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UB #003</w:t>
            </w:r>
          </w:p>
        </w:tc>
        <w:tc>
          <w:tcPr>
            <w:tcW w:w="2835" w:type="dxa"/>
            <w:vAlign w:val="center"/>
          </w:tcPr>
          <w:p w14:paraId="0D2DCE48" w14:textId="29FD7731" w:rsidR="00513423" w:rsidRPr="00842DFC" w:rsidRDefault="00842DFC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41003</w:t>
            </w:r>
          </w:p>
        </w:tc>
        <w:tc>
          <w:tcPr>
            <w:tcW w:w="4425" w:type="dxa"/>
          </w:tcPr>
          <w:p w14:paraId="314F55E2" w14:textId="6EAFDE29" w:rsidR="00513423" w:rsidRPr="00814648" w:rsidRDefault="00814648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Віднімаю 3 щоб перевірити, чи ця цифра сотні</w:t>
            </w:r>
          </w:p>
        </w:tc>
      </w:tr>
      <w:tr w:rsidR="00513423" w14:paraId="681E57B3" w14:textId="77777777">
        <w:tc>
          <w:tcPr>
            <w:tcW w:w="975" w:type="dxa"/>
          </w:tcPr>
          <w:p w14:paraId="19FA39CB" w14:textId="07FB552E" w:rsidR="00513423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19</w:t>
            </w:r>
          </w:p>
        </w:tc>
        <w:tc>
          <w:tcPr>
            <w:tcW w:w="1965" w:type="dxa"/>
          </w:tcPr>
          <w:p w14:paraId="2F87D3D9" w14:textId="132262CB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JZ 26</w:t>
            </w:r>
          </w:p>
        </w:tc>
        <w:tc>
          <w:tcPr>
            <w:tcW w:w="2835" w:type="dxa"/>
            <w:vAlign w:val="center"/>
          </w:tcPr>
          <w:p w14:paraId="08D70107" w14:textId="19A27527" w:rsidR="00513423" w:rsidRPr="00842DFC" w:rsidRDefault="00842DFC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10026</w:t>
            </w:r>
          </w:p>
        </w:tc>
        <w:tc>
          <w:tcPr>
            <w:tcW w:w="4425" w:type="dxa"/>
          </w:tcPr>
          <w:p w14:paraId="3B4F312D" w14:textId="7FEFE4DA" w:rsidR="00513423" w:rsidRPr="00814648" w:rsidRDefault="00814648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Якщо так, іду до обробки цифри сотень</w:t>
            </w:r>
          </w:p>
        </w:tc>
      </w:tr>
      <w:tr w:rsidR="00513423" w14:paraId="10D1211F" w14:textId="77777777">
        <w:tc>
          <w:tcPr>
            <w:tcW w:w="975" w:type="dxa"/>
          </w:tcPr>
          <w:p w14:paraId="6F174B63" w14:textId="4FFF8AB8" w:rsidR="00513423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20</w:t>
            </w:r>
          </w:p>
        </w:tc>
        <w:tc>
          <w:tcPr>
            <w:tcW w:w="1965" w:type="dxa"/>
          </w:tcPr>
          <w:p w14:paraId="6BB3FB3D" w14:textId="381A757B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RD R2</w:t>
            </w:r>
          </w:p>
        </w:tc>
        <w:tc>
          <w:tcPr>
            <w:tcW w:w="2835" w:type="dxa"/>
            <w:vAlign w:val="center"/>
          </w:tcPr>
          <w:p w14:paraId="72BA511D" w14:textId="6759ED02" w:rsidR="00513423" w:rsidRPr="00842DFC" w:rsidRDefault="00842DFC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10002</w:t>
            </w:r>
          </w:p>
        </w:tc>
        <w:tc>
          <w:tcPr>
            <w:tcW w:w="4425" w:type="dxa"/>
          </w:tcPr>
          <w:p w14:paraId="70C6AC69" w14:textId="452CC0FF" w:rsidR="00513423" w:rsidRPr="00814648" w:rsidRDefault="00814648">
            <w:pPr>
              <w:jc w:val="both"/>
              <w:rPr>
                <w:rFonts w:ascii="Calibri" w:eastAsia="Calibri" w:hAnsi="Calibri" w:cs="Calibri"/>
                <w:lang w:val="uk-UA"/>
              </w:rPr>
            </w:pPr>
            <w:proofErr w:type="spellStart"/>
            <w:r>
              <w:rPr>
                <w:rFonts w:ascii="Calibri" w:eastAsia="Calibri" w:hAnsi="Calibri" w:cs="Calibri"/>
                <w:lang w:val="uk-UA"/>
              </w:rPr>
              <w:t>Ящко</w:t>
            </w:r>
            <w:proofErr w:type="spellEnd"/>
            <w:r>
              <w:rPr>
                <w:rFonts w:ascii="Calibri" w:eastAsia="Calibri" w:hAnsi="Calibri" w:cs="Calibri"/>
                <w:lang w:val="uk-UA"/>
              </w:rPr>
              <w:t xml:space="preserve"> ні, читаю розряд далі</w:t>
            </w:r>
          </w:p>
        </w:tc>
      </w:tr>
      <w:tr w:rsidR="00513423" w14:paraId="54B84DC5" w14:textId="77777777">
        <w:tc>
          <w:tcPr>
            <w:tcW w:w="975" w:type="dxa"/>
          </w:tcPr>
          <w:p w14:paraId="41F0682C" w14:textId="197999DA" w:rsidR="00513423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21</w:t>
            </w:r>
          </w:p>
        </w:tc>
        <w:tc>
          <w:tcPr>
            <w:tcW w:w="1965" w:type="dxa"/>
          </w:tcPr>
          <w:p w14:paraId="3ED92585" w14:textId="70BF5A74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UB #002</w:t>
            </w:r>
          </w:p>
        </w:tc>
        <w:tc>
          <w:tcPr>
            <w:tcW w:w="2835" w:type="dxa"/>
            <w:vAlign w:val="center"/>
          </w:tcPr>
          <w:p w14:paraId="2B812860" w14:textId="073220BE" w:rsidR="00513423" w:rsidRPr="00842DFC" w:rsidRDefault="00842DFC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41002</w:t>
            </w:r>
          </w:p>
        </w:tc>
        <w:tc>
          <w:tcPr>
            <w:tcW w:w="4425" w:type="dxa"/>
          </w:tcPr>
          <w:p w14:paraId="14F6A22D" w14:textId="15B464C6" w:rsidR="00513423" w:rsidRPr="00814648" w:rsidRDefault="00814648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Віднімаю 2 для перевірки</w:t>
            </w:r>
          </w:p>
        </w:tc>
      </w:tr>
      <w:tr w:rsidR="00513423" w14:paraId="1A75E6EA" w14:textId="77777777">
        <w:tc>
          <w:tcPr>
            <w:tcW w:w="975" w:type="dxa"/>
          </w:tcPr>
          <w:p w14:paraId="3D8C6BF6" w14:textId="690FEDF9" w:rsidR="00513423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22</w:t>
            </w:r>
          </w:p>
        </w:tc>
        <w:tc>
          <w:tcPr>
            <w:tcW w:w="1965" w:type="dxa"/>
          </w:tcPr>
          <w:p w14:paraId="4F169DB3" w14:textId="7EB13216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JZ 37</w:t>
            </w:r>
          </w:p>
        </w:tc>
        <w:tc>
          <w:tcPr>
            <w:tcW w:w="2835" w:type="dxa"/>
            <w:vAlign w:val="center"/>
          </w:tcPr>
          <w:p w14:paraId="31ACB3FF" w14:textId="4DC79996" w:rsidR="00513423" w:rsidRPr="00842DFC" w:rsidRDefault="00842DFC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10037</w:t>
            </w:r>
          </w:p>
        </w:tc>
        <w:tc>
          <w:tcPr>
            <w:tcW w:w="4425" w:type="dxa"/>
          </w:tcPr>
          <w:p w14:paraId="4981FA8E" w14:textId="3915BCA9" w:rsidR="00513423" w:rsidRPr="00814648" w:rsidRDefault="00814648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Якщо розряд десятки, іду обробляти десятки</w:t>
            </w:r>
          </w:p>
        </w:tc>
      </w:tr>
      <w:tr w:rsidR="00513423" w14:paraId="61B2C30A" w14:textId="77777777">
        <w:tc>
          <w:tcPr>
            <w:tcW w:w="975" w:type="dxa"/>
          </w:tcPr>
          <w:p w14:paraId="382863DE" w14:textId="232968FD" w:rsidR="00513423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23</w:t>
            </w:r>
          </w:p>
        </w:tc>
        <w:tc>
          <w:tcPr>
            <w:tcW w:w="1965" w:type="dxa"/>
          </w:tcPr>
          <w:p w14:paraId="008C12B8" w14:textId="08F6178F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RD R2</w:t>
            </w:r>
          </w:p>
        </w:tc>
        <w:tc>
          <w:tcPr>
            <w:tcW w:w="2835" w:type="dxa"/>
            <w:vAlign w:val="center"/>
          </w:tcPr>
          <w:p w14:paraId="18B6D2DF" w14:textId="6211EAF9" w:rsidR="00513423" w:rsidRPr="00842DFC" w:rsidRDefault="00842DFC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10002</w:t>
            </w:r>
          </w:p>
        </w:tc>
        <w:tc>
          <w:tcPr>
            <w:tcW w:w="4425" w:type="dxa"/>
          </w:tcPr>
          <w:p w14:paraId="38C46711" w14:textId="3AE9D5C8" w:rsidR="00513423" w:rsidRPr="00814648" w:rsidRDefault="00814648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 xml:space="preserve">Якщо ж ні, іду читати </w:t>
            </w:r>
            <w:r w:rsidR="00542F43">
              <w:rPr>
                <w:rFonts w:ascii="Calibri" w:eastAsia="Calibri" w:hAnsi="Calibri" w:cs="Calibri"/>
                <w:lang w:val="uk-UA"/>
              </w:rPr>
              <w:t>значення розряду</w:t>
            </w:r>
          </w:p>
        </w:tc>
      </w:tr>
      <w:tr w:rsidR="00513423" w14:paraId="7AEF136A" w14:textId="77777777">
        <w:tc>
          <w:tcPr>
            <w:tcW w:w="975" w:type="dxa"/>
          </w:tcPr>
          <w:p w14:paraId="21F14049" w14:textId="06AD6B3C" w:rsidR="00513423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24</w:t>
            </w:r>
          </w:p>
        </w:tc>
        <w:tc>
          <w:tcPr>
            <w:tcW w:w="1965" w:type="dxa"/>
          </w:tcPr>
          <w:p w14:paraId="3F3BE857" w14:textId="3C5D0893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UB #001</w:t>
            </w:r>
          </w:p>
        </w:tc>
        <w:tc>
          <w:tcPr>
            <w:tcW w:w="2835" w:type="dxa"/>
            <w:vAlign w:val="center"/>
          </w:tcPr>
          <w:p w14:paraId="784D37CE" w14:textId="5C8D4B22" w:rsidR="00513423" w:rsidRPr="00842DFC" w:rsidRDefault="00842DFC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41001</w:t>
            </w:r>
          </w:p>
        </w:tc>
        <w:tc>
          <w:tcPr>
            <w:tcW w:w="4425" w:type="dxa"/>
          </w:tcPr>
          <w:p w14:paraId="4562D0BF" w14:textId="760A2BBE" w:rsidR="00513423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Віднімаю 1</w:t>
            </w:r>
          </w:p>
        </w:tc>
      </w:tr>
      <w:tr w:rsidR="00513423" w14:paraId="33CC0320" w14:textId="77777777">
        <w:tc>
          <w:tcPr>
            <w:tcW w:w="975" w:type="dxa"/>
          </w:tcPr>
          <w:p w14:paraId="40C8B627" w14:textId="45F78E8D" w:rsidR="00513423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25</w:t>
            </w:r>
          </w:p>
        </w:tc>
        <w:tc>
          <w:tcPr>
            <w:tcW w:w="1965" w:type="dxa"/>
          </w:tcPr>
          <w:p w14:paraId="6F00DEB1" w14:textId="7378D49C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JZ 48</w:t>
            </w:r>
          </w:p>
        </w:tc>
        <w:tc>
          <w:tcPr>
            <w:tcW w:w="2835" w:type="dxa"/>
            <w:vAlign w:val="center"/>
          </w:tcPr>
          <w:p w14:paraId="0F6C150E" w14:textId="2AE92FEB" w:rsidR="00513423" w:rsidRPr="00842DFC" w:rsidRDefault="00842DFC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10048</w:t>
            </w:r>
          </w:p>
        </w:tc>
        <w:tc>
          <w:tcPr>
            <w:tcW w:w="4425" w:type="dxa"/>
          </w:tcPr>
          <w:p w14:paraId="40706B2A" w14:textId="4A6525BD" w:rsidR="00513423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Якщо розряд одиниці, іду обробляти одиниці</w:t>
            </w:r>
          </w:p>
        </w:tc>
      </w:tr>
      <w:tr w:rsidR="00513423" w14:paraId="190AB65E" w14:textId="77777777">
        <w:tc>
          <w:tcPr>
            <w:tcW w:w="975" w:type="dxa"/>
          </w:tcPr>
          <w:p w14:paraId="34A0A670" w14:textId="45248213" w:rsidR="00513423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26</w:t>
            </w:r>
          </w:p>
        </w:tc>
        <w:tc>
          <w:tcPr>
            <w:tcW w:w="1965" w:type="dxa"/>
          </w:tcPr>
          <w:p w14:paraId="121DD8ED" w14:textId="1237EB8F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RD R0</w:t>
            </w:r>
          </w:p>
        </w:tc>
        <w:tc>
          <w:tcPr>
            <w:tcW w:w="2835" w:type="dxa"/>
            <w:vAlign w:val="center"/>
          </w:tcPr>
          <w:p w14:paraId="1E17C574" w14:textId="6039C639" w:rsidR="00513423" w:rsidRPr="00842DFC" w:rsidRDefault="00842DFC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10000</w:t>
            </w:r>
          </w:p>
        </w:tc>
        <w:tc>
          <w:tcPr>
            <w:tcW w:w="4425" w:type="dxa"/>
          </w:tcPr>
          <w:p w14:paraId="10FEC650" w14:textId="56380268" w:rsidR="00513423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Читаю початкову адресу масиву</w:t>
            </w:r>
          </w:p>
        </w:tc>
      </w:tr>
      <w:tr w:rsidR="00513423" w14:paraId="13712F03" w14:textId="77777777">
        <w:tc>
          <w:tcPr>
            <w:tcW w:w="975" w:type="dxa"/>
          </w:tcPr>
          <w:p w14:paraId="4B02FCAE" w14:textId="249EFE5A" w:rsidR="00513423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27</w:t>
            </w:r>
          </w:p>
        </w:tc>
        <w:tc>
          <w:tcPr>
            <w:tcW w:w="1965" w:type="dxa"/>
          </w:tcPr>
          <w:p w14:paraId="4CA47275" w14:textId="5097134E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ADD R1</w:t>
            </w:r>
          </w:p>
        </w:tc>
        <w:tc>
          <w:tcPr>
            <w:tcW w:w="2835" w:type="dxa"/>
            <w:vAlign w:val="center"/>
          </w:tcPr>
          <w:p w14:paraId="5BC7C4C6" w14:textId="2FFC9316" w:rsidR="00513423" w:rsidRPr="00842DFC" w:rsidRDefault="00842DFC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30001</w:t>
            </w:r>
          </w:p>
        </w:tc>
        <w:tc>
          <w:tcPr>
            <w:tcW w:w="4425" w:type="dxa"/>
          </w:tcPr>
          <w:p w14:paraId="19D4CAB5" w14:textId="195094CC" w:rsidR="00513423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Додаю до адреси порядок числа</w:t>
            </w:r>
          </w:p>
        </w:tc>
      </w:tr>
      <w:tr w:rsidR="00513423" w14:paraId="0CC0B32D" w14:textId="77777777">
        <w:tc>
          <w:tcPr>
            <w:tcW w:w="975" w:type="dxa"/>
          </w:tcPr>
          <w:p w14:paraId="782554D6" w14:textId="0290884F" w:rsidR="00513423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28</w:t>
            </w:r>
          </w:p>
        </w:tc>
        <w:tc>
          <w:tcPr>
            <w:tcW w:w="1965" w:type="dxa"/>
          </w:tcPr>
          <w:p w14:paraId="4B349246" w14:textId="4B9938E1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WR R4</w:t>
            </w:r>
          </w:p>
        </w:tc>
        <w:tc>
          <w:tcPr>
            <w:tcW w:w="2835" w:type="dxa"/>
            <w:vAlign w:val="center"/>
          </w:tcPr>
          <w:p w14:paraId="3ADC5D13" w14:textId="6790A040" w:rsidR="00513423" w:rsidRPr="00842DFC" w:rsidRDefault="00842DFC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20004</w:t>
            </w:r>
          </w:p>
        </w:tc>
        <w:tc>
          <w:tcPr>
            <w:tcW w:w="4425" w:type="dxa"/>
          </w:tcPr>
          <w:p w14:paraId="32EB6CFB" w14:textId="62AB2311" w:rsidR="00513423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Записую в регістр на майбутнє</w:t>
            </w:r>
          </w:p>
        </w:tc>
      </w:tr>
      <w:tr w:rsidR="00513423" w14:paraId="741A9F72" w14:textId="77777777">
        <w:tc>
          <w:tcPr>
            <w:tcW w:w="975" w:type="dxa"/>
          </w:tcPr>
          <w:p w14:paraId="57A67E97" w14:textId="7DC9E85B" w:rsidR="00513423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29</w:t>
            </w:r>
          </w:p>
        </w:tc>
        <w:tc>
          <w:tcPr>
            <w:tcW w:w="1965" w:type="dxa"/>
          </w:tcPr>
          <w:p w14:paraId="29535E5E" w14:textId="6251FA73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RD R3</w:t>
            </w:r>
          </w:p>
        </w:tc>
        <w:tc>
          <w:tcPr>
            <w:tcW w:w="2835" w:type="dxa"/>
            <w:vAlign w:val="center"/>
          </w:tcPr>
          <w:p w14:paraId="7E580B1F" w14:textId="15FE0726" w:rsidR="00513423" w:rsidRPr="00842DFC" w:rsidRDefault="00842DFC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10003</w:t>
            </w:r>
          </w:p>
        </w:tc>
        <w:tc>
          <w:tcPr>
            <w:tcW w:w="4425" w:type="dxa"/>
          </w:tcPr>
          <w:p w14:paraId="12AF8F56" w14:textId="6D6BBE8D" w:rsidR="00513423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Читаю код натиснутої клавіші</w:t>
            </w:r>
          </w:p>
        </w:tc>
      </w:tr>
      <w:tr w:rsidR="00513423" w14:paraId="2DF85F38" w14:textId="77777777">
        <w:tc>
          <w:tcPr>
            <w:tcW w:w="975" w:type="dxa"/>
          </w:tcPr>
          <w:p w14:paraId="3C63C403" w14:textId="72077DFE" w:rsidR="00513423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30</w:t>
            </w:r>
          </w:p>
        </w:tc>
        <w:tc>
          <w:tcPr>
            <w:tcW w:w="1965" w:type="dxa"/>
          </w:tcPr>
          <w:p w14:paraId="5A637AA2" w14:textId="76DEBA47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UB #048</w:t>
            </w:r>
          </w:p>
        </w:tc>
        <w:tc>
          <w:tcPr>
            <w:tcW w:w="2835" w:type="dxa"/>
            <w:vAlign w:val="center"/>
          </w:tcPr>
          <w:p w14:paraId="356486FF" w14:textId="7E0B18F4" w:rsidR="00513423" w:rsidRPr="00842DFC" w:rsidRDefault="00842DFC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41048</w:t>
            </w:r>
          </w:p>
        </w:tc>
        <w:tc>
          <w:tcPr>
            <w:tcW w:w="4425" w:type="dxa"/>
          </w:tcPr>
          <w:p w14:paraId="6C9BBEEC" w14:textId="3B9FF485" w:rsidR="00513423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proofErr w:type="spellStart"/>
            <w:r>
              <w:rPr>
                <w:rFonts w:ascii="Calibri" w:eastAsia="Calibri" w:hAnsi="Calibri" w:cs="Calibri"/>
                <w:lang w:val="uk-UA"/>
              </w:rPr>
              <w:t>Відінмаю</w:t>
            </w:r>
            <w:proofErr w:type="spellEnd"/>
            <w:r>
              <w:rPr>
                <w:rFonts w:ascii="Calibri" w:eastAsia="Calibri" w:hAnsi="Calibri" w:cs="Calibri"/>
                <w:lang w:val="uk-UA"/>
              </w:rPr>
              <w:t xml:space="preserve"> 48 щоб отримати цифру</w:t>
            </w:r>
          </w:p>
        </w:tc>
      </w:tr>
      <w:tr w:rsidR="00513423" w14:paraId="61AD22F5" w14:textId="77777777">
        <w:tc>
          <w:tcPr>
            <w:tcW w:w="975" w:type="dxa"/>
          </w:tcPr>
          <w:p w14:paraId="2C69A802" w14:textId="24796699" w:rsidR="00513423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31</w:t>
            </w:r>
          </w:p>
        </w:tc>
        <w:tc>
          <w:tcPr>
            <w:tcW w:w="1965" w:type="dxa"/>
          </w:tcPr>
          <w:p w14:paraId="6C5F2532" w14:textId="0F5D5519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MUL #100</w:t>
            </w:r>
          </w:p>
        </w:tc>
        <w:tc>
          <w:tcPr>
            <w:tcW w:w="2835" w:type="dxa"/>
            <w:vAlign w:val="center"/>
          </w:tcPr>
          <w:p w14:paraId="1922F284" w14:textId="73D1E4C9" w:rsidR="00513423" w:rsidRPr="00842DFC" w:rsidRDefault="00842DFC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51100</w:t>
            </w:r>
          </w:p>
        </w:tc>
        <w:tc>
          <w:tcPr>
            <w:tcW w:w="4425" w:type="dxa"/>
          </w:tcPr>
          <w:p w14:paraId="6CBE7576" w14:textId="40E2A735" w:rsidR="00513423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Множу на 100</w:t>
            </w:r>
          </w:p>
        </w:tc>
      </w:tr>
      <w:tr w:rsidR="00513423" w14:paraId="3A52F10B" w14:textId="77777777">
        <w:tc>
          <w:tcPr>
            <w:tcW w:w="975" w:type="dxa"/>
          </w:tcPr>
          <w:p w14:paraId="4A22EAD8" w14:textId="6061AFA8" w:rsidR="00513423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32</w:t>
            </w:r>
          </w:p>
        </w:tc>
        <w:tc>
          <w:tcPr>
            <w:tcW w:w="1965" w:type="dxa"/>
          </w:tcPr>
          <w:p w14:paraId="38983224" w14:textId="0DAF0829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WR @R4</w:t>
            </w:r>
          </w:p>
        </w:tc>
        <w:tc>
          <w:tcPr>
            <w:tcW w:w="2835" w:type="dxa"/>
            <w:vAlign w:val="center"/>
          </w:tcPr>
          <w:p w14:paraId="41C86878" w14:textId="23B3AC45" w:rsidR="00513423" w:rsidRPr="00842DFC" w:rsidRDefault="00842DFC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24004</w:t>
            </w:r>
          </w:p>
        </w:tc>
        <w:tc>
          <w:tcPr>
            <w:tcW w:w="4425" w:type="dxa"/>
          </w:tcPr>
          <w:p w14:paraId="405C91D2" w14:textId="3FE16095" w:rsidR="00513423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Записую в адресу, що знаходиться в регістрі</w:t>
            </w:r>
          </w:p>
        </w:tc>
      </w:tr>
      <w:tr w:rsidR="00513423" w14:paraId="6DE34024" w14:textId="77777777">
        <w:tc>
          <w:tcPr>
            <w:tcW w:w="975" w:type="dxa"/>
          </w:tcPr>
          <w:p w14:paraId="1AF5FEFA" w14:textId="1E9CA317" w:rsidR="00513423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33</w:t>
            </w:r>
          </w:p>
        </w:tc>
        <w:tc>
          <w:tcPr>
            <w:tcW w:w="1965" w:type="dxa"/>
          </w:tcPr>
          <w:p w14:paraId="6A437756" w14:textId="6308DA4D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RD R2</w:t>
            </w:r>
          </w:p>
        </w:tc>
        <w:tc>
          <w:tcPr>
            <w:tcW w:w="2835" w:type="dxa"/>
            <w:vAlign w:val="center"/>
          </w:tcPr>
          <w:p w14:paraId="39461920" w14:textId="6C26366F" w:rsidR="00513423" w:rsidRPr="00842DFC" w:rsidRDefault="00842DFC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10002</w:t>
            </w:r>
          </w:p>
        </w:tc>
        <w:tc>
          <w:tcPr>
            <w:tcW w:w="4425" w:type="dxa"/>
          </w:tcPr>
          <w:p w14:paraId="513EB644" w14:textId="7C538017" w:rsidR="00513423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Читаю лічильник циклу</w:t>
            </w:r>
          </w:p>
        </w:tc>
      </w:tr>
      <w:tr w:rsidR="00513423" w14:paraId="5D09357E" w14:textId="77777777">
        <w:tc>
          <w:tcPr>
            <w:tcW w:w="975" w:type="dxa"/>
          </w:tcPr>
          <w:p w14:paraId="4220A56E" w14:textId="7A2961C6" w:rsidR="00513423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34</w:t>
            </w:r>
          </w:p>
        </w:tc>
        <w:tc>
          <w:tcPr>
            <w:tcW w:w="1965" w:type="dxa"/>
          </w:tcPr>
          <w:p w14:paraId="79774CA4" w14:textId="0D043212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UB #001</w:t>
            </w:r>
          </w:p>
        </w:tc>
        <w:tc>
          <w:tcPr>
            <w:tcW w:w="2835" w:type="dxa"/>
            <w:vAlign w:val="center"/>
          </w:tcPr>
          <w:p w14:paraId="70C42E0E" w14:textId="5561F41E" w:rsidR="00513423" w:rsidRPr="00842DFC" w:rsidRDefault="00842DFC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41001</w:t>
            </w:r>
          </w:p>
        </w:tc>
        <w:tc>
          <w:tcPr>
            <w:tcW w:w="4425" w:type="dxa"/>
          </w:tcPr>
          <w:p w14:paraId="3127C04E" w14:textId="4FF588A7" w:rsidR="00513423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Віднімаю 1 щоб понизити розряд цифри з сотень до десятків</w:t>
            </w:r>
          </w:p>
        </w:tc>
      </w:tr>
      <w:tr w:rsidR="00513423" w14:paraId="1AC48A7D" w14:textId="77777777">
        <w:tc>
          <w:tcPr>
            <w:tcW w:w="975" w:type="dxa"/>
          </w:tcPr>
          <w:p w14:paraId="455615B7" w14:textId="2098E084" w:rsidR="00513423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lastRenderedPageBreak/>
              <w:t>035</w:t>
            </w:r>
          </w:p>
        </w:tc>
        <w:tc>
          <w:tcPr>
            <w:tcW w:w="1965" w:type="dxa"/>
          </w:tcPr>
          <w:p w14:paraId="128BD963" w14:textId="72A8E8A3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WR R2</w:t>
            </w:r>
          </w:p>
        </w:tc>
        <w:tc>
          <w:tcPr>
            <w:tcW w:w="2835" w:type="dxa"/>
            <w:vAlign w:val="center"/>
          </w:tcPr>
          <w:p w14:paraId="1A1F5E85" w14:textId="64AAA4CC" w:rsidR="00513423" w:rsidRPr="00842DFC" w:rsidRDefault="00842DFC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20002</w:t>
            </w:r>
          </w:p>
        </w:tc>
        <w:tc>
          <w:tcPr>
            <w:tcW w:w="4425" w:type="dxa"/>
          </w:tcPr>
          <w:p w14:paraId="4079C698" w14:textId="6A2AFB1D" w:rsidR="00513423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Записую в регістр</w:t>
            </w:r>
          </w:p>
        </w:tc>
      </w:tr>
      <w:tr w:rsidR="00513423" w14:paraId="4AEF44D0" w14:textId="77777777">
        <w:tc>
          <w:tcPr>
            <w:tcW w:w="975" w:type="dxa"/>
          </w:tcPr>
          <w:p w14:paraId="0101AC04" w14:textId="23E9FDE6" w:rsidR="00513423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36</w:t>
            </w:r>
          </w:p>
        </w:tc>
        <w:tc>
          <w:tcPr>
            <w:tcW w:w="1965" w:type="dxa"/>
          </w:tcPr>
          <w:p w14:paraId="3830B752" w14:textId="07834B31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JMP 8</w:t>
            </w:r>
          </w:p>
        </w:tc>
        <w:tc>
          <w:tcPr>
            <w:tcW w:w="2835" w:type="dxa"/>
            <w:vAlign w:val="center"/>
          </w:tcPr>
          <w:p w14:paraId="3FF5A287" w14:textId="36987A43" w:rsidR="00513423" w:rsidRPr="00842DFC" w:rsidRDefault="00842DFC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000</w:t>
            </w:r>
            <w:r w:rsidR="006E3FC3">
              <w:rPr>
                <w:rFonts w:ascii="Calibri" w:eastAsia="Calibri" w:hAnsi="Calibri" w:cs="Calibri"/>
                <w:lang w:val="en-US"/>
              </w:rPr>
              <w:t>0</w:t>
            </w:r>
            <w:r>
              <w:rPr>
                <w:rFonts w:ascii="Calibri" w:eastAsia="Calibri" w:hAnsi="Calibri" w:cs="Calibri"/>
                <w:lang w:val="en-US"/>
              </w:rPr>
              <w:t>8</w:t>
            </w:r>
          </w:p>
        </w:tc>
        <w:tc>
          <w:tcPr>
            <w:tcW w:w="4425" w:type="dxa"/>
          </w:tcPr>
          <w:p w14:paraId="4D68DCE6" w14:textId="02E85BCD" w:rsidR="00513423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Переходжу до очікування натиснення клавіші</w:t>
            </w:r>
          </w:p>
        </w:tc>
      </w:tr>
      <w:tr w:rsidR="00513423" w14:paraId="4D1FD73F" w14:textId="77777777">
        <w:tc>
          <w:tcPr>
            <w:tcW w:w="975" w:type="dxa"/>
          </w:tcPr>
          <w:p w14:paraId="582FB08F" w14:textId="62BE2124" w:rsidR="00513423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37</w:t>
            </w:r>
          </w:p>
        </w:tc>
        <w:tc>
          <w:tcPr>
            <w:tcW w:w="1965" w:type="dxa"/>
          </w:tcPr>
          <w:p w14:paraId="3895455A" w14:textId="54C9197A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RD R3</w:t>
            </w:r>
          </w:p>
        </w:tc>
        <w:tc>
          <w:tcPr>
            <w:tcW w:w="2835" w:type="dxa"/>
            <w:vAlign w:val="center"/>
          </w:tcPr>
          <w:p w14:paraId="51925AA5" w14:textId="12973F8C" w:rsidR="00513423" w:rsidRPr="00842DFC" w:rsidRDefault="00842DFC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100</w:t>
            </w:r>
            <w:r w:rsidR="006E3FC3">
              <w:rPr>
                <w:rFonts w:ascii="Calibri" w:eastAsia="Calibri" w:hAnsi="Calibri" w:cs="Calibri"/>
                <w:lang w:val="en-US"/>
              </w:rPr>
              <w:t>0</w:t>
            </w:r>
            <w:r>
              <w:rPr>
                <w:rFonts w:ascii="Calibri" w:eastAsia="Calibri" w:hAnsi="Calibri" w:cs="Calibri"/>
                <w:lang w:val="en-US"/>
              </w:rPr>
              <w:t>3</w:t>
            </w:r>
          </w:p>
        </w:tc>
        <w:tc>
          <w:tcPr>
            <w:tcW w:w="4425" w:type="dxa"/>
          </w:tcPr>
          <w:p w14:paraId="76AC5AAF" w14:textId="57E00466" w:rsidR="00513423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Обробка десятків. Читаю код натиснутої клавіші</w:t>
            </w:r>
          </w:p>
        </w:tc>
      </w:tr>
      <w:tr w:rsidR="00513423" w14:paraId="067E9B3E" w14:textId="77777777">
        <w:tc>
          <w:tcPr>
            <w:tcW w:w="975" w:type="dxa"/>
          </w:tcPr>
          <w:p w14:paraId="59916679" w14:textId="330A51F2" w:rsidR="00513423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38</w:t>
            </w:r>
          </w:p>
        </w:tc>
        <w:tc>
          <w:tcPr>
            <w:tcW w:w="1965" w:type="dxa"/>
          </w:tcPr>
          <w:p w14:paraId="3A1520F3" w14:textId="72E3C2FA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UB #048</w:t>
            </w:r>
          </w:p>
        </w:tc>
        <w:tc>
          <w:tcPr>
            <w:tcW w:w="2835" w:type="dxa"/>
            <w:vAlign w:val="center"/>
          </w:tcPr>
          <w:p w14:paraId="579DE0D2" w14:textId="0D5FFDCE" w:rsidR="00513423" w:rsidRPr="006E3FC3" w:rsidRDefault="006E3F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41048</w:t>
            </w:r>
          </w:p>
        </w:tc>
        <w:tc>
          <w:tcPr>
            <w:tcW w:w="4425" w:type="dxa"/>
          </w:tcPr>
          <w:p w14:paraId="5EC6AA42" w14:textId="2E036614" w:rsidR="00513423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Віднімаю 48 щоб отримати цифру</w:t>
            </w:r>
          </w:p>
        </w:tc>
      </w:tr>
      <w:tr w:rsidR="00513423" w14:paraId="399D2CFE" w14:textId="77777777">
        <w:tc>
          <w:tcPr>
            <w:tcW w:w="975" w:type="dxa"/>
          </w:tcPr>
          <w:p w14:paraId="42165744" w14:textId="2DF69206" w:rsidR="00513423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39</w:t>
            </w:r>
          </w:p>
        </w:tc>
        <w:tc>
          <w:tcPr>
            <w:tcW w:w="1965" w:type="dxa"/>
          </w:tcPr>
          <w:p w14:paraId="6E1E98F4" w14:textId="12D3AB69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MUL #010</w:t>
            </w:r>
          </w:p>
        </w:tc>
        <w:tc>
          <w:tcPr>
            <w:tcW w:w="2835" w:type="dxa"/>
            <w:vAlign w:val="center"/>
          </w:tcPr>
          <w:p w14:paraId="26DEACE6" w14:textId="3FA4860C" w:rsidR="00513423" w:rsidRPr="006E3FC3" w:rsidRDefault="006E3F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51010</w:t>
            </w:r>
          </w:p>
        </w:tc>
        <w:tc>
          <w:tcPr>
            <w:tcW w:w="4425" w:type="dxa"/>
          </w:tcPr>
          <w:p w14:paraId="479BA887" w14:textId="69034D02" w:rsidR="00513423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Множу на 10</w:t>
            </w:r>
          </w:p>
        </w:tc>
      </w:tr>
      <w:tr w:rsidR="00513423" w14:paraId="6683DB1D" w14:textId="77777777">
        <w:tc>
          <w:tcPr>
            <w:tcW w:w="975" w:type="dxa"/>
          </w:tcPr>
          <w:p w14:paraId="5DD3DFF8" w14:textId="674CB33D" w:rsidR="00513423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40</w:t>
            </w:r>
          </w:p>
        </w:tc>
        <w:tc>
          <w:tcPr>
            <w:tcW w:w="1965" w:type="dxa"/>
          </w:tcPr>
          <w:p w14:paraId="244402D0" w14:textId="0322B851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WR R5</w:t>
            </w:r>
          </w:p>
        </w:tc>
        <w:tc>
          <w:tcPr>
            <w:tcW w:w="2835" w:type="dxa"/>
            <w:vAlign w:val="center"/>
          </w:tcPr>
          <w:p w14:paraId="602CB79B" w14:textId="132AE0D8" w:rsidR="00513423" w:rsidRPr="006E3FC3" w:rsidRDefault="006E3F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20005</w:t>
            </w:r>
          </w:p>
        </w:tc>
        <w:tc>
          <w:tcPr>
            <w:tcW w:w="4425" w:type="dxa"/>
          </w:tcPr>
          <w:p w14:paraId="2E8CB18B" w14:textId="123E4438" w:rsidR="00513423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Записую в регістр</w:t>
            </w:r>
          </w:p>
        </w:tc>
      </w:tr>
      <w:tr w:rsidR="00513423" w14:paraId="2F14D3BF" w14:textId="77777777">
        <w:tc>
          <w:tcPr>
            <w:tcW w:w="975" w:type="dxa"/>
          </w:tcPr>
          <w:p w14:paraId="6B79DB86" w14:textId="04851ACF" w:rsidR="00513423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41</w:t>
            </w:r>
          </w:p>
        </w:tc>
        <w:tc>
          <w:tcPr>
            <w:tcW w:w="1965" w:type="dxa"/>
          </w:tcPr>
          <w:p w14:paraId="3CE7846A" w14:textId="4AE7B60F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RD @R4</w:t>
            </w:r>
          </w:p>
        </w:tc>
        <w:tc>
          <w:tcPr>
            <w:tcW w:w="2835" w:type="dxa"/>
            <w:vAlign w:val="center"/>
          </w:tcPr>
          <w:p w14:paraId="18CF9D2B" w14:textId="2FF30912" w:rsidR="00513423" w:rsidRPr="006E3FC3" w:rsidRDefault="006E3F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14004</w:t>
            </w:r>
          </w:p>
        </w:tc>
        <w:tc>
          <w:tcPr>
            <w:tcW w:w="4425" w:type="dxa"/>
          </w:tcPr>
          <w:p w14:paraId="6FCD391C" w14:textId="33B28180" w:rsidR="00513423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Читаю число сотень із масиву для поточного числа</w:t>
            </w:r>
          </w:p>
        </w:tc>
      </w:tr>
      <w:tr w:rsidR="00513423" w14:paraId="5ED906C2" w14:textId="77777777">
        <w:tc>
          <w:tcPr>
            <w:tcW w:w="975" w:type="dxa"/>
          </w:tcPr>
          <w:p w14:paraId="4D0C0181" w14:textId="01621D0B" w:rsidR="00513423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42</w:t>
            </w:r>
          </w:p>
        </w:tc>
        <w:tc>
          <w:tcPr>
            <w:tcW w:w="1965" w:type="dxa"/>
          </w:tcPr>
          <w:p w14:paraId="60A297C4" w14:textId="32120ADF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ADD R5</w:t>
            </w:r>
          </w:p>
        </w:tc>
        <w:tc>
          <w:tcPr>
            <w:tcW w:w="2835" w:type="dxa"/>
            <w:vAlign w:val="center"/>
          </w:tcPr>
          <w:p w14:paraId="58A5153D" w14:textId="4DD6E214" w:rsidR="00513423" w:rsidRPr="006E3FC3" w:rsidRDefault="006E3F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30005</w:t>
            </w:r>
          </w:p>
        </w:tc>
        <w:tc>
          <w:tcPr>
            <w:tcW w:w="4425" w:type="dxa"/>
          </w:tcPr>
          <w:p w14:paraId="502CB999" w14:textId="7D5C9C13" w:rsidR="00513423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Додаю до нього число десятків</w:t>
            </w:r>
          </w:p>
        </w:tc>
      </w:tr>
      <w:tr w:rsidR="00513423" w14:paraId="0A250615" w14:textId="77777777">
        <w:tc>
          <w:tcPr>
            <w:tcW w:w="975" w:type="dxa"/>
          </w:tcPr>
          <w:p w14:paraId="46E53B0F" w14:textId="2C00D80F" w:rsidR="00513423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43</w:t>
            </w:r>
          </w:p>
        </w:tc>
        <w:tc>
          <w:tcPr>
            <w:tcW w:w="1965" w:type="dxa"/>
          </w:tcPr>
          <w:p w14:paraId="63178E95" w14:textId="37E2B6AB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WR @R4</w:t>
            </w:r>
          </w:p>
        </w:tc>
        <w:tc>
          <w:tcPr>
            <w:tcW w:w="2835" w:type="dxa"/>
            <w:vAlign w:val="center"/>
          </w:tcPr>
          <w:p w14:paraId="19C5C5B2" w14:textId="4E7F5B44" w:rsidR="00513423" w:rsidRPr="006E3FC3" w:rsidRDefault="006E3F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24004</w:t>
            </w:r>
          </w:p>
        </w:tc>
        <w:tc>
          <w:tcPr>
            <w:tcW w:w="4425" w:type="dxa"/>
          </w:tcPr>
          <w:p w14:paraId="533DEFCA" w14:textId="22B6CE39" w:rsidR="00513423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Записую назад в ОЗУ</w:t>
            </w:r>
          </w:p>
        </w:tc>
      </w:tr>
      <w:tr w:rsidR="00513423" w14:paraId="710B51FA" w14:textId="77777777">
        <w:tc>
          <w:tcPr>
            <w:tcW w:w="975" w:type="dxa"/>
          </w:tcPr>
          <w:p w14:paraId="4967041B" w14:textId="376D7F9B" w:rsidR="00513423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44</w:t>
            </w:r>
          </w:p>
        </w:tc>
        <w:tc>
          <w:tcPr>
            <w:tcW w:w="1965" w:type="dxa"/>
          </w:tcPr>
          <w:p w14:paraId="10156DA8" w14:textId="06A73EE0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RD R2</w:t>
            </w:r>
          </w:p>
        </w:tc>
        <w:tc>
          <w:tcPr>
            <w:tcW w:w="2835" w:type="dxa"/>
            <w:vAlign w:val="center"/>
          </w:tcPr>
          <w:p w14:paraId="211C8473" w14:textId="2CD4EB01" w:rsidR="00513423" w:rsidRPr="006E3FC3" w:rsidRDefault="006E3F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10002</w:t>
            </w:r>
          </w:p>
        </w:tc>
        <w:tc>
          <w:tcPr>
            <w:tcW w:w="4425" w:type="dxa"/>
          </w:tcPr>
          <w:p w14:paraId="5E11EF04" w14:textId="54E12430" w:rsidR="00513423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Читаю лічильник</w:t>
            </w:r>
          </w:p>
        </w:tc>
      </w:tr>
      <w:tr w:rsidR="00513423" w14:paraId="434E8240" w14:textId="77777777">
        <w:tc>
          <w:tcPr>
            <w:tcW w:w="975" w:type="dxa"/>
          </w:tcPr>
          <w:p w14:paraId="5A54E8BE" w14:textId="7EC53F93" w:rsidR="00513423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45</w:t>
            </w:r>
          </w:p>
        </w:tc>
        <w:tc>
          <w:tcPr>
            <w:tcW w:w="1965" w:type="dxa"/>
          </w:tcPr>
          <w:p w14:paraId="0671A3DC" w14:textId="190BA89A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UB #001</w:t>
            </w:r>
          </w:p>
        </w:tc>
        <w:tc>
          <w:tcPr>
            <w:tcW w:w="2835" w:type="dxa"/>
            <w:vAlign w:val="center"/>
          </w:tcPr>
          <w:p w14:paraId="50A7D270" w14:textId="46D48EA2" w:rsidR="00513423" w:rsidRPr="006E3FC3" w:rsidRDefault="006E3F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41001</w:t>
            </w:r>
          </w:p>
        </w:tc>
        <w:tc>
          <w:tcPr>
            <w:tcW w:w="4425" w:type="dxa"/>
          </w:tcPr>
          <w:p w14:paraId="5140F046" w14:textId="418B4B28" w:rsidR="00513423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Віднімаю 1 щоб понизити порядок</w:t>
            </w:r>
          </w:p>
        </w:tc>
      </w:tr>
      <w:tr w:rsidR="00513423" w14:paraId="5B885927" w14:textId="77777777">
        <w:tc>
          <w:tcPr>
            <w:tcW w:w="975" w:type="dxa"/>
          </w:tcPr>
          <w:p w14:paraId="35E79C67" w14:textId="7024DFE3" w:rsidR="00513423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46</w:t>
            </w:r>
          </w:p>
        </w:tc>
        <w:tc>
          <w:tcPr>
            <w:tcW w:w="1965" w:type="dxa"/>
          </w:tcPr>
          <w:p w14:paraId="1167FC61" w14:textId="1380BCD8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WR R2</w:t>
            </w:r>
          </w:p>
        </w:tc>
        <w:tc>
          <w:tcPr>
            <w:tcW w:w="2835" w:type="dxa"/>
            <w:vAlign w:val="center"/>
          </w:tcPr>
          <w:p w14:paraId="5D49CA5C" w14:textId="467BCE5F" w:rsidR="00513423" w:rsidRPr="006E3FC3" w:rsidRDefault="006E3F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20002</w:t>
            </w:r>
          </w:p>
        </w:tc>
        <w:tc>
          <w:tcPr>
            <w:tcW w:w="4425" w:type="dxa"/>
          </w:tcPr>
          <w:p w14:paraId="72E5234E" w14:textId="6F52724F" w:rsidR="00513423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Записую в регістр</w:t>
            </w:r>
          </w:p>
        </w:tc>
      </w:tr>
      <w:tr w:rsidR="00513423" w14:paraId="6A67D118" w14:textId="77777777">
        <w:tc>
          <w:tcPr>
            <w:tcW w:w="975" w:type="dxa"/>
          </w:tcPr>
          <w:p w14:paraId="18D103B6" w14:textId="51AE0079" w:rsidR="00513423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47</w:t>
            </w:r>
          </w:p>
        </w:tc>
        <w:tc>
          <w:tcPr>
            <w:tcW w:w="1965" w:type="dxa"/>
          </w:tcPr>
          <w:p w14:paraId="25882F17" w14:textId="1A048CA2" w:rsidR="00513423" w:rsidRPr="00842DFC" w:rsidRDefault="00842DF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JMP 8</w:t>
            </w:r>
          </w:p>
        </w:tc>
        <w:tc>
          <w:tcPr>
            <w:tcW w:w="2835" w:type="dxa"/>
            <w:vAlign w:val="center"/>
          </w:tcPr>
          <w:p w14:paraId="74835441" w14:textId="126A24B3" w:rsidR="00513423" w:rsidRPr="006E3FC3" w:rsidRDefault="006E3F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00008</w:t>
            </w:r>
          </w:p>
        </w:tc>
        <w:tc>
          <w:tcPr>
            <w:tcW w:w="4425" w:type="dxa"/>
          </w:tcPr>
          <w:p w14:paraId="6D4425B7" w14:textId="6A6745F9" w:rsidR="00513423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proofErr w:type="spellStart"/>
            <w:r>
              <w:rPr>
                <w:rFonts w:ascii="Calibri" w:eastAsia="Calibri" w:hAnsi="Calibri" w:cs="Calibri"/>
                <w:lang w:val="uk-UA"/>
              </w:rPr>
              <w:t>Прееходжу</w:t>
            </w:r>
            <w:proofErr w:type="spellEnd"/>
            <w:r>
              <w:rPr>
                <w:rFonts w:ascii="Calibri" w:eastAsia="Calibri" w:hAnsi="Calibri" w:cs="Calibri"/>
                <w:lang w:val="uk-UA"/>
              </w:rPr>
              <w:t xml:space="preserve"> до очікування натиснення на клавішу</w:t>
            </w:r>
          </w:p>
        </w:tc>
      </w:tr>
      <w:tr w:rsidR="00513423" w14:paraId="45C7BA1B" w14:textId="77777777">
        <w:tc>
          <w:tcPr>
            <w:tcW w:w="975" w:type="dxa"/>
          </w:tcPr>
          <w:p w14:paraId="2BCD6A0D" w14:textId="1B550949" w:rsidR="00513423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48</w:t>
            </w:r>
          </w:p>
        </w:tc>
        <w:tc>
          <w:tcPr>
            <w:tcW w:w="1965" w:type="dxa"/>
          </w:tcPr>
          <w:p w14:paraId="026A3085" w14:textId="57C9B095" w:rsidR="00513423" w:rsidRPr="006E3FC3" w:rsidRDefault="006E3FC3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RD R3</w:t>
            </w:r>
          </w:p>
        </w:tc>
        <w:tc>
          <w:tcPr>
            <w:tcW w:w="2835" w:type="dxa"/>
            <w:vAlign w:val="center"/>
          </w:tcPr>
          <w:p w14:paraId="3ED40FD8" w14:textId="100E789D" w:rsidR="00513423" w:rsidRPr="006E3FC3" w:rsidRDefault="006E3F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10003</w:t>
            </w:r>
          </w:p>
        </w:tc>
        <w:tc>
          <w:tcPr>
            <w:tcW w:w="4425" w:type="dxa"/>
          </w:tcPr>
          <w:p w14:paraId="6870ADC8" w14:textId="23484050" w:rsidR="00513423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Обробка одиниць. Читаю код клавіші</w:t>
            </w:r>
          </w:p>
        </w:tc>
      </w:tr>
      <w:tr w:rsidR="00513423" w14:paraId="0E60D436" w14:textId="77777777">
        <w:tc>
          <w:tcPr>
            <w:tcW w:w="975" w:type="dxa"/>
          </w:tcPr>
          <w:p w14:paraId="1A3B7F98" w14:textId="2851FB81" w:rsidR="0080090C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49</w:t>
            </w:r>
          </w:p>
        </w:tc>
        <w:tc>
          <w:tcPr>
            <w:tcW w:w="1965" w:type="dxa"/>
          </w:tcPr>
          <w:p w14:paraId="779A9F44" w14:textId="001431F8" w:rsidR="00513423" w:rsidRPr="006E3FC3" w:rsidRDefault="006E3FC3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UB #048</w:t>
            </w:r>
          </w:p>
        </w:tc>
        <w:tc>
          <w:tcPr>
            <w:tcW w:w="2835" w:type="dxa"/>
            <w:vAlign w:val="center"/>
          </w:tcPr>
          <w:p w14:paraId="01DCE4A0" w14:textId="50DCB9F1" w:rsidR="00513423" w:rsidRPr="006E3FC3" w:rsidRDefault="006E3F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41048</w:t>
            </w:r>
          </w:p>
        </w:tc>
        <w:tc>
          <w:tcPr>
            <w:tcW w:w="4425" w:type="dxa"/>
          </w:tcPr>
          <w:p w14:paraId="123B776A" w14:textId="3289DFFA" w:rsidR="00513423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Віднімаю 48</w:t>
            </w:r>
          </w:p>
        </w:tc>
      </w:tr>
      <w:tr w:rsidR="0080090C" w14:paraId="3611142B" w14:textId="77777777">
        <w:tc>
          <w:tcPr>
            <w:tcW w:w="975" w:type="dxa"/>
          </w:tcPr>
          <w:p w14:paraId="3FB7C7DD" w14:textId="6C2A505D" w:rsidR="0080090C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50</w:t>
            </w:r>
          </w:p>
        </w:tc>
        <w:tc>
          <w:tcPr>
            <w:tcW w:w="1965" w:type="dxa"/>
          </w:tcPr>
          <w:p w14:paraId="087B4C58" w14:textId="19AF55F4" w:rsidR="0080090C" w:rsidRPr="006E3FC3" w:rsidRDefault="006E3FC3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WR R5</w:t>
            </w:r>
          </w:p>
        </w:tc>
        <w:tc>
          <w:tcPr>
            <w:tcW w:w="2835" w:type="dxa"/>
            <w:vAlign w:val="center"/>
          </w:tcPr>
          <w:p w14:paraId="7D2C8463" w14:textId="38DAE2AB" w:rsidR="0080090C" w:rsidRPr="006E3FC3" w:rsidRDefault="006E3F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20005</w:t>
            </w:r>
          </w:p>
        </w:tc>
        <w:tc>
          <w:tcPr>
            <w:tcW w:w="4425" w:type="dxa"/>
          </w:tcPr>
          <w:p w14:paraId="2FDFC18D" w14:textId="3BE6AD43" w:rsidR="0080090C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Записую в регістр</w:t>
            </w:r>
          </w:p>
        </w:tc>
      </w:tr>
      <w:tr w:rsidR="0080090C" w14:paraId="5E72E1E2" w14:textId="77777777">
        <w:tc>
          <w:tcPr>
            <w:tcW w:w="975" w:type="dxa"/>
          </w:tcPr>
          <w:p w14:paraId="0BDDF8AD" w14:textId="2E59EB15" w:rsidR="0080090C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51</w:t>
            </w:r>
          </w:p>
        </w:tc>
        <w:tc>
          <w:tcPr>
            <w:tcW w:w="1965" w:type="dxa"/>
          </w:tcPr>
          <w:p w14:paraId="5D99BA0C" w14:textId="7F33E875" w:rsidR="0080090C" w:rsidRPr="006E3FC3" w:rsidRDefault="006E3FC3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RD @R4</w:t>
            </w:r>
          </w:p>
        </w:tc>
        <w:tc>
          <w:tcPr>
            <w:tcW w:w="2835" w:type="dxa"/>
            <w:vAlign w:val="center"/>
          </w:tcPr>
          <w:p w14:paraId="6D8336D9" w14:textId="483AA6B0" w:rsidR="0080090C" w:rsidRPr="006E3FC3" w:rsidRDefault="006E3F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14004</w:t>
            </w:r>
          </w:p>
        </w:tc>
        <w:tc>
          <w:tcPr>
            <w:tcW w:w="4425" w:type="dxa"/>
          </w:tcPr>
          <w:p w14:paraId="5DDC1087" w14:textId="164A9793" w:rsidR="0080090C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Читаю поточне число з числом сотень та десятків</w:t>
            </w:r>
          </w:p>
        </w:tc>
      </w:tr>
      <w:tr w:rsidR="0080090C" w14:paraId="4662FADC" w14:textId="77777777">
        <w:tc>
          <w:tcPr>
            <w:tcW w:w="975" w:type="dxa"/>
          </w:tcPr>
          <w:p w14:paraId="00497366" w14:textId="4A9C62AA" w:rsidR="0080090C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52</w:t>
            </w:r>
          </w:p>
        </w:tc>
        <w:tc>
          <w:tcPr>
            <w:tcW w:w="1965" w:type="dxa"/>
          </w:tcPr>
          <w:p w14:paraId="1CDCB42C" w14:textId="59064AF9" w:rsidR="0080090C" w:rsidRPr="006E3FC3" w:rsidRDefault="006E3FC3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ADD R5</w:t>
            </w:r>
          </w:p>
        </w:tc>
        <w:tc>
          <w:tcPr>
            <w:tcW w:w="2835" w:type="dxa"/>
            <w:vAlign w:val="center"/>
          </w:tcPr>
          <w:p w14:paraId="59F8C497" w14:textId="433083A2" w:rsidR="0080090C" w:rsidRPr="006E3FC3" w:rsidRDefault="006E3F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30005</w:t>
            </w:r>
          </w:p>
        </w:tc>
        <w:tc>
          <w:tcPr>
            <w:tcW w:w="4425" w:type="dxa"/>
          </w:tcPr>
          <w:p w14:paraId="379ABD75" w14:textId="22A04852" w:rsidR="0080090C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Додаю розряд одиниць</w:t>
            </w:r>
          </w:p>
        </w:tc>
      </w:tr>
      <w:tr w:rsidR="0080090C" w14:paraId="0378EDAC" w14:textId="77777777">
        <w:tc>
          <w:tcPr>
            <w:tcW w:w="975" w:type="dxa"/>
          </w:tcPr>
          <w:p w14:paraId="3FA18BE6" w14:textId="6C81EC05" w:rsidR="0080090C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53</w:t>
            </w:r>
          </w:p>
        </w:tc>
        <w:tc>
          <w:tcPr>
            <w:tcW w:w="1965" w:type="dxa"/>
          </w:tcPr>
          <w:p w14:paraId="3380DF28" w14:textId="6E9262E5" w:rsidR="0080090C" w:rsidRPr="006E3FC3" w:rsidRDefault="006E3FC3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WR @R4</w:t>
            </w:r>
          </w:p>
        </w:tc>
        <w:tc>
          <w:tcPr>
            <w:tcW w:w="2835" w:type="dxa"/>
            <w:vAlign w:val="center"/>
          </w:tcPr>
          <w:p w14:paraId="71FDCAE2" w14:textId="56731A33" w:rsidR="0080090C" w:rsidRPr="006E3FC3" w:rsidRDefault="006E3F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24004</w:t>
            </w:r>
          </w:p>
        </w:tc>
        <w:tc>
          <w:tcPr>
            <w:tcW w:w="4425" w:type="dxa"/>
          </w:tcPr>
          <w:p w14:paraId="305D39A3" w14:textId="43B5BAAA" w:rsidR="0080090C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Записую назад в ОЗУ</w:t>
            </w:r>
          </w:p>
        </w:tc>
      </w:tr>
      <w:tr w:rsidR="0080090C" w14:paraId="01996DF1" w14:textId="77777777">
        <w:tc>
          <w:tcPr>
            <w:tcW w:w="975" w:type="dxa"/>
          </w:tcPr>
          <w:p w14:paraId="7C3C159C" w14:textId="4F487AF8" w:rsidR="0080090C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54</w:t>
            </w:r>
          </w:p>
        </w:tc>
        <w:tc>
          <w:tcPr>
            <w:tcW w:w="1965" w:type="dxa"/>
          </w:tcPr>
          <w:p w14:paraId="2815F7E9" w14:textId="65F7BBB7" w:rsidR="0080090C" w:rsidRPr="006E3FC3" w:rsidRDefault="006E3FC3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RD #003</w:t>
            </w:r>
          </w:p>
        </w:tc>
        <w:tc>
          <w:tcPr>
            <w:tcW w:w="2835" w:type="dxa"/>
            <w:vAlign w:val="center"/>
          </w:tcPr>
          <w:p w14:paraId="6DD47165" w14:textId="304717DA" w:rsidR="0080090C" w:rsidRPr="006E3FC3" w:rsidRDefault="006E3F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11003</w:t>
            </w:r>
          </w:p>
        </w:tc>
        <w:tc>
          <w:tcPr>
            <w:tcW w:w="4425" w:type="dxa"/>
          </w:tcPr>
          <w:p w14:paraId="0A0F2209" w14:textId="6638BAFE" w:rsidR="0080090C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Читаю 3, щоб скинути лічильник циклу для розрядів</w:t>
            </w:r>
          </w:p>
        </w:tc>
      </w:tr>
      <w:tr w:rsidR="0080090C" w14:paraId="5FC57BA6" w14:textId="77777777">
        <w:tc>
          <w:tcPr>
            <w:tcW w:w="975" w:type="dxa"/>
          </w:tcPr>
          <w:p w14:paraId="5C5B899F" w14:textId="2AA25F60" w:rsidR="0080090C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55</w:t>
            </w:r>
          </w:p>
        </w:tc>
        <w:tc>
          <w:tcPr>
            <w:tcW w:w="1965" w:type="dxa"/>
          </w:tcPr>
          <w:p w14:paraId="3EBB73BA" w14:textId="47C8D1AC" w:rsidR="0080090C" w:rsidRPr="006E3FC3" w:rsidRDefault="006E3FC3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WR R2</w:t>
            </w:r>
          </w:p>
        </w:tc>
        <w:tc>
          <w:tcPr>
            <w:tcW w:w="2835" w:type="dxa"/>
            <w:vAlign w:val="center"/>
          </w:tcPr>
          <w:p w14:paraId="38536DAE" w14:textId="55103BC6" w:rsidR="0080090C" w:rsidRPr="006E3FC3" w:rsidRDefault="006E3F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20002</w:t>
            </w:r>
          </w:p>
        </w:tc>
        <w:tc>
          <w:tcPr>
            <w:tcW w:w="4425" w:type="dxa"/>
          </w:tcPr>
          <w:p w14:paraId="73A36E25" w14:textId="5868E6F9" w:rsidR="0080090C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Записую в регістр</w:t>
            </w:r>
          </w:p>
        </w:tc>
      </w:tr>
      <w:tr w:rsidR="0080090C" w14:paraId="3872D3B3" w14:textId="77777777">
        <w:tc>
          <w:tcPr>
            <w:tcW w:w="975" w:type="dxa"/>
          </w:tcPr>
          <w:p w14:paraId="28DF9402" w14:textId="3231B334" w:rsidR="0080090C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56</w:t>
            </w:r>
          </w:p>
        </w:tc>
        <w:tc>
          <w:tcPr>
            <w:tcW w:w="1965" w:type="dxa"/>
          </w:tcPr>
          <w:p w14:paraId="243DE2DA" w14:textId="5A042C65" w:rsidR="0080090C" w:rsidRPr="006E3FC3" w:rsidRDefault="006E3FC3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RD R1</w:t>
            </w:r>
          </w:p>
        </w:tc>
        <w:tc>
          <w:tcPr>
            <w:tcW w:w="2835" w:type="dxa"/>
            <w:vAlign w:val="center"/>
          </w:tcPr>
          <w:p w14:paraId="75347BAA" w14:textId="69675BE7" w:rsidR="0080090C" w:rsidRPr="006E3FC3" w:rsidRDefault="006E3F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10001</w:t>
            </w:r>
          </w:p>
        </w:tc>
        <w:tc>
          <w:tcPr>
            <w:tcW w:w="4425" w:type="dxa"/>
          </w:tcPr>
          <w:p w14:paraId="79792AFB" w14:textId="10F009C8" w:rsidR="0080090C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Читаю число, яке це по рахунку число</w:t>
            </w:r>
          </w:p>
        </w:tc>
      </w:tr>
      <w:tr w:rsidR="0080090C" w14:paraId="715BF996" w14:textId="77777777">
        <w:tc>
          <w:tcPr>
            <w:tcW w:w="975" w:type="dxa"/>
          </w:tcPr>
          <w:p w14:paraId="19023078" w14:textId="37B496C0" w:rsidR="0080090C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57</w:t>
            </w:r>
          </w:p>
        </w:tc>
        <w:tc>
          <w:tcPr>
            <w:tcW w:w="1965" w:type="dxa"/>
          </w:tcPr>
          <w:p w14:paraId="040A200C" w14:textId="7A949826" w:rsidR="0080090C" w:rsidRPr="006E3FC3" w:rsidRDefault="006E3FC3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ADD #001</w:t>
            </w:r>
          </w:p>
        </w:tc>
        <w:tc>
          <w:tcPr>
            <w:tcW w:w="2835" w:type="dxa"/>
            <w:vAlign w:val="center"/>
          </w:tcPr>
          <w:p w14:paraId="137C2588" w14:textId="6808CDE5" w:rsidR="0080090C" w:rsidRPr="006E3FC3" w:rsidRDefault="006E3F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31001</w:t>
            </w:r>
          </w:p>
        </w:tc>
        <w:tc>
          <w:tcPr>
            <w:tcW w:w="4425" w:type="dxa"/>
          </w:tcPr>
          <w:p w14:paraId="1CB89C96" w14:textId="20577B92" w:rsidR="0080090C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Додаю 1</w:t>
            </w:r>
          </w:p>
        </w:tc>
      </w:tr>
      <w:tr w:rsidR="0080090C" w14:paraId="0E29BDEA" w14:textId="77777777">
        <w:tc>
          <w:tcPr>
            <w:tcW w:w="975" w:type="dxa"/>
          </w:tcPr>
          <w:p w14:paraId="321AEC87" w14:textId="26081AD2" w:rsidR="0080090C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58</w:t>
            </w:r>
          </w:p>
        </w:tc>
        <w:tc>
          <w:tcPr>
            <w:tcW w:w="1965" w:type="dxa"/>
          </w:tcPr>
          <w:p w14:paraId="4DF0B874" w14:textId="29151F4C" w:rsidR="0080090C" w:rsidRPr="006E3FC3" w:rsidRDefault="006E3FC3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WR R1</w:t>
            </w:r>
          </w:p>
        </w:tc>
        <w:tc>
          <w:tcPr>
            <w:tcW w:w="2835" w:type="dxa"/>
            <w:vAlign w:val="center"/>
          </w:tcPr>
          <w:p w14:paraId="26E129EF" w14:textId="61A117E0" w:rsidR="0080090C" w:rsidRPr="006E3FC3" w:rsidRDefault="006E3F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20001</w:t>
            </w:r>
          </w:p>
        </w:tc>
        <w:tc>
          <w:tcPr>
            <w:tcW w:w="4425" w:type="dxa"/>
          </w:tcPr>
          <w:p w14:paraId="27128FF7" w14:textId="178091F9" w:rsidR="0080090C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Записую в регістр</w:t>
            </w:r>
          </w:p>
        </w:tc>
      </w:tr>
      <w:tr w:rsidR="0080090C" w14:paraId="33A3B022" w14:textId="77777777">
        <w:tc>
          <w:tcPr>
            <w:tcW w:w="975" w:type="dxa"/>
          </w:tcPr>
          <w:p w14:paraId="4F9FC159" w14:textId="1FF9A051" w:rsidR="0080090C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59</w:t>
            </w:r>
          </w:p>
        </w:tc>
        <w:tc>
          <w:tcPr>
            <w:tcW w:w="1965" w:type="dxa"/>
          </w:tcPr>
          <w:p w14:paraId="3EC959FC" w14:textId="5C43E6AB" w:rsidR="0080090C" w:rsidRPr="006E3FC3" w:rsidRDefault="006E3FC3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CALL 100</w:t>
            </w:r>
          </w:p>
        </w:tc>
        <w:tc>
          <w:tcPr>
            <w:tcW w:w="2835" w:type="dxa"/>
            <w:vAlign w:val="center"/>
          </w:tcPr>
          <w:p w14:paraId="4D8DEC8A" w14:textId="4B17A085" w:rsidR="0080090C" w:rsidRPr="006E3FC3" w:rsidRDefault="006E3F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90100</w:t>
            </w:r>
          </w:p>
        </w:tc>
        <w:tc>
          <w:tcPr>
            <w:tcW w:w="4425" w:type="dxa"/>
          </w:tcPr>
          <w:p w14:paraId="58B85BB9" w14:textId="749C84C3" w:rsidR="0080090C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Викликаю таймер на 10</w:t>
            </w:r>
          </w:p>
        </w:tc>
      </w:tr>
      <w:tr w:rsidR="0080090C" w14:paraId="516C935A" w14:textId="77777777">
        <w:tc>
          <w:tcPr>
            <w:tcW w:w="975" w:type="dxa"/>
          </w:tcPr>
          <w:p w14:paraId="2EEAEC8A" w14:textId="4687F57A" w:rsidR="0080090C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60</w:t>
            </w:r>
          </w:p>
        </w:tc>
        <w:tc>
          <w:tcPr>
            <w:tcW w:w="1965" w:type="dxa"/>
          </w:tcPr>
          <w:p w14:paraId="058130B8" w14:textId="06EC9248" w:rsidR="0080090C" w:rsidRPr="006E3FC3" w:rsidRDefault="006E3FC3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CALL 148</w:t>
            </w:r>
          </w:p>
        </w:tc>
        <w:tc>
          <w:tcPr>
            <w:tcW w:w="2835" w:type="dxa"/>
            <w:vAlign w:val="center"/>
          </w:tcPr>
          <w:p w14:paraId="4836BA5E" w14:textId="3E6120E5" w:rsidR="0080090C" w:rsidRPr="006E3FC3" w:rsidRDefault="006E3F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90148</w:t>
            </w:r>
          </w:p>
        </w:tc>
        <w:tc>
          <w:tcPr>
            <w:tcW w:w="4425" w:type="dxa"/>
          </w:tcPr>
          <w:p w14:paraId="76987279" w14:textId="4ED80897" w:rsidR="0080090C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Очищаю дисплей</w:t>
            </w:r>
          </w:p>
        </w:tc>
      </w:tr>
      <w:tr w:rsidR="0080090C" w14:paraId="1B8C99FA" w14:textId="77777777">
        <w:tc>
          <w:tcPr>
            <w:tcW w:w="975" w:type="dxa"/>
          </w:tcPr>
          <w:p w14:paraId="1A589D40" w14:textId="68E1300B" w:rsidR="0080090C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61</w:t>
            </w:r>
          </w:p>
        </w:tc>
        <w:tc>
          <w:tcPr>
            <w:tcW w:w="1965" w:type="dxa"/>
          </w:tcPr>
          <w:p w14:paraId="54955227" w14:textId="68637649" w:rsidR="0080090C" w:rsidRPr="006E3FC3" w:rsidRDefault="006E3FC3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JMP 8</w:t>
            </w:r>
          </w:p>
        </w:tc>
        <w:tc>
          <w:tcPr>
            <w:tcW w:w="2835" w:type="dxa"/>
            <w:vAlign w:val="center"/>
          </w:tcPr>
          <w:p w14:paraId="7F7D7AF4" w14:textId="47AE3F6F" w:rsidR="0080090C" w:rsidRPr="006E3FC3" w:rsidRDefault="006E3F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00008</w:t>
            </w:r>
          </w:p>
        </w:tc>
        <w:tc>
          <w:tcPr>
            <w:tcW w:w="4425" w:type="dxa"/>
          </w:tcPr>
          <w:p w14:paraId="0BE2EC36" w14:textId="5C706F8A" w:rsidR="0080090C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Переходжу до очікування натиснення на клавішу</w:t>
            </w:r>
          </w:p>
        </w:tc>
      </w:tr>
      <w:tr w:rsidR="0080090C" w14:paraId="3C8767C2" w14:textId="77777777">
        <w:tc>
          <w:tcPr>
            <w:tcW w:w="975" w:type="dxa"/>
          </w:tcPr>
          <w:p w14:paraId="1E1B6841" w14:textId="21FD1753" w:rsidR="0080090C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62</w:t>
            </w:r>
          </w:p>
        </w:tc>
        <w:tc>
          <w:tcPr>
            <w:tcW w:w="1965" w:type="dxa"/>
          </w:tcPr>
          <w:p w14:paraId="1C7B417C" w14:textId="3707DB10" w:rsidR="0080090C" w:rsidRPr="006E3FC3" w:rsidRDefault="006E3FC3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RD #000</w:t>
            </w:r>
          </w:p>
        </w:tc>
        <w:tc>
          <w:tcPr>
            <w:tcW w:w="2835" w:type="dxa"/>
            <w:vAlign w:val="center"/>
          </w:tcPr>
          <w:p w14:paraId="3F8BEA8B" w14:textId="02B8C86D" w:rsidR="0080090C" w:rsidRPr="006E3FC3" w:rsidRDefault="006E3F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11000</w:t>
            </w:r>
          </w:p>
        </w:tc>
        <w:tc>
          <w:tcPr>
            <w:tcW w:w="4425" w:type="dxa"/>
          </w:tcPr>
          <w:p w14:paraId="75B1AEAF" w14:textId="39ACE611" w:rsidR="0080090C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Функція обробки масиву. Читаю число 0 щоб записати в лічильник для циклу</w:t>
            </w:r>
          </w:p>
        </w:tc>
      </w:tr>
      <w:tr w:rsidR="0080090C" w14:paraId="6358E691" w14:textId="77777777">
        <w:tc>
          <w:tcPr>
            <w:tcW w:w="975" w:type="dxa"/>
          </w:tcPr>
          <w:p w14:paraId="72784BDF" w14:textId="05749243" w:rsidR="0080090C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63</w:t>
            </w:r>
          </w:p>
        </w:tc>
        <w:tc>
          <w:tcPr>
            <w:tcW w:w="1965" w:type="dxa"/>
          </w:tcPr>
          <w:p w14:paraId="0C039CF5" w14:textId="27941CDF" w:rsidR="0080090C" w:rsidRPr="006E3FC3" w:rsidRDefault="006E3FC3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WR R2</w:t>
            </w:r>
          </w:p>
        </w:tc>
        <w:tc>
          <w:tcPr>
            <w:tcW w:w="2835" w:type="dxa"/>
            <w:vAlign w:val="center"/>
          </w:tcPr>
          <w:p w14:paraId="01A908B2" w14:textId="48E40785" w:rsidR="0080090C" w:rsidRPr="006E3FC3" w:rsidRDefault="006E3F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20002</w:t>
            </w:r>
          </w:p>
        </w:tc>
        <w:tc>
          <w:tcPr>
            <w:tcW w:w="4425" w:type="dxa"/>
          </w:tcPr>
          <w:p w14:paraId="4CBF5627" w14:textId="6F268CF8" w:rsidR="0080090C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Записую в регістр</w:t>
            </w:r>
          </w:p>
        </w:tc>
      </w:tr>
      <w:tr w:rsidR="0080090C" w14:paraId="2C21B782" w14:textId="77777777">
        <w:tc>
          <w:tcPr>
            <w:tcW w:w="975" w:type="dxa"/>
          </w:tcPr>
          <w:p w14:paraId="0DF44DBF" w14:textId="641BD646" w:rsidR="0080090C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64</w:t>
            </w:r>
          </w:p>
        </w:tc>
        <w:tc>
          <w:tcPr>
            <w:tcW w:w="1965" w:type="dxa"/>
          </w:tcPr>
          <w:p w14:paraId="70574F15" w14:textId="550DBCC3" w:rsidR="0080090C" w:rsidRPr="006E3FC3" w:rsidRDefault="006E3FC3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RD #000</w:t>
            </w:r>
          </w:p>
        </w:tc>
        <w:tc>
          <w:tcPr>
            <w:tcW w:w="2835" w:type="dxa"/>
            <w:vAlign w:val="center"/>
          </w:tcPr>
          <w:p w14:paraId="6081C965" w14:textId="05D9469E" w:rsidR="0080090C" w:rsidRPr="006E3FC3" w:rsidRDefault="006E3F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11000</w:t>
            </w:r>
          </w:p>
        </w:tc>
        <w:tc>
          <w:tcPr>
            <w:tcW w:w="4425" w:type="dxa"/>
          </w:tcPr>
          <w:p w14:paraId="6E180FC4" w14:textId="4B2F47AA" w:rsidR="0080090C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Читаю число 0 – кількість парних елементів</w:t>
            </w:r>
          </w:p>
        </w:tc>
      </w:tr>
      <w:tr w:rsidR="0080090C" w14:paraId="4F81E97A" w14:textId="77777777">
        <w:tc>
          <w:tcPr>
            <w:tcW w:w="975" w:type="dxa"/>
          </w:tcPr>
          <w:p w14:paraId="5FE03605" w14:textId="1AF835A4" w:rsidR="0080090C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65</w:t>
            </w:r>
          </w:p>
        </w:tc>
        <w:tc>
          <w:tcPr>
            <w:tcW w:w="1965" w:type="dxa"/>
          </w:tcPr>
          <w:p w14:paraId="37855806" w14:textId="64CD7D16" w:rsidR="0080090C" w:rsidRPr="006E3FC3" w:rsidRDefault="006E3FC3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WR R9</w:t>
            </w:r>
          </w:p>
        </w:tc>
        <w:tc>
          <w:tcPr>
            <w:tcW w:w="2835" w:type="dxa"/>
            <w:vAlign w:val="center"/>
          </w:tcPr>
          <w:p w14:paraId="118EC1D6" w14:textId="08E0A856" w:rsidR="0080090C" w:rsidRPr="006E3FC3" w:rsidRDefault="006E3F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20009</w:t>
            </w:r>
          </w:p>
        </w:tc>
        <w:tc>
          <w:tcPr>
            <w:tcW w:w="4425" w:type="dxa"/>
          </w:tcPr>
          <w:p w14:paraId="2CAEF88C" w14:textId="4BB72D77" w:rsidR="0080090C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Записую в регістр</w:t>
            </w:r>
          </w:p>
        </w:tc>
      </w:tr>
      <w:tr w:rsidR="0080090C" w14:paraId="1B83185A" w14:textId="77777777">
        <w:tc>
          <w:tcPr>
            <w:tcW w:w="975" w:type="dxa"/>
          </w:tcPr>
          <w:p w14:paraId="6D586689" w14:textId="3F2E91DF" w:rsidR="0080090C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66</w:t>
            </w:r>
          </w:p>
        </w:tc>
        <w:tc>
          <w:tcPr>
            <w:tcW w:w="1965" w:type="dxa"/>
          </w:tcPr>
          <w:p w14:paraId="73628915" w14:textId="712CE7E9" w:rsidR="0080090C" w:rsidRPr="006E3FC3" w:rsidRDefault="006E3FC3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RD R2</w:t>
            </w:r>
          </w:p>
        </w:tc>
        <w:tc>
          <w:tcPr>
            <w:tcW w:w="2835" w:type="dxa"/>
            <w:vAlign w:val="center"/>
          </w:tcPr>
          <w:p w14:paraId="2631D973" w14:textId="16C84652" w:rsidR="0080090C" w:rsidRPr="006E3FC3" w:rsidRDefault="006E3F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10002</w:t>
            </w:r>
          </w:p>
        </w:tc>
        <w:tc>
          <w:tcPr>
            <w:tcW w:w="4425" w:type="dxa"/>
          </w:tcPr>
          <w:p w14:paraId="616FDD21" w14:textId="72A1A2B4" w:rsidR="0080090C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Читаю лічильник циклу</w:t>
            </w:r>
          </w:p>
        </w:tc>
      </w:tr>
      <w:tr w:rsidR="0080090C" w14:paraId="35D04534" w14:textId="77777777">
        <w:tc>
          <w:tcPr>
            <w:tcW w:w="975" w:type="dxa"/>
          </w:tcPr>
          <w:p w14:paraId="10013F4D" w14:textId="789EE1D0" w:rsidR="0080090C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67</w:t>
            </w:r>
          </w:p>
        </w:tc>
        <w:tc>
          <w:tcPr>
            <w:tcW w:w="1965" w:type="dxa"/>
          </w:tcPr>
          <w:p w14:paraId="1AE61463" w14:textId="66C95D12" w:rsidR="0080090C" w:rsidRPr="006E3FC3" w:rsidRDefault="006E3FC3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UB #012</w:t>
            </w:r>
          </w:p>
        </w:tc>
        <w:tc>
          <w:tcPr>
            <w:tcW w:w="2835" w:type="dxa"/>
            <w:vAlign w:val="center"/>
          </w:tcPr>
          <w:p w14:paraId="07A8E246" w14:textId="0BAC5876" w:rsidR="0080090C" w:rsidRPr="006E3FC3" w:rsidRDefault="006E3F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41012</w:t>
            </w:r>
          </w:p>
        </w:tc>
        <w:tc>
          <w:tcPr>
            <w:tcW w:w="4425" w:type="dxa"/>
          </w:tcPr>
          <w:p w14:paraId="74FD55C4" w14:textId="45116DCE" w:rsidR="0080090C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Віднімаю 12 щоб перевірити, чи оброблені вже всі числа в масиві</w:t>
            </w:r>
          </w:p>
        </w:tc>
      </w:tr>
      <w:tr w:rsidR="0080090C" w14:paraId="595A00E7" w14:textId="77777777">
        <w:tc>
          <w:tcPr>
            <w:tcW w:w="975" w:type="dxa"/>
          </w:tcPr>
          <w:p w14:paraId="2D057E80" w14:textId="0249E58C" w:rsidR="0080090C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68</w:t>
            </w:r>
          </w:p>
        </w:tc>
        <w:tc>
          <w:tcPr>
            <w:tcW w:w="1965" w:type="dxa"/>
          </w:tcPr>
          <w:p w14:paraId="46D2B8C2" w14:textId="256F6F67" w:rsidR="0080090C" w:rsidRPr="006E3FC3" w:rsidRDefault="006E3FC3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JZ 86</w:t>
            </w:r>
          </w:p>
        </w:tc>
        <w:tc>
          <w:tcPr>
            <w:tcW w:w="2835" w:type="dxa"/>
            <w:vAlign w:val="center"/>
          </w:tcPr>
          <w:p w14:paraId="1D06D687" w14:textId="58F2C218" w:rsidR="0080090C" w:rsidRPr="006E3FC3" w:rsidRDefault="006E3F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10086</w:t>
            </w:r>
          </w:p>
        </w:tc>
        <w:tc>
          <w:tcPr>
            <w:tcW w:w="4425" w:type="dxa"/>
          </w:tcPr>
          <w:p w14:paraId="2A60A9AC" w14:textId="52BE3CF3" w:rsidR="0080090C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Якщо так, то переходжу до виводу результату</w:t>
            </w:r>
          </w:p>
        </w:tc>
      </w:tr>
      <w:tr w:rsidR="0080090C" w14:paraId="57DE0220" w14:textId="77777777">
        <w:tc>
          <w:tcPr>
            <w:tcW w:w="975" w:type="dxa"/>
          </w:tcPr>
          <w:p w14:paraId="250C858F" w14:textId="67F7DE6F" w:rsidR="0080090C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69</w:t>
            </w:r>
          </w:p>
        </w:tc>
        <w:tc>
          <w:tcPr>
            <w:tcW w:w="1965" w:type="dxa"/>
          </w:tcPr>
          <w:p w14:paraId="6C6C90EB" w14:textId="61880727" w:rsidR="0080090C" w:rsidRPr="006E3FC3" w:rsidRDefault="006E3FC3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RD R0</w:t>
            </w:r>
          </w:p>
        </w:tc>
        <w:tc>
          <w:tcPr>
            <w:tcW w:w="2835" w:type="dxa"/>
            <w:vAlign w:val="center"/>
          </w:tcPr>
          <w:p w14:paraId="1C007CA3" w14:textId="2D08B120" w:rsidR="0080090C" w:rsidRPr="006E3FC3" w:rsidRDefault="006E3F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10000</w:t>
            </w:r>
          </w:p>
        </w:tc>
        <w:tc>
          <w:tcPr>
            <w:tcW w:w="4425" w:type="dxa"/>
          </w:tcPr>
          <w:p w14:paraId="59BA3708" w14:textId="13C42328" w:rsidR="0080090C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 xml:space="preserve">Якщо ж ні, читаю початкову адресу </w:t>
            </w:r>
            <w:proofErr w:type="spellStart"/>
            <w:r>
              <w:rPr>
                <w:rFonts w:ascii="Calibri" w:eastAsia="Calibri" w:hAnsi="Calibri" w:cs="Calibri"/>
                <w:lang w:val="uk-UA"/>
              </w:rPr>
              <w:t>масива</w:t>
            </w:r>
            <w:proofErr w:type="spellEnd"/>
          </w:p>
        </w:tc>
      </w:tr>
      <w:tr w:rsidR="0080090C" w14:paraId="0C4CB7B7" w14:textId="77777777">
        <w:tc>
          <w:tcPr>
            <w:tcW w:w="975" w:type="dxa"/>
          </w:tcPr>
          <w:p w14:paraId="128696C5" w14:textId="2B1D3978" w:rsidR="0080090C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70</w:t>
            </w:r>
          </w:p>
        </w:tc>
        <w:tc>
          <w:tcPr>
            <w:tcW w:w="1965" w:type="dxa"/>
          </w:tcPr>
          <w:p w14:paraId="5052C7E4" w14:textId="4BA672CD" w:rsidR="0080090C" w:rsidRPr="006E3FC3" w:rsidRDefault="006E3FC3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ADD R2</w:t>
            </w:r>
          </w:p>
        </w:tc>
        <w:tc>
          <w:tcPr>
            <w:tcW w:w="2835" w:type="dxa"/>
            <w:vAlign w:val="center"/>
          </w:tcPr>
          <w:p w14:paraId="12CB5999" w14:textId="4958DC02" w:rsidR="0080090C" w:rsidRPr="006E3FC3" w:rsidRDefault="006E3F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30002</w:t>
            </w:r>
          </w:p>
        </w:tc>
        <w:tc>
          <w:tcPr>
            <w:tcW w:w="4425" w:type="dxa"/>
          </w:tcPr>
          <w:p w14:paraId="1E39039F" w14:textId="79F4BBC3" w:rsidR="0080090C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Додаю порядок поточного числа</w:t>
            </w:r>
          </w:p>
        </w:tc>
      </w:tr>
      <w:tr w:rsidR="0080090C" w14:paraId="21E47B21" w14:textId="77777777">
        <w:tc>
          <w:tcPr>
            <w:tcW w:w="975" w:type="dxa"/>
          </w:tcPr>
          <w:p w14:paraId="783379D0" w14:textId="1B3285B7" w:rsidR="0080090C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71</w:t>
            </w:r>
          </w:p>
        </w:tc>
        <w:tc>
          <w:tcPr>
            <w:tcW w:w="1965" w:type="dxa"/>
          </w:tcPr>
          <w:p w14:paraId="69D51B85" w14:textId="2758395F" w:rsidR="0080090C" w:rsidRPr="006E3FC3" w:rsidRDefault="006E3FC3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WR R5</w:t>
            </w:r>
          </w:p>
        </w:tc>
        <w:tc>
          <w:tcPr>
            <w:tcW w:w="2835" w:type="dxa"/>
            <w:vAlign w:val="center"/>
          </w:tcPr>
          <w:p w14:paraId="2F8D9A01" w14:textId="7154573A" w:rsidR="0080090C" w:rsidRPr="00BD37C3" w:rsidRDefault="006E3FC3">
            <w:pPr>
              <w:widowControl w:val="0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en-US"/>
              </w:rPr>
              <w:t>320005</w:t>
            </w:r>
          </w:p>
        </w:tc>
        <w:tc>
          <w:tcPr>
            <w:tcW w:w="4425" w:type="dxa"/>
          </w:tcPr>
          <w:p w14:paraId="6659E649" w14:textId="63B038A8" w:rsidR="0080090C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Записую в регістр</w:t>
            </w:r>
          </w:p>
        </w:tc>
      </w:tr>
      <w:tr w:rsidR="0080090C" w14:paraId="35A59BBD" w14:textId="77777777">
        <w:tc>
          <w:tcPr>
            <w:tcW w:w="975" w:type="dxa"/>
          </w:tcPr>
          <w:p w14:paraId="5D9D635B" w14:textId="7C407E24" w:rsidR="0080090C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72</w:t>
            </w:r>
          </w:p>
        </w:tc>
        <w:tc>
          <w:tcPr>
            <w:tcW w:w="1965" w:type="dxa"/>
          </w:tcPr>
          <w:p w14:paraId="79F9788A" w14:textId="5567A22D" w:rsidR="0080090C" w:rsidRPr="00BD37C3" w:rsidRDefault="00BD37C3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RD @R5</w:t>
            </w:r>
          </w:p>
        </w:tc>
        <w:tc>
          <w:tcPr>
            <w:tcW w:w="2835" w:type="dxa"/>
            <w:vAlign w:val="center"/>
          </w:tcPr>
          <w:p w14:paraId="72924835" w14:textId="7D7874D4" w:rsidR="0080090C" w:rsidRPr="00BD37C3" w:rsidRDefault="00BD37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14005</w:t>
            </w:r>
          </w:p>
        </w:tc>
        <w:tc>
          <w:tcPr>
            <w:tcW w:w="4425" w:type="dxa"/>
          </w:tcPr>
          <w:p w14:paraId="70E8FFAE" w14:textId="65C8ACE1" w:rsidR="0080090C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 xml:space="preserve">Читаю значення за </w:t>
            </w:r>
            <w:proofErr w:type="spellStart"/>
            <w:r>
              <w:rPr>
                <w:rFonts w:ascii="Calibri" w:eastAsia="Calibri" w:hAnsi="Calibri" w:cs="Calibri"/>
                <w:lang w:val="uk-UA"/>
              </w:rPr>
              <w:t>адресою</w:t>
            </w:r>
            <w:proofErr w:type="spellEnd"/>
            <w:r>
              <w:rPr>
                <w:rFonts w:ascii="Calibri" w:eastAsia="Calibri" w:hAnsi="Calibri" w:cs="Calibri"/>
                <w:lang w:val="uk-UA"/>
              </w:rPr>
              <w:t xml:space="preserve"> в регістрі</w:t>
            </w:r>
          </w:p>
        </w:tc>
      </w:tr>
      <w:tr w:rsidR="0080090C" w14:paraId="594824AE" w14:textId="77777777">
        <w:tc>
          <w:tcPr>
            <w:tcW w:w="975" w:type="dxa"/>
          </w:tcPr>
          <w:p w14:paraId="2C5DCF17" w14:textId="513421EA" w:rsidR="0080090C" w:rsidRDefault="00172A7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073</w:t>
            </w:r>
          </w:p>
        </w:tc>
        <w:tc>
          <w:tcPr>
            <w:tcW w:w="1965" w:type="dxa"/>
          </w:tcPr>
          <w:p w14:paraId="25DE6C64" w14:textId="59D0E73F" w:rsidR="0080090C" w:rsidRPr="00BD37C3" w:rsidRDefault="00BD37C3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DIV #002</w:t>
            </w:r>
          </w:p>
        </w:tc>
        <w:tc>
          <w:tcPr>
            <w:tcW w:w="2835" w:type="dxa"/>
            <w:vAlign w:val="center"/>
          </w:tcPr>
          <w:p w14:paraId="60F0F34C" w14:textId="3EB5150B" w:rsidR="0080090C" w:rsidRPr="00BD37C3" w:rsidRDefault="00BD37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61002</w:t>
            </w:r>
          </w:p>
        </w:tc>
        <w:tc>
          <w:tcPr>
            <w:tcW w:w="4425" w:type="dxa"/>
          </w:tcPr>
          <w:p w14:paraId="16B28294" w14:textId="5718A7AD" w:rsidR="0080090C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Ділю на 2</w:t>
            </w:r>
          </w:p>
        </w:tc>
      </w:tr>
      <w:tr w:rsidR="0080090C" w14:paraId="3BC2CE94" w14:textId="77777777">
        <w:tc>
          <w:tcPr>
            <w:tcW w:w="975" w:type="dxa"/>
          </w:tcPr>
          <w:p w14:paraId="0333FFEF" w14:textId="5805EB24" w:rsidR="0080090C" w:rsidRDefault="00172A7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074</w:t>
            </w:r>
          </w:p>
        </w:tc>
        <w:tc>
          <w:tcPr>
            <w:tcW w:w="1965" w:type="dxa"/>
          </w:tcPr>
          <w:p w14:paraId="7CEE269F" w14:textId="498F5F85" w:rsidR="0080090C" w:rsidRPr="00BD37C3" w:rsidRDefault="00BD37C3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WR R8</w:t>
            </w:r>
          </w:p>
        </w:tc>
        <w:tc>
          <w:tcPr>
            <w:tcW w:w="2835" w:type="dxa"/>
            <w:vAlign w:val="center"/>
          </w:tcPr>
          <w:p w14:paraId="574CA7CF" w14:textId="001BE044" w:rsidR="0080090C" w:rsidRPr="00BD37C3" w:rsidRDefault="00BD37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20008</w:t>
            </w:r>
          </w:p>
        </w:tc>
        <w:tc>
          <w:tcPr>
            <w:tcW w:w="4425" w:type="dxa"/>
          </w:tcPr>
          <w:p w14:paraId="32CE9F52" w14:textId="565C5187" w:rsidR="0080090C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Записую в регістр</w:t>
            </w:r>
          </w:p>
        </w:tc>
      </w:tr>
      <w:tr w:rsidR="0080090C" w14:paraId="06F81EDD" w14:textId="77777777">
        <w:tc>
          <w:tcPr>
            <w:tcW w:w="975" w:type="dxa"/>
          </w:tcPr>
          <w:p w14:paraId="2C8D9D5B" w14:textId="761ABBD0" w:rsidR="0080090C" w:rsidRDefault="00172A7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lastRenderedPageBreak/>
              <w:t>075</w:t>
            </w:r>
          </w:p>
        </w:tc>
        <w:tc>
          <w:tcPr>
            <w:tcW w:w="1965" w:type="dxa"/>
          </w:tcPr>
          <w:p w14:paraId="4FDA648E" w14:textId="6A2014EC" w:rsidR="0080090C" w:rsidRPr="00BD37C3" w:rsidRDefault="00BD37C3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ADD R8</w:t>
            </w:r>
          </w:p>
        </w:tc>
        <w:tc>
          <w:tcPr>
            <w:tcW w:w="2835" w:type="dxa"/>
            <w:vAlign w:val="center"/>
          </w:tcPr>
          <w:p w14:paraId="085073C8" w14:textId="4065DFE1" w:rsidR="0080090C" w:rsidRPr="00BD37C3" w:rsidRDefault="00BD37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30008</w:t>
            </w:r>
          </w:p>
        </w:tc>
        <w:tc>
          <w:tcPr>
            <w:tcW w:w="4425" w:type="dxa"/>
          </w:tcPr>
          <w:p w14:paraId="11766B1E" w14:textId="4C321F4B" w:rsidR="0080090C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Додаю половину від числа</w:t>
            </w:r>
          </w:p>
        </w:tc>
      </w:tr>
      <w:tr w:rsidR="0080090C" w14:paraId="416518C0" w14:textId="77777777">
        <w:tc>
          <w:tcPr>
            <w:tcW w:w="975" w:type="dxa"/>
          </w:tcPr>
          <w:p w14:paraId="73677632" w14:textId="09A7CBB7" w:rsidR="0080090C" w:rsidRDefault="00172A7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076</w:t>
            </w:r>
          </w:p>
        </w:tc>
        <w:tc>
          <w:tcPr>
            <w:tcW w:w="1965" w:type="dxa"/>
          </w:tcPr>
          <w:p w14:paraId="632E4CA1" w14:textId="491ACC10" w:rsidR="0080090C" w:rsidRPr="00BD37C3" w:rsidRDefault="00BD37C3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UB @R5</w:t>
            </w:r>
          </w:p>
        </w:tc>
        <w:tc>
          <w:tcPr>
            <w:tcW w:w="2835" w:type="dxa"/>
            <w:vAlign w:val="center"/>
          </w:tcPr>
          <w:p w14:paraId="023EAF0F" w14:textId="31806086" w:rsidR="0080090C" w:rsidRPr="00BD37C3" w:rsidRDefault="00BD37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44005</w:t>
            </w:r>
          </w:p>
        </w:tc>
        <w:tc>
          <w:tcPr>
            <w:tcW w:w="4425" w:type="dxa"/>
          </w:tcPr>
          <w:p w14:paraId="39CE7B83" w14:textId="201B8859" w:rsidR="0080090C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 xml:space="preserve">Віднімаю від початкового числа для </w:t>
            </w:r>
            <w:proofErr w:type="spellStart"/>
            <w:r>
              <w:rPr>
                <w:rFonts w:ascii="Calibri" w:eastAsia="Calibri" w:hAnsi="Calibri" w:cs="Calibri"/>
                <w:lang w:val="uk-UA"/>
              </w:rPr>
              <w:t>первірки</w:t>
            </w:r>
            <w:proofErr w:type="spellEnd"/>
            <w:r>
              <w:rPr>
                <w:rFonts w:ascii="Calibri" w:eastAsia="Calibri" w:hAnsi="Calibri" w:cs="Calibri"/>
                <w:lang w:val="uk-UA"/>
              </w:rPr>
              <w:t>, чи парне це число</w:t>
            </w:r>
          </w:p>
        </w:tc>
      </w:tr>
      <w:tr w:rsidR="0080090C" w14:paraId="61D21931" w14:textId="77777777">
        <w:tc>
          <w:tcPr>
            <w:tcW w:w="975" w:type="dxa"/>
          </w:tcPr>
          <w:p w14:paraId="32D189E6" w14:textId="053EF091" w:rsidR="0080090C" w:rsidRDefault="00172A7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077</w:t>
            </w:r>
          </w:p>
        </w:tc>
        <w:tc>
          <w:tcPr>
            <w:tcW w:w="1965" w:type="dxa"/>
          </w:tcPr>
          <w:p w14:paraId="2BA406BC" w14:textId="5A759497" w:rsidR="0080090C" w:rsidRPr="00BD37C3" w:rsidRDefault="00BD37C3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JS 81</w:t>
            </w:r>
          </w:p>
        </w:tc>
        <w:tc>
          <w:tcPr>
            <w:tcW w:w="2835" w:type="dxa"/>
            <w:vAlign w:val="center"/>
          </w:tcPr>
          <w:p w14:paraId="4EA32D64" w14:textId="4CE2386A" w:rsidR="0080090C" w:rsidRPr="00BD37C3" w:rsidRDefault="00BD37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30081</w:t>
            </w:r>
          </w:p>
        </w:tc>
        <w:tc>
          <w:tcPr>
            <w:tcW w:w="4425" w:type="dxa"/>
          </w:tcPr>
          <w:p w14:paraId="65114006" w14:textId="18002FA1" w:rsidR="0080090C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Якщо ні, іду до кінця циклу</w:t>
            </w:r>
          </w:p>
        </w:tc>
      </w:tr>
      <w:tr w:rsidR="0080090C" w14:paraId="3AAEE2D1" w14:textId="77777777">
        <w:tc>
          <w:tcPr>
            <w:tcW w:w="975" w:type="dxa"/>
          </w:tcPr>
          <w:p w14:paraId="42AF68D4" w14:textId="5A9FB048" w:rsidR="0080090C" w:rsidRDefault="00172A7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078</w:t>
            </w:r>
          </w:p>
        </w:tc>
        <w:tc>
          <w:tcPr>
            <w:tcW w:w="1965" w:type="dxa"/>
          </w:tcPr>
          <w:p w14:paraId="5E555FCF" w14:textId="339A5E01" w:rsidR="0080090C" w:rsidRPr="00BD37C3" w:rsidRDefault="00BD37C3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RD R9</w:t>
            </w:r>
          </w:p>
        </w:tc>
        <w:tc>
          <w:tcPr>
            <w:tcW w:w="2835" w:type="dxa"/>
            <w:vAlign w:val="center"/>
          </w:tcPr>
          <w:p w14:paraId="0C497D64" w14:textId="7D8E0FB6" w:rsidR="0080090C" w:rsidRPr="00BD37C3" w:rsidRDefault="00BD37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10009</w:t>
            </w:r>
          </w:p>
        </w:tc>
        <w:tc>
          <w:tcPr>
            <w:tcW w:w="4425" w:type="dxa"/>
          </w:tcPr>
          <w:p w14:paraId="7A5C1C19" w14:textId="4B09AD3E" w:rsidR="0080090C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Якщо так, читаю кількість парних елементів</w:t>
            </w:r>
          </w:p>
        </w:tc>
      </w:tr>
      <w:tr w:rsidR="0080090C" w14:paraId="0F3E656C" w14:textId="77777777">
        <w:tc>
          <w:tcPr>
            <w:tcW w:w="975" w:type="dxa"/>
          </w:tcPr>
          <w:p w14:paraId="5836C64B" w14:textId="3B3AB08B" w:rsidR="0080090C" w:rsidRDefault="00172A7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079</w:t>
            </w:r>
          </w:p>
        </w:tc>
        <w:tc>
          <w:tcPr>
            <w:tcW w:w="1965" w:type="dxa"/>
          </w:tcPr>
          <w:p w14:paraId="4861FF51" w14:textId="1DCB3423" w:rsidR="0080090C" w:rsidRPr="00BD37C3" w:rsidRDefault="00BD37C3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ADD #001</w:t>
            </w:r>
          </w:p>
        </w:tc>
        <w:tc>
          <w:tcPr>
            <w:tcW w:w="2835" w:type="dxa"/>
            <w:vAlign w:val="center"/>
          </w:tcPr>
          <w:p w14:paraId="728C989F" w14:textId="5AF6ECD4" w:rsidR="0080090C" w:rsidRPr="00BD37C3" w:rsidRDefault="00BD37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31001</w:t>
            </w:r>
          </w:p>
        </w:tc>
        <w:tc>
          <w:tcPr>
            <w:tcW w:w="4425" w:type="dxa"/>
          </w:tcPr>
          <w:p w14:paraId="16C7EF92" w14:textId="7F7297D3" w:rsidR="0080090C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Додаю один</w:t>
            </w:r>
          </w:p>
        </w:tc>
      </w:tr>
      <w:tr w:rsidR="0080090C" w14:paraId="2EA145EF" w14:textId="77777777">
        <w:tc>
          <w:tcPr>
            <w:tcW w:w="975" w:type="dxa"/>
          </w:tcPr>
          <w:p w14:paraId="58FD3E30" w14:textId="1E8ABD06" w:rsidR="0080090C" w:rsidRPr="00172A7C" w:rsidRDefault="00172A7C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80</w:t>
            </w:r>
          </w:p>
        </w:tc>
        <w:tc>
          <w:tcPr>
            <w:tcW w:w="1965" w:type="dxa"/>
          </w:tcPr>
          <w:p w14:paraId="06478FC8" w14:textId="73EC7741" w:rsidR="0080090C" w:rsidRPr="00BD37C3" w:rsidRDefault="00BD37C3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WR R9</w:t>
            </w:r>
          </w:p>
        </w:tc>
        <w:tc>
          <w:tcPr>
            <w:tcW w:w="2835" w:type="dxa"/>
            <w:vAlign w:val="center"/>
          </w:tcPr>
          <w:p w14:paraId="0263A50E" w14:textId="6C421062" w:rsidR="0080090C" w:rsidRPr="00BD37C3" w:rsidRDefault="00BD37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20009</w:t>
            </w:r>
          </w:p>
        </w:tc>
        <w:tc>
          <w:tcPr>
            <w:tcW w:w="4425" w:type="dxa"/>
          </w:tcPr>
          <w:p w14:paraId="43BFC2CF" w14:textId="1BA0609F" w:rsidR="0080090C" w:rsidRPr="00542F43" w:rsidRDefault="00542F43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Записую в регістр</w:t>
            </w:r>
          </w:p>
        </w:tc>
      </w:tr>
      <w:tr w:rsidR="0080090C" w14:paraId="7F3098E8" w14:textId="77777777">
        <w:tc>
          <w:tcPr>
            <w:tcW w:w="975" w:type="dxa"/>
          </w:tcPr>
          <w:p w14:paraId="03303255" w14:textId="4B824E1E" w:rsidR="0080090C" w:rsidRDefault="00172A7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081</w:t>
            </w:r>
          </w:p>
        </w:tc>
        <w:tc>
          <w:tcPr>
            <w:tcW w:w="1965" w:type="dxa"/>
          </w:tcPr>
          <w:p w14:paraId="6B07A9A3" w14:textId="67056D0A" w:rsidR="0080090C" w:rsidRPr="00BD37C3" w:rsidRDefault="00BD37C3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RD R2</w:t>
            </w:r>
          </w:p>
        </w:tc>
        <w:tc>
          <w:tcPr>
            <w:tcW w:w="2835" w:type="dxa"/>
            <w:vAlign w:val="center"/>
          </w:tcPr>
          <w:p w14:paraId="2003CC5A" w14:textId="2704AEFB" w:rsidR="0080090C" w:rsidRPr="00BD37C3" w:rsidRDefault="00BD37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10002</w:t>
            </w:r>
          </w:p>
        </w:tc>
        <w:tc>
          <w:tcPr>
            <w:tcW w:w="4425" w:type="dxa"/>
          </w:tcPr>
          <w:p w14:paraId="4CC36619" w14:textId="3F234DE1" w:rsidR="0080090C" w:rsidRPr="00863D7A" w:rsidRDefault="00863D7A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Кінець циклу. Читаю лічильник</w:t>
            </w:r>
          </w:p>
        </w:tc>
      </w:tr>
      <w:tr w:rsidR="0080090C" w14:paraId="74743C91" w14:textId="77777777">
        <w:tc>
          <w:tcPr>
            <w:tcW w:w="975" w:type="dxa"/>
          </w:tcPr>
          <w:p w14:paraId="21626266" w14:textId="60FBC4EA" w:rsidR="0080090C" w:rsidRDefault="00172A7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082</w:t>
            </w:r>
          </w:p>
        </w:tc>
        <w:tc>
          <w:tcPr>
            <w:tcW w:w="1965" w:type="dxa"/>
          </w:tcPr>
          <w:p w14:paraId="5665BA1F" w14:textId="40EF45E0" w:rsidR="0080090C" w:rsidRPr="00BD37C3" w:rsidRDefault="00BD37C3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ADD #001</w:t>
            </w:r>
          </w:p>
        </w:tc>
        <w:tc>
          <w:tcPr>
            <w:tcW w:w="2835" w:type="dxa"/>
            <w:vAlign w:val="center"/>
          </w:tcPr>
          <w:p w14:paraId="17A213A7" w14:textId="5FACD3EA" w:rsidR="0080090C" w:rsidRPr="00BD37C3" w:rsidRDefault="00BD37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31001</w:t>
            </w:r>
          </w:p>
        </w:tc>
        <w:tc>
          <w:tcPr>
            <w:tcW w:w="4425" w:type="dxa"/>
          </w:tcPr>
          <w:p w14:paraId="3FD89FB8" w14:textId="083F8E4B" w:rsidR="0080090C" w:rsidRPr="00863D7A" w:rsidRDefault="00863D7A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Додаю 1</w:t>
            </w:r>
          </w:p>
        </w:tc>
      </w:tr>
      <w:tr w:rsidR="0080090C" w14:paraId="151499F6" w14:textId="77777777">
        <w:tc>
          <w:tcPr>
            <w:tcW w:w="975" w:type="dxa"/>
          </w:tcPr>
          <w:p w14:paraId="5D6F58C4" w14:textId="35BE340D" w:rsidR="0080090C" w:rsidRDefault="00172A7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083</w:t>
            </w:r>
          </w:p>
        </w:tc>
        <w:tc>
          <w:tcPr>
            <w:tcW w:w="1965" w:type="dxa"/>
          </w:tcPr>
          <w:p w14:paraId="13AD432E" w14:textId="545AA787" w:rsidR="0080090C" w:rsidRPr="00BD37C3" w:rsidRDefault="00BD37C3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WR R2</w:t>
            </w:r>
          </w:p>
        </w:tc>
        <w:tc>
          <w:tcPr>
            <w:tcW w:w="2835" w:type="dxa"/>
            <w:vAlign w:val="center"/>
          </w:tcPr>
          <w:p w14:paraId="78F6E55E" w14:textId="4E29AD0B" w:rsidR="0080090C" w:rsidRPr="00BD37C3" w:rsidRDefault="00BD37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20002</w:t>
            </w:r>
          </w:p>
        </w:tc>
        <w:tc>
          <w:tcPr>
            <w:tcW w:w="4425" w:type="dxa"/>
          </w:tcPr>
          <w:p w14:paraId="32CA470D" w14:textId="6E85782C" w:rsidR="0080090C" w:rsidRPr="00863D7A" w:rsidRDefault="00863D7A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Записую в регістр</w:t>
            </w:r>
          </w:p>
        </w:tc>
      </w:tr>
      <w:tr w:rsidR="0080090C" w14:paraId="1CF7CFB2" w14:textId="77777777">
        <w:tc>
          <w:tcPr>
            <w:tcW w:w="975" w:type="dxa"/>
          </w:tcPr>
          <w:p w14:paraId="306F3287" w14:textId="5CDFB7E7" w:rsidR="0080090C" w:rsidRDefault="00172A7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084</w:t>
            </w:r>
          </w:p>
        </w:tc>
        <w:tc>
          <w:tcPr>
            <w:tcW w:w="1965" w:type="dxa"/>
          </w:tcPr>
          <w:p w14:paraId="34F230B9" w14:textId="0E40EE3E" w:rsidR="0080090C" w:rsidRPr="00BD37C3" w:rsidRDefault="00BD37C3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JMP 66</w:t>
            </w:r>
          </w:p>
        </w:tc>
        <w:tc>
          <w:tcPr>
            <w:tcW w:w="2835" w:type="dxa"/>
            <w:vAlign w:val="center"/>
          </w:tcPr>
          <w:p w14:paraId="4A43EE37" w14:textId="658D43DE" w:rsidR="0080090C" w:rsidRPr="00BD37C3" w:rsidRDefault="00BD37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00066</w:t>
            </w:r>
          </w:p>
        </w:tc>
        <w:tc>
          <w:tcPr>
            <w:tcW w:w="4425" w:type="dxa"/>
          </w:tcPr>
          <w:p w14:paraId="2B1698FC" w14:textId="253D9C91" w:rsidR="0080090C" w:rsidRPr="00863D7A" w:rsidRDefault="00863D7A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Іду до початку циклу до перевірки</w:t>
            </w:r>
          </w:p>
        </w:tc>
      </w:tr>
      <w:tr w:rsidR="0080090C" w14:paraId="01778136" w14:textId="77777777">
        <w:tc>
          <w:tcPr>
            <w:tcW w:w="975" w:type="dxa"/>
          </w:tcPr>
          <w:p w14:paraId="752D8D38" w14:textId="0D9F0950" w:rsidR="0080090C" w:rsidRDefault="00172A7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085</w:t>
            </w:r>
          </w:p>
        </w:tc>
        <w:tc>
          <w:tcPr>
            <w:tcW w:w="1965" w:type="dxa"/>
          </w:tcPr>
          <w:p w14:paraId="6F8F88DD" w14:textId="5994C82A" w:rsidR="0080090C" w:rsidRPr="00BD37C3" w:rsidRDefault="00BD37C3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CALL 81</w:t>
            </w:r>
          </w:p>
        </w:tc>
        <w:tc>
          <w:tcPr>
            <w:tcW w:w="2835" w:type="dxa"/>
            <w:vAlign w:val="center"/>
          </w:tcPr>
          <w:p w14:paraId="7082794C" w14:textId="2DD1A1BE" w:rsidR="0080090C" w:rsidRPr="00BD37C3" w:rsidRDefault="00BD37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90081</w:t>
            </w:r>
          </w:p>
        </w:tc>
        <w:tc>
          <w:tcPr>
            <w:tcW w:w="4425" w:type="dxa"/>
          </w:tcPr>
          <w:p w14:paraId="587451EB" w14:textId="7EEAFA1A" w:rsidR="0080090C" w:rsidRPr="00863D7A" w:rsidRDefault="00863D7A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Викликаємо кінець циклу</w:t>
            </w:r>
          </w:p>
        </w:tc>
      </w:tr>
      <w:tr w:rsidR="0080090C" w14:paraId="7B0FDA94" w14:textId="77777777">
        <w:tc>
          <w:tcPr>
            <w:tcW w:w="975" w:type="dxa"/>
          </w:tcPr>
          <w:p w14:paraId="4E814C27" w14:textId="29350739" w:rsidR="0080090C" w:rsidRDefault="00172A7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086</w:t>
            </w:r>
          </w:p>
        </w:tc>
        <w:tc>
          <w:tcPr>
            <w:tcW w:w="1965" w:type="dxa"/>
          </w:tcPr>
          <w:p w14:paraId="51535739" w14:textId="1C63CC2F" w:rsidR="0080090C" w:rsidRPr="00BD37C3" w:rsidRDefault="00BD37C3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RD R9</w:t>
            </w:r>
          </w:p>
        </w:tc>
        <w:tc>
          <w:tcPr>
            <w:tcW w:w="2835" w:type="dxa"/>
            <w:vAlign w:val="center"/>
          </w:tcPr>
          <w:p w14:paraId="0546047F" w14:textId="4E12DD83" w:rsidR="0080090C" w:rsidRPr="00BD37C3" w:rsidRDefault="00BD37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10009</w:t>
            </w:r>
          </w:p>
        </w:tc>
        <w:tc>
          <w:tcPr>
            <w:tcW w:w="4425" w:type="dxa"/>
          </w:tcPr>
          <w:p w14:paraId="6A2726FE" w14:textId="65FF4B7D" w:rsidR="0080090C" w:rsidRPr="00863D7A" w:rsidRDefault="00863D7A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Функція для виводу результату. Читаємо кількість парних елементів</w:t>
            </w:r>
          </w:p>
        </w:tc>
      </w:tr>
      <w:tr w:rsidR="0080090C" w14:paraId="65ABC58A" w14:textId="77777777">
        <w:tc>
          <w:tcPr>
            <w:tcW w:w="975" w:type="dxa"/>
          </w:tcPr>
          <w:p w14:paraId="097EFC85" w14:textId="7262E248" w:rsidR="0080090C" w:rsidRDefault="00172A7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087</w:t>
            </w:r>
          </w:p>
        </w:tc>
        <w:tc>
          <w:tcPr>
            <w:tcW w:w="1965" w:type="dxa"/>
          </w:tcPr>
          <w:p w14:paraId="67AA3296" w14:textId="073097B5" w:rsidR="0080090C" w:rsidRPr="00BD37C3" w:rsidRDefault="00BD37C3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DIV #100</w:t>
            </w:r>
          </w:p>
        </w:tc>
        <w:tc>
          <w:tcPr>
            <w:tcW w:w="2835" w:type="dxa"/>
            <w:vAlign w:val="center"/>
          </w:tcPr>
          <w:p w14:paraId="07638E25" w14:textId="40F9167E" w:rsidR="0080090C" w:rsidRPr="00BD37C3" w:rsidRDefault="00BD37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61100</w:t>
            </w:r>
          </w:p>
        </w:tc>
        <w:tc>
          <w:tcPr>
            <w:tcW w:w="4425" w:type="dxa"/>
          </w:tcPr>
          <w:p w14:paraId="1150D944" w14:textId="43269F72" w:rsidR="0080090C" w:rsidRPr="00863D7A" w:rsidRDefault="00863D7A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Ділимо на 100</w:t>
            </w:r>
          </w:p>
        </w:tc>
      </w:tr>
      <w:tr w:rsidR="0080090C" w14:paraId="55A3BD21" w14:textId="77777777">
        <w:tc>
          <w:tcPr>
            <w:tcW w:w="975" w:type="dxa"/>
          </w:tcPr>
          <w:p w14:paraId="153E3C7B" w14:textId="568FD66C" w:rsidR="0080090C" w:rsidRDefault="00172A7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088</w:t>
            </w:r>
          </w:p>
        </w:tc>
        <w:tc>
          <w:tcPr>
            <w:tcW w:w="1965" w:type="dxa"/>
          </w:tcPr>
          <w:p w14:paraId="0FA2F50E" w14:textId="2C3175B2" w:rsidR="0080090C" w:rsidRPr="00BD37C3" w:rsidRDefault="00BD37C3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MUL #100</w:t>
            </w:r>
          </w:p>
        </w:tc>
        <w:tc>
          <w:tcPr>
            <w:tcW w:w="2835" w:type="dxa"/>
            <w:vAlign w:val="center"/>
          </w:tcPr>
          <w:p w14:paraId="799FE0AA" w14:textId="03CDD906" w:rsidR="0080090C" w:rsidRPr="00BD37C3" w:rsidRDefault="00BD37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51100</w:t>
            </w:r>
          </w:p>
        </w:tc>
        <w:tc>
          <w:tcPr>
            <w:tcW w:w="4425" w:type="dxa"/>
          </w:tcPr>
          <w:p w14:paraId="057ADE03" w14:textId="7BB08FAB" w:rsidR="0080090C" w:rsidRPr="00863D7A" w:rsidRDefault="00863D7A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Множимо на 100</w:t>
            </w:r>
          </w:p>
        </w:tc>
      </w:tr>
      <w:tr w:rsidR="0080090C" w14:paraId="4A6E453B" w14:textId="77777777">
        <w:tc>
          <w:tcPr>
            <w:tcW w:w="975" w:type="dxa"/>
          </w:tcPr>
          <w:p w14:paraId="2DEE6936" w14:textId="6721C739" w:rsidR="0080090C" w:rsidRDefault="00172A7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089</w:t>
            </w:r>
          </w:p>
        </w:tc>
        <w:tc>
          <w:tcPr>
            <w:tcW w:w="1965" w:type="dxa"/>
          </w:tcPr>
          <w:p w14:paraId="2E46FF4E" w14:textId="371386C5" w:rsidR="0080090C" w:rsidRPr="00BD37C3" w:rsidRDefault="00BD37C3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WR R0</w:t>
            </w:r>
          </w:p>
        </w:tc>
        <w:tc>
          <w:tcPr>
            <w:tcW w:w="2835" w:type="dxa"/>
            <w:vAlign w:val="center"/>
          </w:tcPr>
          <w:p w14:paraId="74BD2022" w14:textId="31378990" w:rsidR="0080090C" w:rsidRPr="00BD37C3" w:rsidRDefault="00BD37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20000</w:t>
            </w:r>
          </w:p>
        </w:tc>
        <w:tc>
          <w:tcPr>
            <w:tcW w:w="4425" w:type="dxa"/>
          </w:tcPr>
          <w:p w14:paraId="1686BF86" w14:textId="1799BD1B" w:rsidR="0080090C" w:rsidRPr="00863D7A" w:rsidRDefault="00863D7A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Записуємо в регістр</w:t>
            </w:r>
          </w:p>
        </w:tc>
      </w:tr>
      <w:tr w:rsidR="0080090C" w14:paraId="6F8C8CCF" w14:textId="77777777">
        <w:tc>
          <w:tcPr>
            <w:tcW w:w="975" w:type="dxa"/>
          </w:tcPr>
          <w:p w14:paraId="0FF08586" w14:textId="15E4B552" w:rsidR="0080090C" w:rsidRDefault="00172A7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090</w:t>
            </w:r>
          </w:p>
        </w:tc>
        <w:tc>
          <w:tcPr>
            <w:tcW w:w="1965" w:type="dxa"/>
          </w:tcPr>
          <w:p w14:paraId="193F1483" w14:textId="1F9BB989" w:rsidR="0080090C" w:rsidRPr="00BD37C3" w:rsidRDefault="00BD37C3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RD R9</w:t>
            </w:r>
          </w:p>
        </w:tc>
        <w:tc>
          <w:tcPr>
            <w:tcW w:w="2835" w:type="dxa"/>
            <w:vAlign w:val="center"/>
          </w:tcPr>
          <w:p w14:paraId="2402AD39" w14:textId="2AA5CB94" w:rsidR="0080090C" w:rsidRPr="00BD37C3" w:rsidRDefault="00BD37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10009</w:t>
            </w:r>
          </w:p>
        </w:tc>
        <w:tc>
          <w:tcPr>
            <w:tcW w:w="4425" w:type="dxa"/>
          </w:tcPr>
          <w:p w14:paraId="15BC3010" w14:textId="6C0A5F56" w:rsidR="0080090C" w:rsidRPr="00863D7A" w:rsidRDefault="00863D7A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Читаємо кількість парних елементів</w:t>
            </w:r>
          </w:p>
        </w:tc>
      </w:tr>
      <w:tr w:rsidR="0080090C" w14:paraId="735D6EDE" w14:textId="77777777">
        <w:tc>
          <w:tcPr>
            <w:tcW w:w="975" w:type="dxa"/>
          </w:tcPr>
          <w:p w14:paraId="5E57E51C" w14:textId="020CB594" w:rsidR="0080090C" w:rsidRDefault="00172A7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091</w:t>
            </w:r>
          </w:p>
        </w:tc>
        <w:tc>
          <w:tcPr>
            <w:tcW w:w="1965" w:type="dxa"/>
          </w:tcPr>
          <w:p w14:paraId="6CFD586F" w14:textId="227F7213" w:rsidR="0080090C" w:rsidRPr="00BD37C3" w:rsidRDefault="00BD37C3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UB R0</w:t>
            </w:r>
          </w:p>
        </w:tc>
        <w:tc>
          <w:tcPr>
            <w:tcW w:w="2835" w:type="dxa"/>
            <w:vAlign w:val="center"/>
          </w:tcPr>
          <w:p w14:paraId="4E367E6E" w14:textId="18997B65" w:rsidR="0080090C" w:rsidRPr="00BD37C3" w:rsidRDefault="00BD37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40000</w:t>
            </w:r>
          </w:p>
        </w:tc>
        <w:tc>
          <w:tcPr>
            <w:tcW w:w="4425" w:type="dxa"/>
          </w:tcPr>
          <w:p w14:paraId="1B9D0F37" w14:textId="390515B8" w:rsidR="0080090C" w:rsidRPr="00863D7A" w:rsidRDefault="00863D7A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Віднімаємо число сотень</w:t>
            </w:r>
          </w:p>
        </w:tc>
      </w:tr>
      <w:tr w:rsidR="0080090C" w14:paraId="4921F0A0" w14:textId="77777777">
        <w:tc>
          <w:tcPr>
            <w:tcW w:w="975" w:type="dxa"/>
          </w:tcPr>
          <w:p w14:paraId="512FA6B2" w14:textId="3C9E9761" w:rsidR="0080090C" w:rsidRDefault="00172A7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092</w:t>
            </w:r>
          </w:p>
        </w:tc>
        <w:tc>
          <w:tcPr>
            <w:tcW w:w="1965" w:type="dxa"/>
          </w:tcPr>
          <w:p w14:paraId="2C1ADCD2" w14:textId="518E49FD" w:rsidR="0080090C" w:rsidRPr="00BD37C3" w:rsidRDefault="00BD37C3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DIV #010</w:t>
            </w:r>
          </w:p>
        </w:tc>
        <w:tc>
          <w:tcPr>
            <w:tcW w:w="2835" w:type="dxa"/>
            <w:vAlign w:val="center"/>
          </w:tcPr>
          <w:p w14:paraId="1D963C2F" w14:textId="47C9C149" w:rsidR="0080090C" w:rsidRPr="00BD37C3" w:rsidRDefault="00BD37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61010</w:t>
            </w:r>
          </w:p>
        </w:tc>
        <w:tc>
          <w:tcPr>
            <w:tcW w:w="4425" w:type="dxa"/>
          </w:tcPr>
          <w:p w14:paraId="278F8D06" w14:textId="12009873" w:rsidR="0080090C" w:rsidRPr="00863D7A" w:rsidRDefault="00863D7A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Ділимо на 10</w:t>
            </w:r>
          </w:p>
        </w:tc>
      </w:tr>
      <w:tr w:rsidR="0080090C" w14:paraId="733448AD" w14:textId="77777777">
        <w:tc>
          <w:tcPr>
            <w:tcW w:w="975" w:type="dxa"/>
          </w:tcPr>
          <w:p w14:paraId="2AC6D694" w14:textId="2B2228F4" w:rsidR="0080090C" w:rsidRDefault="00172A7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093</w:t>
            </w:r>
          </w:p>
        </w:tc>
        <w:tc>
          <w:tcPr>
            <w:tcW w:w="1965" w:type="dxa"/>
          </w:tcPr>
          <w:p w14:paraId="2922B14D" w14:textId="5BD27BCA" w:rsidR="0080090C" w:rsidRPr="00BD37C3" w:rsidRDefault="00BD37C3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MUL #010</w:t>
            </w:r>
          </w:p>
        </w:tc>
        <w:tc>
          <w:tcPr>
            <w:tcW w:w="2835" w:type="dxa"/>
            <w:vAlign w:val="center"/>
          </w:tcPr>
          <w:p w14:paraId="32F8A007" w14:textId="59C08FEB" w:rsidR="0080090C" w:rsidRPr="00BD37C3" w:rsidRDefault="00BD37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51010</w:t>
            </w:r>
          </w:p>
        </w:tc>
        <w:tc>
          <w:tcPr>
            <w:tcW w:w="4425" w:type="dxa"/>
          </w:tcPr>
          <w:p w14:paraId="07200A35" w14:textId="474BB34D" w:rsidR="0080090C" w:rsidRPr="00863D7A" w:rsidRDefault="00863D7A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Множимо на 10</w:t>
            </w:r>
          </w:p>
        </w:tc>
      </w:tr>
      <w:tr w:rsidR="0080090C" w14:paraId="256C2F5C" w14:textId="77777777">
        <w:tc>
          <w:tcPr>
            <w:tcW w:w="975" w:type="dxa"/>
          </w:tcPr>
          <w:p w14:paraId="5C07A171" w14:textId="5889D269" w:rsidR="0080090C" w:rsidRDefault="00172A7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094</w:t>
            </w:r>
          </w:p>
        </w:tc>
        <w:tc>
          <w:tcPr>
            <w:tcW w:w="1965" w:type="dxa"/>
          </w:tcPr>
          <w:p w14:paraId="2BC94E22" w14:textId="6E95B886" w:rsidR="0080090C" w:rsidRPr="00BD37C3" w:rsidRDefault="00BD37C3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WR R1</w:t>
            </w:r>
          </w:p>
        </w:tc>
        <w:tc>
          <w:tcPr>
            <w:tcW w:w="2835" w:type="dxa"/>
            <w:vAlign w:val="center"/>
          </w:tcPr>
          <w:p w14:paraId="64C73F46" w14:textId="00D391DC" w:rsidR="0080090C" w:rsidRPr="00BD37C3" w:rsidRDefault="00BD37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20001</w:t>
            </w:r>
          </w:p>
        </w:tc>
        <w:tc>
          <w:tcPr>
            <w:tcW w:w="4425" w:type="dxa"/>
          </w:tcPr>
          <w:p w14:paraId="4AD340DD" w14:textId="5A85A224" w:rsidR="0080090C" w:rsidRPr="00863D7A" w:rsidRDefault="00863D7A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Записуємо в регістр</w:t>
            </w:r>
          </w:p>
        </w:tc>
      </w:tr>
      <w:tr w:rsidR="0080090C" w14:paraId="5963E837" w14:textId="77777777">
        <w:tc>
          <w:tcPr>
            <w:tcW w:w="975" w:type="dxa"/>
          </w:tcPr>
          <w:p w14:paraId="4A6A2901" w14:textId="3A59E1B5" w:rsidR="0080090C" w:rsidRDefault="00172A7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095</w:t>
            </w:r>
          </w:p>
        </w:tc>
        <w:tc>
          <w:tcPr>
            <w:tcW w:w="1965" w:type="dxa"/>
          </w:tcPr>
          <w:p w14:paraId="65B3DA56" w14:textId="5FBDD035" w:rsidR="0080090C" w:rsidRPr="00BD37C3" w:rsidRDefault="00BD37C3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RD R9</w:t>
            </w:r>
          </w:p>
        </w:tc>
        <w:tc>
          <w:tcPr>
            <w:tcW w:w="2835" w:type="dxa"/>
            <w:vAlign w:val="center"/>
          </w:tcPr>
          <w:p w14:paraId="3FCC0051" w14:textId="3DA3E022" w:rsidR="0080090C" w:rsidRPr="00BD37C3" w:rsidRDefault="00BD37C3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10009</w:t>
            </w:r>
          </w:p>
        </w:tc>
        <w:tc>
          <w:tcPr>
            <w:tcW w:w="4425" w:type="dxa"/>
          </w:tcPr>
          <w:p w14:paraId="1034EC8F" w14:textId="5D7AABA3" w:rsidR="0080090C" w:rsidRPr="00863D7A" w:rsidRDefault="00863D7A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Читаємо результат</w:t>
            </w:r>
          </w:p>
        </w:tc>
      </w:tr>
      <w:tr w:rsidR="0080090C" w14:paraId="68B6D614" w14:textId="77777777">
        <w:tc>
          <w:tcPr>
            <w:tcW w:w="975" w:type="dxa"/>
          </w:tcPr>
          <w:p w14:paraId="2C9941B7" w14:textId="2534B53F" w:rsidR="0080090C" w:rsidRDefault="00172A7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096</w:t>
            </w:r>
          </w:p>
        </w:tc>
        <w:tc>
          <w:tcPr>
            <w:tcW w:w="1965" w:type="dxa"/>
          </w:tcPr>
          <w:p w14:paraId="0E7AD53C" w14:textId="70A04DDA" w:rsidR="0080090C" w:rsidRPr="00202D68" w:rsidRDefault="00202D68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UB R1</w:t>
            </w:r>
          </w:p>
        </w:tc>
        <w:tc>
          <w:tcPr>
            <w:tcW w:w="2835" w:type="dxa"/>
            <w:vAlign w:val="center"/>
          </w:tcPr>
          <w:p w14:paraId="19532AC7" w14:textId="248170FA" w:rsidR="0080090C" w:rsidRPr="00202D68" w:rsidRDefault="00202D68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40001</w:t>
            </w:r>
          </w:p>
        </w:tc>
        <w:tc>
          <w:tcPr>
            <w:tcW w:w="4425" w:type="dxa"/>
          </w:tcPr>
          <w:p w14:paraId="269CCED0" w14:textId="03C77112" w:rsidR="0080090C" w:rsidRPr="00863D7A" w:rsidRDefault="00863D7A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Віднімаємо число сотень та десятків</w:t>
            </w:r>
          </w:p>
        </w:tc>
      </w:tr>
      <w:tr w:rsidR="0080090C" w14:paraId="05062128" w14:textId="77777777">
        <w:tc>
          <w:tcPr>
            <w:tcW w:w="975" w:type="dxa"/>
          </w:tcPr>
          <w:p w14:paraId="6319A687" w14:textId="7219F937" w:rsidR="0080090C" w:rsidRDefault="00172A7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097</w:t>
            </w:r>
          </w:p>
        </w:tc>
        <w:tc>
          <w:tcPr>
            <w:tcW w:w="1965" w:type="dxa"/>
          </w:tcPr>
          <w:p w14:paraId="6A168306" w14:textId="31CC74BF" w:rsidR="0080090C" w:rsidRPr="00202D68" w:rsidRDefault="00202D68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UB R0</w:t>
            </w:r>
          </w:p>
        </w:tc>
        <w:tc>
          <w:tcPr>
            <w:tcW w:w="2835" w:type="dxa"/>
            <w:vAlign w:val="center"/>
          </w:tcPr>
          <w:p w14:paraId="7CAD724A" w14:textId="384BB453" w:rsidR="0080090C" w:rsidRPr="00202D68" w:rsidRDefault="00202D68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40000</w:t>
            </w:r>
          </w:p>
        </w:tc>
        <w:tc>
          <w:tcPr>
            <w:tcW w:w="4425" w:type="dxa"/>
          </w:tcPr>
          <w:p w14:paraId="25067D6A" w14:textId="2BD9DD72" w:rsidR="0080090C" w:rsidRPr="00863D7A" w:rsidRDefault="00863D7A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Записуємо в регістр</w:t>
            </w:r>
          </w:p>
        </w:tc>
      </w:tr>
      <w:tr w:rsidR="0080090C" w14:paraId="28FB6AF4" w14:textId="77777777">
        <w:tc>
          <w:tcPr>
            <w:tcW w:w="975" w:type="dxa"/>
          </w:tcPr>
          <w:p w14:paraId="4D2B6A83" w14:textId="697AB02F" w:rsidR="0080090C" w:rsidRDefault="00172A7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098</w:t>
            </w:r>
          </w:p>
        </w:tc>
        <w:tc>
          <w:tcPr>
            <w:tcW w:w="1965" w:type="dxa"/>
          </w:tcPr>
          <w:p w14:paraId="15A20DC4" w14:textId="54507733" w:rsidR="0080090C" w:rsidRPr="00202D68" w:rsidRDefault="00202D68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WR R2</w:t>
            </w:r>
          </w:p>
        </w:tc>
        <w:tc>
          <w:tcPr>
            <w:tcW w:w="2835" w:type="dxa"/>
            <w:vAlign w:val="center"/>
          </w:tcPr>
          <w:p w14:paraId="04F6DA72" w14:textId="69353FC5" w:rsidR="0080090C" w:rsidRPr="00202D68" w:rsidRDefault="00202D68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20002</w:t>
            </w:r>
          </w:p>
        </w:tc>
        <w:tc>
          <w:tcPr>
            <w:tcW w:w="4425" w:type="dxa"/>
          </w:tcPr>
          <w:p w14:paraId="0D26EA69" w14:textId="2E10D4FD" w:rsidR="0080090C" w:rsidRPr="00863D7A" w:rsidRDefault="00863D7A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Переходжу до виводу результату на екран</w:t>
            </w:r>
          </w:p>
        </w:tc>
      </w:tr>
      <w:tr w:rsidR="00863D7A" w14:paraId="74A480CD" w14:textId="77777777">
        <w:tc>
          <w:tcPr>
            <w:tcW w:w="975" w:type="dxa"/>
          </w:tcPr>
          <w:p w14:paraId="68589036" w14:textId="22C5E8FF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099</w:t>
            </w:r>
          </w:p>
        </w:tc>
        <w:tc>
          <w:tcPr>
            <w:tcW w:w="1965" w:type="dxa"/>
          </w:tcPr>
          <w:p w14:paraId="28A14F78" w14:textId="3C4012CC" w:rsidR="00863D7A" w:rsidRPr="00202D68" w:rsidRDefault="00863D7A" w:rsidP="00863D7A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JMP 120</w:t>
            </w:r>
          </w:p>
        </w:tc>
        <w:tc>
          <w:tcPr>
            <w:tcW w:w="2835" w:type="dxa"/>
            <w:vAlign w:val="center"/>
          </w:tcPr>
          <w:p w14:paraId="4F727EFE" w14:textId="5DB30E2D" w:rsidR="00863D7A" w:rsidRPr="00202D68" w:rsidRDefault="00863D7A" w:rsidP="00863D7A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00120</w:t>
            </w:r>
          </w:p>
        </w:tc>
        <w:tc>
          <w:tcPr>
            <w:tcW w:w="4425" w:type="dxa"/>
          </w:tcPr>
          <w:p w14:paraId="767EAC4A" w14:textId="5FCD83F3" w:rsidR="00863D7A" w:rsidRPr="00863D7A" w:rsidRDefault="00863D7A" w:rsidP="00863D7A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функція для таймера на 10 од. зчитую число 10</w:t>
            </w:r>
          </w:p>
        </w:tc>
      </w:tr>
      <w:tr w:rsidR="00863D7A" w14:paraId="6AC14712" w14:textId="77777777">
        <w:tc>
          <w:tcPr>
            <w:tcW w:w="975" w:type="dxa"/>
          </w:tcPr>
          <w:p w14:paraId="104F0F72" w14:textId="1D884406" w:rsidR="00863D7A" w:rsidRPr="00172A7C" w:rsidRDefault="00863D7A" w:rsidP="00863D7A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00</w:t>
            </w:r>
          </w:p>
        </w:tc>
        <w:tc>
          <w:tcPr>
            <w:tcW w:w="1965" w:type="dxa"/>
          </w:tcPr>
          <w:p w14:paraId="441041CF" w14:textId="78690CBA" w:rsidR="00863D7A" w:rsidRPr="00202D68" w:rsidRDefault="00863D7A" w:rsidP="00863D7A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RD #010</w:t>
            </w:r>
          </w:p>
        </w:tc>
        <w:tc>
          <w:tcPr>
            <w:tcW w:w="2835" w:type="dxa"/>
            <w:vAlign w:val="center"/>
          </w:tcPr>
          <w:p w14:paraId="3EB98149" w14:textId="542EEB00" w:rsidR="00863D7A" w:rsidRPr="00202D68" w:rsidRDefault="00863D7A" w:rsidP="00863D7A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11010</w:t>
            </w:r>
          </w:p>
        </w:tc>
        <w:tc>
          <w:tcPr>
            <w:tcW w:w="4425" w:type="dxa"/>
          </w:tcPr>
          <w:p w14:paraId="6DA19440" w14:textId="6A4BDF4F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вивантажую до таймера</w:t>
            </w:r>
          </w:p>
        </w:tc>
      </w:tr>
      <w:tr w:rsidR="00863D7A" w14:paraId="2A8E28A9" w14:textId="77777777">
        <w:tc>
          <w:tcPr>
            <w:tcW w:w="975" w:type="dxa"/>
          </w:tcPr>
          <w:p w14:paraId="23DD8344" w14:textId="0FA6554D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101</w:t>
            </w:r>
          </w:p>
        </w:tc>
        <w:tc>
          <w:tcPr>
            <w:tcW w:w="1965" w:type="dxa"/>
          </w:tcPr>
          <w:p w14:paraId="04019AA7" w14:textId="47F41B7B" w:rsidR="00863D7A" w:rsidRPr="00202D68" w:rsidRDefault="00863D7A" w:rsidP="00863D7A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OUT 21</w:t>
            </w:r>
          </w:p>
        </w:tc>
        <w:tc>
          <w:tcPr>
            <w:tcW w:w="2835" w:type="dxa"/>
            <w:vAlign w:val="center"/>
          </w:tcPr>
          <w:p w14:paraId="4C96AF11" w14:textId="637A20BC" w:rsidR="00863D7A" w:rsidRPr="00202D68" w:rsidRDefault="00863D7A" w:rsidP="00863D7A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80021</w:t>
            </w:r>
          </w:p>
        </w:tc>
        <w:tc>
          <w:tcPr>
            <w:tcW w:w="4425" w:type="dxa"/>
          </w:tcPr>
          <w:p w14:paraId="4BC6F412" w14:textId="7BC2D853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читаю число 25101 для конфігурації таймера</w:t>
            </w:r>
          </w:p>
        </w:tc>
      </w:tr>
      <w:tr w:rsidR="00863D7A" w14:paraId="6F6C7EBD" w14:textId="77777777">
        <w:tc>
          <w:tcPr>
            <w:tcW w:w="975" w:type="dxa"/>
          </w:tcPr>
          <w:p w14:paraId="65F5AD1A" w14:textId="7B232A82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102</w:t>
            </w:r>
          </w:p>
        </w:tc>
        <w:tc>
          <w:tcPr>
            <w:tcW w:w="1965" w:type="dxa"/>
          </w:tcPr>
          <w:p w14:paraId="1CFEB67C" w14:textId="2234969B" w:rsidR="00863D7A" w:rsidRPr="00202D68" w:rsidRDefault="00863D7A" w:rsidP="00863D7A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RDI 025101</w:t>
            </w:r>
          </w:p>
        </w:tc>
        <w:tc>
          <w:tcPr>
            <w:tcW w:w="2835" w:type="dxa"/>
            <w:vAlign w:val="center"/>
          </w:tcPr>
          <w:p w14:paraId="72AB6612" w14:textId="1CA81CF4" w:rsidR="00863D7A" w:rsidRPr="00202D68" w:rsidRDefault="00863D7A" w:rsidP="00863D7A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410000 025101</w:t>
            </w:r>
          </w:p>
        </w:tc>
        <w:tc>
          <w:tcPr>
            <w:tcW w:w="4425" w:type="dxa"/>
          </w:tcPr>
          <w:p w14:paraId="3477B521" w14:textId="7CF1E74D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виводжу в регістр параметрів таймера</w:t>
            </w:r>
          </w:p>
        </w:tc>
      </w:tr>
      <w:tr w:rsidR="00863D7A" w14:paraId="4EC322E6" w14:textId="77777777">
        <w:tc>
          <w:tcPr>
            <w:tcW w:w="975" w:type="dxa"/>
          </w:tcPr>
          <w:p w14:paraId="2899E0C7" w14:textId="42F7F4A3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104</w:t>
            </w:r>
          </w:p>
        </w:tc>
        <w:tc>
          <w:tcPr>
            <w:tcW w:w="1965" w:type="dxa"/>
          </w:tcPr>
          <w:p w14:paraId="3250EC97" w14:textId="20B7D66D" w:rsidR="00863D7A" w:rsidRPr="00202D68" w:rsidRDefault="00863D7A" w:rsidP="00863D7A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OUT 22</w:t>
            </w:r>
          </w:p>
        </w:tc>
        <w:tc>
          <w:tcPr>
            <w:tcW w:w="2835" w:type="dxa"/>
            <w:vAlign w:val="center"/>
          </w:tcPr>
          <w:p w14:paraId="65911C78" w14:textId="6103E2ED" w:rsidR="00863D7A" w:rsidRPr="00202D68" w:rsidRDefault="00863D7A" w:rsidP="00863D7A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80022</w:t>
            </w:r>
          </w:p>
        </w:tc>
        <w:tc>
          <w:tcPr>
            <w:tcW w:w="4425" w:type="dxa"/>
          </w:tcPr>
          <w:p w14:paraId="0AFE099B" w14:textId="67437E9D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ідпрограм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перевірки, чи закінчився час таймера. читаю значення з </w:t>
            </w:r>
            <w:proofErr w:type="spellStart"/>
            <w:r>
              <w:rPr>
                <w:rFonts w:ascii="Calibri" w:hAnsi="Calibri" w:cs="Calibri"/>
                <w:color w:val="000000"/>
              </w:rPr>
              <w:t>флагу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о готовність у таймера</w:t>
            </w:r>
          </w:p>
        </w:tc>
      </w:tr>
      <w:tr w:rsidR="00863D7A" w14:paraId="312E67B8" w14:textId="77777777">
        <w:tc>
          <w:tcPr>
            <w:tcW w:w="975" w:type="dxa"/>
          </w:tcPr>
          <w:p w14:paraId="16063AC3" w14:textId="3D70FC5D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105</w:t>
            </w:r>
          </w:p>
        </w:tc>
        <w:tc>
          <w:tcPr>
            <w:tcW w:w="1965" w:type="dxa"/>
          </w:tcPr>
          <w:p w14:paraId="0808F720" w14:textId="76F36206" w:rsidR="00863D7A" w:rsidRPr="00202D68" w:rsidRDefault="00863D7A" w:rsidP="00863D7A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IN 20</w:t>
            </w:r>
          </w:p>
        </w:tc>
        <w:tc>
          <w:tcPr>
            <w:tcW w:w="2835" w:type="dxa"/>
            <w:vAlign w:val="center"/>
          </w:tcPr>
          <w:p w14:paraId="5AFD4783" w14:textId="07B12BB1" w:rsidR="00863D7A" w:rsidRPr="00202D68" w:rsidRDefault="00863D7A" w:rsidP="00863D7A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70020</w:t>
            </w:r>
          </w:p>
        </w:tc>
        <w:tc>
          <w:tcPr>
            <w:tcW w:w="4425" w:type="dxa"/>
          </w:tcPr>
          <w:p w14:paraId="41AD51F8" w14:textId="235D40CD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якщо він 0, тобто час не закінчився, то переходжу до зчитування значення</w:t>
            </w:r>
          </w:p>
        </w:tc>
      </w:tr>
      <w:tr w:rsidR="00863D7A" w14:paraId="7085F871" w14:textId="77777777">
        <w:tc>
          <w:tcPr>
            <w:tcW w:w="975" w:type="dxa"/>
          </w:tcPr>
          <w:p w14:paraId="6F80AEBF" w14:textId="328E4BE2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106</w:t>
            </w:r>
          </w:p>
        </w:tc>
        <w:tc>
          <w:tcPr>
            <w:tcW w:w="1965" w:type="dxa"/>
          </w:tcPr>
          <w:p w14:paraId="36BCDB22" w14:textId="076E6C58" w:rsidR="00863D7A" w:rsidRPr="00202D68" w:rsidRDefault="00863D7A" w:rsidP="00863D7A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JZ 105</w:t>
            </w:r>
          </w:p>
        </w:tc>
        <w:tc>
          <w:tcPr>
            <w:tcW w:w="2835" w:type="dxa"/>
            <w:vAlign w:val="center"/>
          </w:tcPr>
          <w:p w14:paraId="062F8A09" w14:textId="7B844BBB" w:rsidR="00863D7A" w:rsidRPr="00202D68" w:rsidRDefault="00863D7A" w:rsidP="00863D7A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10105</w:t>
            </w:r>
          </w:p>
        </w:tc>
        <w:tc>
          <w:tcPr>
            <w:tcW w:w="4425" w:type="dxa"/>
          </w:tcPr>
          <w:p w14:paraId="68CF3736" w14:textId="4B8BC44D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якщо все ж час закінчився, читаю число 101 для скидання параметрів таймера, щоб він був готовий до роботи</w:t>
            </w:r>
          </w:p>
        </w:tc>
      </w:tr>
      <w:tr w:rsidR="00863D7A" w14:paraId="636F29A8" w14:textId="77777777">
        <w:tc>
          <w:tcPr>
            <w:tcW w:w="975" w:type="dxa"/>
          </w:tcPr>
          <w:p w14:paraId="21892635" w14:textId="1801FD9D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107</w:t>
            </w:r>
          </w:p>
        </w:tc>
        <w:tc>
          <w:tcPr>
            <w:tcW w:w="1965" w:type="dxa"/>
          </w:tcPr>
          <w:p w14:paraId="258B7BB9" w14:textId="1F70B9C3" w:rsidR="00863D7A" w:rsidRPr="00202D68" w:rsidRDefault="00863D7A" w:rsidP="00863D7A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RD #101</w:t>
            </w:r>
          </w:p>
        </w:tc>
        <w:tc>
          <w:tcPr>
            <w:tcW w:w="2835" w:type="dxa"/>
            <w:vAlign w:val="center"/>
          </w:tcPr>
          <w:p w14:paraId="73163215" w14:textId="4AC2794A" w:rsidR="00863D7A" w:rsidRPr="00202D68" w:rsidRDefault="00863D7A" w:rsidP="00863D7A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11101</w:t>
            </w:r>
          </w:p>
        </w:tc>
        <w:tc>
          <w:tcPr>
            <w:tcW w:w="4425" w:type="dxa"/>
          </w:tcPr>
          <w:p w14:paraId="358C5394" w14:textId="4BF690EB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пересилаю ці параметри в таймер</w:t>
            </w:r>
          </w:p>
        </w:tc>
      </w:tr>
      <w:tr w:rsidR="00863D7A" w14:paraId="1B4FFEAA" w14:textId="77777777">
        <w:tc>
          <w:tcPr>
            <w:tcW w:w="975" w:type="dxa"/>
          </w:tcPr>
          <w:p w14:paraId="45A071C3" w14:textId="1F6B21B7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108</w:t>
            </w:r>
          </w:p>
        </w:tc>
        <w:tc>
          <w:tcPr>
            <w:tcW w:w="1965" w:type="dxa"/>
          </w:tcPr>
          <w:p w14:paraId="37392167" w14:textId="0118D994" w:rsidR="00863D7A" w:rsidRPr="00202D68" w:rsidRDefault="00863D7A" w:rsidP="00863D7A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OUT 20</w:t>
            </w:r>
          </w:p>
        </w:tc>
        <w:tc>
          <w:tcPr>
            <w:tcW w:w="2835" w:type="dxa"/>
            <w:vAlign w:val="center"/>
          </w:tcPr>
          <w:p w14:paraId="25C344E9" w14:textId="3EC12344" w:rsidR="00863D7A" w:rsidRPr="00202D68" w:rsidRDefault="00863D7A" w:rsidP="00863D7A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80020</w:t>
            </w:r>
          </w:p>
        </w:tc>
        <w:tc>
          <w:tcPr>
            <w:tcW w:w="4425" w:type="dxa"/>
          </w:tcPr>
          <w:p w14:paraId="4F3765FA" w14:textId="4D226422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кінець цієї </w:t>
            </w:r>
            <w:proofErr w:type="spellStart"/>
            <w:r>
              <w:rPr>
                <w:rFonts w:ascii="Calibri" w:hAnsi="Calibri" w:cs="Calibri"/>
                <w:color w:val="000000"/>
              </w:rPr>
              <w:t>підпрограмки</w:t>
            </w:r>
            <w:proofErr w:type="spellEnd"/>
          </w:p>
        </w:tc>
      </w:tr>
      <w:tr w:rsidR="00863D7A" w14:paraId="600FE153" w14:textId="77777777">
        <w:tc>
          <w:tcPr>
            <w:tcW w:w="975" w:type="dxa"/>
          </w:tcPr>
          <w:p w14:paraId="5A2BF7DD" w14:textId="6BF92D5D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109</w:t>
            </w:r>
          </w:p>
        </w:tc>
        <w:tc>
          <w:tcPr>
            <w:tcW w:w="1965" w:type="dxa"/>
          </w:tcPr>
          <w:p w14:paraId="63D0BB4A" w14:textId="59A7E1FF" w:rsidR="00863D7A" w:rsidRPr="00202D68" w:rsidRDefault="00863D7A" w:rsidP="00863D7A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RET</w:t>
            </w:r>
          </w:p>
        </w:tc>
        <w:tc>
          <w:tcPr>
            <w:tcW w:w="2835" w:type="dxa"/>
            <w:vAlign w:val="center"/>
          </w:tcPr>
          <w:p w14:paraId="59ADF633" w14:textId="35CC23CC" w:rsidR="00863D7A" w:rsidRPr="00202D68" w:rsidRDefault="00863D7A" w:rsidP="00863D7A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80000</w:t>
            </w:r>
          </w:p>
        </w:tc>
        <w:tc>
          <w:tcPr>
            <w:tcW w:w="4425" w:type="dxa"/>
          </w:tcPr>
          <w:p w14:paraId="01CAE716" w14:textId="3B68413F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функція для таймера на 10 од. зчитую число 10</w:t>
            </w:r>
          </w:p>
        </w:tc>
      </w:tr>
      <w:tr w:rsidR="00863D7A" w14:paraId="39370C53" w14:textId="77777777">
        <w:tc>
          <w:tcPr>
            <w:tcW w:w="975" w:type="dxa"/>
          </w:tcPr>
          <w:p w14:paraId="69A0F28C" w14:textId="514E385A" w:rsidR="00863D7A" w:rsidRPr="00172A7C" w:rsidRDefault="00863D7A" w:rsidP="00863D7A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10</w:t>
            </w:r>
          </w:p>
        </w:tc>
        <w:tc>
          <w:tcPr>
            <w:tcW w:w="1965" w:type="dxa"/>
          </w:tcPr>
          <w:p w14:paraId="5E85CA3C" w14:textId="78474EB1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RD #030</w:t>
            </w:r>
          </w:p>
        </w:tc>
        <w:tc>
          <w:tcPr>
            <w:tcW w:w="2835" w:type="dxa"/>
            <w:vAlign w:val="center"/>
          </w:tcPr>
          <w:p w14:paraId="4DAC56C8" w14:textId="1A1DB334" w:rsidR="00863D7A" w:rsidRDefault="00863D7A" w:rsidP="00863D7A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211030</w:t>
            </w:r>
          </w:p>
        </w:tc>
        <w:tc>
          <w:tcPr>
            <w:tcW w:w="4425" w:type="dxa"/>
          </w:tcPr>
          <w:p w14:paraId="678A2194" w14:textId="4A5D01B7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функція для таймера на </w:t>
            </w:r>
            <w:r>
              <w:rPr>
                <w:rFonts w:ascii="Calibri" w:hAnsi="Calibri" w:cs="Calibri"/>
                <w:color w:val="000000"/>
                <w:lang w:val="uk-UA"/>
              </w:rPr>
              <w:t>3</w:t>
            </w:r>
            <w:r>
              <w:rPr>
                <w:rFonts w:ascii="Calibri" w:hAnsi="Calibri" w:cs="Calibri"/>
                <w:color w:val="000000"/>
              </w:rPr>
              <w:t xml:space="preserve">0 од. зчитую число </w:t>
            </w:r>
            <w:r>
              <w:rPr>
                <w:rFonts w:ascii="Calibri" w:hAnsi="Calibri" w:cs="Calibri"/>
                <w:color w:val="000000"/>
                <w:lang w:val="uk-UA"/>
              </w:rPr>
              <w:t>3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63D7A" w14:paraId="2CB598F2" w14:textId="77777777">
        <w:tc>
          <w:tcPr>
            <w:tcW w:w="975" w:type="dxa"/>
          </w:tcPr>
          <w:p w14:paraId="51E21BF9" w14:textId="40D4C05E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111</w:t>
            </w:r>
          </w:p>
        </w:tc>
        <w:tc>
          <w:tcPr>
            <w:tcW w:w="1965" w:type="dxa"/>
          </w:tcPr>
          <w:p w14:paraId="6A581086" w14:textId="1B17FE71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OUT 21</w:t>
            </w:r>
          </w:p>
        </w:tc>
        <w:tc>
          <w:tcPr>
            <w:tcW w:w="2835" w:type="dxa"/>
            <w:vAlign w:val="center"/>
          </w:tcPr>
          <w:p w14:paraId="4F7EC231" w14:textId="0289059A" w:rsidR="00863D7A" w:rsidRDefault="00863D7A" w:rsidP="00863D7A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380021</w:t>
            </w:r>
          </w:p>
        </w:tc>
        <w:tc>
          <w:tcPr>
            <w:tcW w:w="4425" w:type="dxa"/>
          </w:tcPr>
          <w:p w14:paraId="4CEC9FA7" w14:textId="6D4324FA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вивантажую до таймера</w:t>
            </w:r>
          </w:p>
        </w:tc>
      </w:tr>
      <w:tr w:rsidR="00863D7A" w14:paraId="40ECB838" w14:textId="77777777">
        <w:tc>
          <w:tcPr>
            <w:tcW w:w="975" w:type="dxa"/>
          </w:tcPr>
          <w:p w14:paraId="2AE2CAFC" w14:textId="3CE4B0AA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112</w:t>
            </w:r>
          </w:p>
        </w:tc>
        <w:tc>
          <w:tcPr>
            <w:tcW w:w="1965" w:type="dxa"/>
          </w:tcPr>
          <w:p w14:paraId="5991FC50" w14:textId="5DA8A289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RDI 025101</w:t>
            </w:r>
          </w:p>
        </w:tc>
        <w:tc>
          <w:tcPr>
            <w:tcW w:w="2835" w:type="dxa"/>
            <w:vAlign w:val="center"/>
          </w:tcPr>
          <w:p w14:paraId="50896FF0" w14:textId="29704774" w:rsidR="00863D7A" w:rsidRDefault="00863D7A" w:rsidP="00863D7A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10000 025101</w:t>
            </w:r>
          </w:p>
        </w:tc>
        <w:tc>
          <w:tcPr>
            <w:tcW w:w="4425" w:type="dxa"/>
          </w:tcPr>
          <w:p w14:paraId="43983316" w14:textId="43EE7E23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читаю число 25101 для конфігурації таймера</w:t>
            </w:r>
          </w:p>
        </w:tc>
      </w:tr>
      <w:tr w:rsidR="00863D7A" w14:paraId="63C8E3D6" w14:textId="77777777">
        <w:tc>
          <w:tcPr>
            <w:tcW w:w="975" w:type="dxa"/>
          </w:tcPr>
          <w:p w14:paraId="20C56E86" w14:textId="1A8D3C89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114</w:t>
            </w:r>
          </w:p>
        </w:tc>
        <w:tc>
          <w:tcPr>
            <w:tcW w:w="1965" w:type="dxa"/>
          </w:tcPr>
          <w:p w14:paraId="512DCA85" w14:textId="5371E3EA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OUT 22</w:t>
            </w:r>
          </w:p>
        </w:tc>
        <w:tc>
          <w:tcPr>
            <w:tcW w:w="2835" w:type="dxa"/>
            <w:vAlign w:val="center"/>
          </w:tcPr>
          <w:p w14:paraId="64BF20DD" w14:textId="53415961" w:rsidR="00863D7A" w:rsidRDefault="00863D7A" w:rsidP="00863D7A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380022</w:t>
            </w:r>
          </w:p>
        </w:tc>
        <w:tc>
          <w:tcPr>
            <w:tcW w:w="4425" w:type="dxa"/>
          </w:tcPr>
          <w:p w14:paraId="135CA23E" w14:textId="2F69CD2C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виводжу в регістр параметрів таймера</w:t>
            </w:r>
          </w:p>
        </w:tc>
      </w:tr>
      <w:tr w:rsidR="00863D7A" w14:paraId="447F7CB4" w14:textId="77777777">
        <w:tc>
          <w:tcPr>
            <w:tcW w:w="975" w:type="dxa"/>
          </w:tcPr>
          <w:p w14:paraId="5C3C4DEB" w14:textId="3758255E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115</w:t>
            </w:r>
          </w:p>
        </w:tc>
        <w:tc>
          <w:tcPr>
            <w:tcW w:w="1965" w:type="dxa"/>
          </w:tcPr>
          <w:p w14:paraId="10862124" w14:textId="0D0EC21F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IN 20</w:t>
            </w:r>
          </w:p>
        </w:tc>
        <w:tc>
          <w:tcPr>
            <w:tcW w:w="2835" w:type="dxa"/>
            <w:vAlign w:val="center"/>
          </w:tcPr>
          <w:p w14:paraId="04B223B8" w14:textId="0A39D79D" w:rsidR="00863D7A" w:rsidRDefault="00863D7A" w:rsidP="00863D7A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370020</w:t>
            </w:r>
          </w:p>
        </w:tc>
        <w:tc>
          <w:tcPr>
            <w:tcW w:w="4425" w:type="dxa"/>
          </w:tcPr>
          <w:p w14:paraId="411101D1" w14:textId="08F0DD44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ідпрограм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перевірки, чи закінчився час таймера. читаю значення з </w:t>
            </w:r>
            <w:proofErr w:type="spellStart"/>
            <w:r>
              <w:rPr>
                <w:rFonts w:ascii="Calibri" w:hAnsi="Calibri" w:cs="Calibri"/>
                <w:color w:val="000000"/>
              </w:rPr>
              <w:t>флагу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ро готовність у таймера</w:t>
            </w:r>
          </w:p>
        </w:tc>
      </w:tr>
      <w:tr w:rsidR="00863D7A" w14:paraId="1ECCBBB1" w14:textId="77777777">
        <w:tc>
          <w:tcPr>
            <w:tcW w:w="975" w:type="dxa"/>
          </w:tcPr>
          <w:p w14:paraId="6FD58FDD" w14:textId="4B9E5992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lastRenderedPageBreak/>
              <w:t>116</w:t>
            </w:r>
          </w:p>
        </w:tc>
        <w:tc>
          <w:tcPr>
            <w:tcW w:w="1965" w:type="dxa"/>
          </w:tcPr>
          <w:p w14:paraId="6EFD0486" w14:textId="681145EC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JZ 105</w:t>
            </w:r>
          </w:p>
        </w:tc>
        <w:tc>
          <w:tcPr>
            <w:tcW w:w="2835" w:type="dxa"/>
            <w:vAlign w:val="center"/>
          </w:tcPr>
          <w:p w14:paraId="7BA3709A" w14:textId="79B46F29" w:rsidR="00863D7A" w:rsidRDefault="00863D7A" w:rsidP="00863D7A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110105</w:t>
            </w:r>
          </w:p>
        </w:tc>
        <w:tc>
          <w:tcPr>
            <w:tcW w:w="4425" w:type="dxa"/>
          </w:tcPr>
          <w:p w14:paraId="4823C1C0" w14:textId="1B6529BC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якщо він 0, тобто час не закінчився, то переходжу до зчитування значення</w:t>
            </w:r>
          </w:p>
        </w:tc>
      </w:tr>
      <w:tr w:rsidR="00863D7A" w14:paraId="305D3BB0" w14:textId="77777777">
        <w:tc>
          <w:tcPr>
            <w:tcW w:w="975" w:type="dxa"/>
          </w:tcPr>
          <w:p w14:paraId="5C14CC5C" w14:textId="14DF0863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117</w:t>
            </w:r>
          </w:p>
        </w:tc>
        <w:tc>
          <w:tcPr>
            <w:tcW w:w="1965" w:type="dxa"/>
          </w:tcPr>
          <w:p w14:paraId="24F0C987" w14:textId="1A195E79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RD #101</w:t>
            </w:r>
          </w:p>
        </w:tc>
        <w:tc>
          <w:tcPr>
            <w:tcW w:w="2835" w:type="dxa"/>
            <w:vAlign w:val="center"/>
          </w:tcPr>
          <w:p w14:paraId="44700D4B" w14:textId="5A4A150F" w:rsidR="00863D7A" w:rsidRDefault="00863D7A" w:rsidP="00863D7A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211101</w:t>
            </w:r>
          </w:p>
        </w:tc>
        <w:tc>
          <w:tcPr>
            <w:tcW w:w="4425" w:type="dxa"/>
          </w:tcPr>
          <w:p w14:paraId="19BADA81" w14:textId="12FED556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якщо все ж час закінчився, читаю число 101 для скидання параметрів таймера, щоб він був готовий до роботи</w:t>
            </w:r>
          </w:p>
        </w:tc>
      </w:tr>
      <w:tr w:rsidR="00863D7A" w14:paraId="17C4C7FB" w14:textId="77777777">
        <w:tc>
          <w:tcPr>
            <w:tcW w:w="975" w:type="dxa"/>
          </w:tcPr>
          <w:p w14:paraId="6CE701AE" w14:textId="4B518958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118</w:t>
            </w:r>
          </w:p>
        </w:tc>
        <w:tc>
          <w:tcPr>
            <w:tcW w:w="1965" w:type="dxa"/>
          </w:tcPr>
          <w:p w14:paraId="7538670B" w14:textId="6716B6C4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OUT 20</w:t>
            </w:r>
          </w:p>
        </w:tc>
        <w:tc>
          <w:tcPr>
            <w:tcW w:w="2835" w:type="dxa"/>
            <w:vAlign w:val="center"/>
          </w:tcPr>
          <w:p w14:paraId="0FD61480" w14:textId="6D6E60A1" w:rsidR="00863D7A" w:rsidRDefault="00863D7A" w:rsidP="00863D7A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380020</w:t>
            </w:r>
          </w:p>
        </w:tc>
        <w:tc>
          <w:tcPr>
            <w:tcW w:w="4425" w:type="dxa"/>
          </w:tcPr>
          <w:p w14:paraId="22DD1D96" w14:textId="554AF505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пересилаю ці параметри в таймер</w:t>
            </w:r>
          </w:p>
        </w:tc>
      </w:tr>
      <w:tr w:rsidR="00863D7A" w14:paraId="1E926E4E" w14:textId="77777777">
        <w:tc>
          <w:tcPr>
            <w:tcW w:w="975" w:type="dxa"/>
          </w:tcPr>
          <w:p w14:paraId="75056648" w14:textId="120EC479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119</w:t>
            </w:r>
          </w:p>
        </w:tc>
        <w:tc>
          <w:tcPr>
            <w:tcW w:w="1965" w:type="dxa"/>
          </w:tcPr>
          <w:p w14:paraId="6B31BCB5" w14:textId="3E7E021D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RET</w:t>
            </w:r>
          </w:p>
        </w:tc>
        <w:tc>
          <w:tcPr>
            <w:tcW w:w="2835" w:type="dxa"/>
            <w:vAlign w:val="center"/>
          </w:tcPr>
          <w:p w14:paraId="6E2162F6" w14:textId="0323F5AB" w:rsidR="00863D7A" w:rsidRDefault="00863D7A" w:rsidP="00863D7A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080000</w:t>
            </w:r>
          </w:p>
        </w:tc>
        <w:tc>
          <w:tcPr>
            <w:tcW w:w="4425" w:type="dxa"/>
          </w:tcPr>
          <w:p w14:paraId="11DE7746" w14:textId="37A6A42C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кінець цієї </w:t>
            </w:r>
            <w:proofErr w:type="spellStart"/>
            <w:r>
              <w:rPr>
                <w:rFonts w:ascii="Calibri" w:hAnsi="Calibri" w:cs="Calibri"/>
                <w:color w:val="000000"/>
              </w:rPr>
              <w:t>підпрограмки</w:t>
            </w:r>
            <w:proofErr w:type="spellEnd"/>
          </w:p>
        </w:tc>
      </w:tr>
      <w:tr w:rsidR="00202D68" w14:paraId="1916F571" w14:textId="77777777">
        <w:tc>
          <w:tcPr>
            <w:tcW w:w="975" w:type="dxa"/>
          </w:tcPr>
          <w:p w14:paraId="7A8A544C" w14:textId="611900F2" w:rsidR="00202D68" w:rsidRPr="00172A7C" w:rsidRDefault="00202D68" w:rsidP="00202D68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20</w:t>
            </w:r>
          </w:p>
        </w:tc>
        <w:tc>
          <w:tcPr>
            <w:tcW w:w="1965" w:type="dxa"/>
          </w:tcPr>
          <w:p w14:paraId="27D0DF46" w14:textId="669CC47B" w:rsidR="00202D68" w:rsidRPr="00202D68" w:rsidRDefault="00202D68" w:rsidP="00202D68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CALL 148</w:t>
            </w:r>
          </w:p>
        </w:tc>
        <w:tc>
          <w:tcPr>
            <w:tcW w:w="2835" w:type="dxa"/>
            <w:vAlign w:val="center"/>
          </w:tcPr>
          <w:p w14:paraId="1312370E" w14:textId="16154700" w:rsidR="00202D68" w:rsidRPr="00202D68" w:rsidRDefault="00202D68" w:rsidP="00202D68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90148</w:t>
            </w:r>
          </w:p>
        </w:tc>
        <w:tc>
          <w:tcPr>
            <w:tcW w:w="4425" w:type="dxa"/>
          </w:tcPr>
          <w:p w14:paraId="3CD6D786" w14:textId="3505B695" w:rsidR="00202D68" w:rsidRPr="00863D7A" w:rsidRDefault="00863D7A" w:rsidP="00202D68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Функція виводу результату на екран. Очищаю дисплей</w:t>
            </w:r>
          </w:p>
        </w:tc>
      </w:tr>
      <w:tr w:rsidR="00202D68" w14:paraId="3E74B69F" w14:textId="77777777">
        <w:tc>
          <w:tcPr>
            <w:tcW w:w="975" w:type="dxa"/>
          </w:tcPr>
          <w:p w14:paraId="73CE02C0" w14:textId="174621E0" w:rsidR="00202D68" w:rsidRDefault="00202D68" w:rsidP="00202D68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121</w:t>
            </w:r>
          </w:p>
        </w:tc>
        <w:tc>
          <w:tcPr>
            <w:tcW w:w="1965" w:type="dxa"/>
          </w:tcPr>
          <w:p w14:paraId="414C6EB8" w14:textId="52AB9AB7" w:rsidR="00202D68" w:rsidRPr="00202D68" w:rsidRDefault="00202D68" w:rsidP="00202D68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CALL 155</w:t>
            </w:r>
          </w:p>
        </w:tc>
        <w:tc>
          <w:tcPr>
            <w:tcW w:w="2835" w:type="dxa"/>
            <w:vAlign w:val="center"/>
          </w:tcPr>
          <w:p w14:paraId="2C406322" w14:textId="5A14F875" w:rsidR="00202D68" w:rsidRPr="00202D68" w:rsidRDefault="00202D68" w:rsidP="00202D68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90155</w:t>
            </w:r>
          </w:p>
        </w:tc>
        <w:tc>
          <w:tcPr>
            <w:tcW w:w="4425" w:type="dxa"/>
          </w:tcPr>
          <w:p w14:paraId="3D27E478" w14:textId="34E29E85" w:rsidR="00202D68" w:rsidRPr="00863D7A" w:rsidRDefault="00863D7A" w:rsidP="00202D68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Очищаю буфер клавіатури</w:t>
            </w:r>
          </w:p>
        </w:tc>
      </w:tr>
      <w:tr w:rsidR="00202D68" w14:paraId="72BE913F" w14:textId="77777777">
        <w:tc>
          <w:tcPr>
            <w:tcW w:w="975" w:type="dxa"/>
          </w:tcPr>
          <w:p w14:paraId="3FCEB343" w14:textId="788E5FAB" w:rsidR="00202D68" w:rsidRDefault="00202D68" w:rsidP="00202D68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122</w:t>
            </w:r>
          </w:p>
        </w:tc>
        <w:tc>
          <w:tcPr>
            <w:tcW w:w="1965" w:type="dxa"/>
          </w:tcPr>
          <w:p w14:paraId="77BFE46F" w14:textId="102B2994" w:rsidR="00202D68" w:rsidRPr="00202D68" w:rsidRDefault="00202D68" w:rsidP="00202D68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RD #082</w:t>
            </w:r>
          </w:p>
        </w:tc>
        <w:tc>
          <w:tcPr>
            <w:tcW w:w="2835" w:type="dxa"/>
            <w:vAlign w:val="center"/>
          </w:tcPr>
          <w:p w14:paraId="17AB6106" w14:textId="16DC84D7" w:rsidR="00202D68" w:rsidRPr="00554225" w:rsidRDefault="00554225" w:rsidP="00202D68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11082</w:t>
            </w:r>
          </w:p>
        </w:tc>
        <w:tc>
          <w:tcPr>
            <w:tcW w:w="4425" w:type="dxa"/>
          </w:tcPr>
          <w:p w14:paraId="24B5EFD5" w14:textId="7E7B5A22" w:rsidR="00202D68" w:rsidRPr="00863D7A" w:rsidRDefault="00863D7A" w:rsidP="00202D68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Читаю символ</w:t>
            </w:r>
          </w:p>
        </w:tc>
      </w:tr>
      <w:tr w:rsidR="00202D68" w14:paraId="413FA4B8" w14:textId="77777777">
        <w:tc>
          <w:tcPr>
            <w:tcW w:w="975" w:type="dxa"/>
          </w:tcPr>
          <w:p w14:paraId="184F4C23" w14:textId="08F92666" w:rsidR="00202D68" w:rsidRDefault="00202D68" w:rsidP="00202D68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123</w:t>
            </w:r>
          </w:p>
        </w:tc>
        <w:tc>
          <w:tcPr>
            <w:tcW w:w="1965" w:type="dxa"/>
          </w:tcPr>
          <w:p w14:paraId="3528A98A" w14:textId="3C61ED63" w:rsidR="00202D68" w:rsidRPr="00202D68" w:rsidRDefault="00202D68" w:rsidP="00202D68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OUT 10</w:t>
            </w:r>
          </w:p>
        </w:tc>
        <w:tc>
          <w:tcPr>
            <w:tcW w:w="2835" w:type="dxa"/>
            <w:vAlign w:val="center"/>
          </w:tcPr>
          <w:p w14:paraId="73FCF044" w14:textId="6584A335" w:rsidR="00202D68" w:rsidRPr="00554225" w:rsidRDefault="00554225" w:rsidP="00202D68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80010</w:t>
            </w:r>
          </w:p>
        </w:tc>
        <w:tc>
          <w:tcPr>
            <w:tcW w:w="4425" w:type="dxa"/>
          </w:tcPr>
          <w:p w14:paraId="499A5870" w14:textId="45503A2B" w:rsidR="00202D68" w:rsidRPr="00863D7A" w:rsidRDefault="00863D7A" w:rsidP="00202D68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Виводжу на екран</w:t>
            </w:r>
          </w:p>
        </w:tc>
      </w:tr>
      <w:tr w:rsidR="00863D7A" w14:paraId="37E4EE7E" w14:textId="77777777">
        <w:tc>
          <w:tcPr>
            <w:tcW w:w="975" w:type="dxa"/>
          </w:tcPr>
          <w:p w14:paraId="6FD10DC8" w14:textId="5942D385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124</w:t>
            </w:r>
          </w:p>
        </w:tc>
        <w:tc>
          <w:tcPr>
            <w:tcW w:w="1965" w:type="dxa"/>
          </w:tcPr>
          <w:p w14:paraId="420A9430" w14:textId="65CFDCD2" w:rsidR="00863D7A" w:rsidRPr="00202D68" w:rsidRDefault="00863D7A" w:rsidP="00863D7A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RD #101</w:t>
            </w:r>
          </w:p>
        </w:tc>
        <w:tc>
          <w:tcPr>
            <w:tcW w:w="2835" w:type="dxa"/>
            <w:vAlign w:val="center"/>
          </w:tcPr>
          <w:p w14:paraId="2AE3C9E2" w14:textId="639ABB4F" w:rsidR="00863D7A" w:rsidRPr="00554225" w:rsidRDefault="00863D7A" w:rsidP="00863D7A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11101</w:t>
            </w:r>
          </w:p>
        </w:tc>
        <w:tc>
          <w:tcPr>
            <w:tcW w:w="4425" w:type="dxa"/>
          </w:tcPr>
          <w:p w14:paraId="7FC4B1C6" w14:textId="06D9799A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uk-UA"/>
              </w:rPr>
              <w:t>Читаю символ</w:t>
            </w:r>
          </w:p>
        </w:tc>
      </w:tr>
      <w:tr w:rsidR="00863D7A" w14:paraId="216029BE" w14:textId="77777777">
        <w:tc>
          <w:tcPr>
            <w:tcW w:w="975" w:type="dxa"/>
          </w:tcPr>
          <w:p w14:paraId="773D5C44" w14:textId="73B9858E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125</w:t>
            </w:r>
          </w:p>
        </w:tc>
        <w:tc>
          <w:tcPr>
            <w:tcW w:w="1965" w:type="dxa"/>
          </w:tcPr>
          <w:p w14:paraId="08098EBF" w14:textId="3A615F73" w:rsidR="00863D7A" w:rsidRPr="00202D68" w:rsidRDefault="00863D7A" w:rsidP="00863D7A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OUT 10</w:t>
            </w:r>
          </w:p>
        </w:tc>
        <w:tc>
          <w:tcPr>
            <w:tcW w:w="2835" w:type="dxa"/>
            <w:vAlign w:val="center"/>
          </w:tcPr>
          <w:p w14:paraId="71B5FA8B" w14:textId="45A7BFA3" w:rsidR="00863D7A" w:rsidRDefault="00863D7A" w:rsidP="00863D7A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380010</w:t>
            </w:r>
          </w:p>
        </w:tc>
        <w:tc>
          <w:tcPr>
            <w:tcW w:w="4425" w:type="dxa"/>
          </w:tcPr>
          <w:p w14:paraId="6D59996F" w14:textId="601AAF9B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uk-UA"/>
              </w:rPr>
              <w:t>Виводжу на екран</w:t>
            </w:r>
          </w:p>
        </w:tc>
      </w:tr>
      <w:tr w:rsidR="00863D7A" w14:paraId="46AAE612" w14:textId="77777777">
        <w:tc>
          <w:tcPr>
            <w:tcW w:w="975" w:type="dxa"/>
          </w:tcPr>
          <w:p w14:paraId="20047512" w14:textId="2F459C89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126</w:t>
            </w:r>
          </w:p>
        </w:tc>
        <w:tc>
          <w:tcPr>
            <w:tcW w:w="1965" w:type="dxa"/>
          </w:tcPr>
          <w:p w14:paraId="660C074F" w14:textId="01E759B7" w:rsidR="00863D7A" w:rsidRPr="00202D68" w:rsidRDefault="00863D7A" w:rsidP="00863D7A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RD #115</w:t>
            </w:r>
          </w:p>
        </w:tc>
        <w:tc>
          <w:tcPr>
            <w:tcW w:w="2835" w:type="dxa"/>
            <w:vAlign w:val="center"/>
          </w:tcPr>
          <w:p w14:paraId="76813E62" w14:textId="14DC3108" w:rsidR="00863D7A" w:rsidRDefault="00863D7A" w:rsidP="00863D7A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211115</w:t>
            </w:r>
          </w:p>
        </w:tc>
        <w:tc>
          <w:tcPr>
            <w:tcW w:w="4425" w:type="dxa"/>
          </w:tcPr>
          <w:p w14:paraId="574329E4" w14:textId="7621D7C4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uk-UA"/>
              </w:rPr>
              <w:t>Читаю символ</w:t>
            </w:r>
          </w:p>
        </w:tc>
      </w:tr>
      <w:tr w:rsidR="00863D7A" w14:paraId="7D062695" w14:textId="77777777">
        <w:tc>
          <w:tcPr>
            <w:tcW w:w="975" w:type="dxa"/>
          </w:tcPr>
          <w:p w14:paraId="0431555C" w14:textId="1C9308AA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127</w:t>
            </w:r>
          </w:p>
        </w:tc>
        <w:tc>
          <w:tcPr>
            <w:tcW w:w="1965" w:type="dxa"/>
          </w:tcPr>
          <w:p w14:paraId="73A44E3C" w14:textId="79293645" w:rsidR="00863D7A" w:rsidRPr="00202D68" w:rsidRDefault="00863D7A" w:rsidP="00863D7A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OUT 10</w:t>
            </w:r>
          </w:p>
        </w:tc>
        <w:tc>
          <w:tcPr>
            <w:tcW w:w="2835" w:type="dxa"/>
            <w:vAlign w:val="center"/>
          </w:tcPr>
          <w:p w14:paraId="015A4D43" w14:textId="3C2837C9" w:rsidR="00863D7A" w:rsidRDefault="00863D7A" w:rsidP="00863D7A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380010</w:t>
            </w:r>
          </w:p>
        </w:tc>
        <w:tc>
          <w:tcPr>
            <w:tcW w:w="4425" w:type="dxa"/>
          </w:tcPr>
          <w:p w14:paraId="0052A164" w14:textId="0B5F74CA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uk-UA"/>
              </w:rPr>
              <w:t>Виводжу на екран</w:t>
            </w:r>
          </w:p>
        </w:tc>
      </w:tr>
      <w:tr w:rsidR="00863D7A" w14:paraId="3738E27A" w14:textId="77777777">
        <w:tc>
          <w:tcPr>
            <w:tcW w:w="975" w:type="dxa"/>
          </w:tcPr>
          <w:p w14:paraId="577952D5" w14:textId="4FC033E1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128</w:t>
            </w:r>
          </w:p>
        </w:tc>
        <w:tc>
          <w:tcPr>
            <w:tcW w:w="1965" w:type="dxa"/>
          </w:tcPr>
          <w:p w14:paraId="646B9F07" w14:textId="295A620C" w:rsidR="00863D7A" w:rsidRPr="00202D68" w:rsidRDefault="00863D7A" w:rsidP="00863D7A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RD #117</w:t>
            </w:r>
          </w:p>
        </w:tc>
        <w:tc>
          <w:tcPr>
            <w:tcW w:w="2835" w:type="dxa"/>
            <w:vAlign w:val="center"/>
          </w:tcPr>
          <w:p w14:paraId="0FC0ADBB" w14:textId="053B53C3" w:rsidR="00863D7A" w:rsidRDefault="00863D7A" w:rsidP="00863D7A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211117</w:t>
            </w:r>
          </w:p>
        </w:tc>
        <w:tc>
          <w:tcPr>
            <w:tcW w:w="4425" w:type="dxa"/>
          </w:tcPr>
          <w:p w14:paraId="6DD59EC5" w14:textId="675F0D4D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uk-UA"/>
              </w:rPr>
              <w:t>Читаю символ</w:t>
            </w:r>
          </w:p>
        </w:tc>
      </w:tr>
      <w:tr w:rsidR="00863D7A" w14:paraId="3E4DD9B0" w14:textId="77777777">
        <w:tc>
          <w:tcPr>
            <w:tcW w:w="975" w:type="dxa"/>
          </w:tcPr>
          <w:p w14:paraId="619643E9" w14:textId="1B931B94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129</w:t>
            </w:r>
          </w:p>
        </w:tc>
        <w:tc>
          <w:tcPr>
            <w:tcW w:w="1965" w:type="dxa"/>
          </w:tcPr>
          <w:p w14:paraId="5CB81D35" w14:textId="60E27EFE" w:rsidR="00863D7A" w:rsidRPr="00202D68" w:rsidRDefault="00863D7A" w:rsidP="00863D7A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OUT 10</w:t>
            </w:r>
          </w:p>
        </w:tc>
        <w:tc>
          <w:tcPr>
            <w:tcW w:w="2835" w:type="dxa"/>
            <w:vAlign w:val="center"/>
          </w:tcPr>
          <w:p w14:paraId="1E4552BF" w14:textId="62CD8026" w:rsidR="00863D7A" w:rsidRDefault="00863D7A" w:rsidP="00863D7A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380010</w:t>
            </w:r>
          </w:p>
        </w:tc>
        <w:tc>
          <w:tcPr>
            <w:tcW w:w="4425" w:type="dxa"/>
          </w:tcPr>
          <w:p w14:paraId="648430B7" w14:textId="448E30D1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uk-UA"/>
              </w:rPr>
              <w:t>Виводжу на екран</w:t>
            </w:r>
          </w:p>
        </w:tc>
      </w:tr>
      <w:tr w:rsidR="00863D7A" w14:paraId="347B3E72" w14:textId="77777777">
        <w:tc>
          <w:tcPr>
            <w:tcW w:w="975" w:type="dxa"/>
          </w:tcPr>
          <w:p w14:paraId="27D8957A" w14:textId="7595B243" w:rsidR="00863D7A" w:rsidRPr="00172A7C" w:rsidRDefault="00863D7A" w:rsidP="00863D7A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30</w:t>
            </w:r>
          </w:p>
        </w:tc>
        <w:tc>
          <w:tcPr>
            <w:tcW w:w="1965" w:type="dxa"/>
          </w:tcPr>
          <w:p w14:paraId="3AEB3573" w14:textId="2FD26240" w:rsidR="00863D7A" w:rsidRPr="00202D68" w:rsidRDefault="00863D7A" w:rsidP="00863D7A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RD #108</w:t>
            </w:r>
          </w:p>
        </w:tc>
        <w:tc>
          <w:tcPr>
            <w:tcW w:w="2835" w:type="dxa"/>
            <w:vAlign w:val="center"/>
          </w:tcPr>
          <w:p w14:paraId="6C6E453B" w14:textId="56CCBA00" w:rsidR="00863D7A" w:rsidRDefault="00863D7A" w:rsidP="00863D7A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211108</w:t>
            </w:r>
          </w:p>
        </w:tc>
        <w:tc>
          <w:tcPr>
            <w:tcW w:w="4425" w:type="dxa"/>
          </w:tcPr>
          <w:p w14:paraId="5D62DB13" w14:textId="1A1D2997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uk-UA"/>
              </w:rPr>
              <w:t>Читаю символ</w:t>
            </w:r>
          </w:p>
        </w:tc>
      </w:tr>
      <w:tr w:rsidR="00863D7A" w14:paraId="1F617455" w14:textId="77777777">
        <w:tc>
          <w:tcPr>
            <w:tcW w:w="975" w:type="dxa"/>
          </w:tcPr>
          <w:p w14:paraId="6936B071" w14:textId="0AE4A8B5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131</w:t>
            </w:r>
          </w:p>
        </w:tc>
        <w:tc>
          <w:tcPr>
            <w:tcW w:w="1965" w:type="dxa"/>
          </w:tcPr>
          <w:p w14:paraId="721BC94C" w14:textId="56EAE990" w:rsidR="00863D7A" w:rsidRPr="00202D68" w:rsidRDefault="00863D7A" w:rsidP="00863D7A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OUT 10</w:t>
            </w:r>
          </w:p>
        </w:tc>
        <w:tc>
          <w:tcPr>
            <w:tcW w:w="2835" w:type="dxa"/>
            <w:vAlign w:val="center"/>
          </w:tcPr>
          <w:p w14:paraId="2F06582E" w14:textId="25D510F9" w:rsidR="00863D7A" w:rsidRDefault="00863D7A" w:rsidP="00863D7A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380010</w:t>
            </w:r>
          </w:p>
        </w:tc>
        <w:tc>
          <w:tcPr>
            <w:tcW w:w="4425" w:type="dxa"/>
          </w:tcPr>
          <w:p w14:paraId="2171A206" w14:textId="6BD141CC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uk-UA"/>
              </w:rPr>
              <w:t>Виводжу на екран</w:t>
            </w:r>
          </w:p>
        </w:tc>
      </w:tr>
      <w:tr w:rsidR="00863D7A" w14:paraId="25CFEA40" w14:textId="77777777">
        <w:tc>
          <w:tcPr>
            <w:tcW w:w="975" w:type="dxa"/>
          </w:tcPr>
          <w:p w14:paraId="6AD1A849" w14:textId="0128DEAE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132</w:t>
            </w:r>
          </w:p>
        </w:tc>
        <w:tc>
          <w:tcPr>
            <w:tcW w:w="1965" w:type="dxa"/>
          </w:tcPr>
          <w:p w14:paraId="0831E17F" w14:textId="3076C3B0" w:rsidR="00863D7A" w:rsidRPr="00202D68" w:rsidRDefault="00863D7A" w:rsidP="00863D7A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RD #116</w:t>
            </w:r>
          </w:p>
        </w:tc>
        <w:tc>
          <w:tcPr>
            <w:tcW w:w="2835" w:type="dxa"/>
            <w:vAlign w:val="center"/>
          </w:tcPr>
          <w:p w14:paraId="7CA48B0B" w14:textId="5C68AA4D" w:rsidR="00863D7A" w:rsidRDefault="00863D7A" w:rsidP="00863D7A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211116</w:t>
            </w:r>
          </w:p>
        </w:tc>
        <w:tc>
          <w:tcPr>
            <w:tcW w:w="4425" w:type="dxa"/>
          </w:tcPr>
          <w:p w14:paraId="4F7710E4" w14:textId="595E4D53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uk-UA"/>
              </w:rPr>
              <w:t>Читаю символ</w:t>
            </w:r>
          </w:p>
        </w:tc>
      </w:tr>
      <w:tr w:rsidR="00863D7A" w14:paraId="0F9F0BD4" w14:textId="77777777">
        <w:tc>
          <w:tcPr>
            <w:tcW w:w="975" w:type="dxa"/>
          </w:tcPr>
          <w:p w14:paraId="5A2E7D16" w14:textId="17F37229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133</w:t>
            </w:r>
          </w:p>
        </w:tc>
        <w:tc>
          <w:tcPr>
            <w:tcW w:w="1965" w:type="dxa"/>
          </w:tcPr>
          <w:p w14:paraId="4481ABAE" w14:textId="076F10D5" w:rsidR="00863D7A" w:rsidRPr="00202D68" w:rsidRDefault="00863D7A" w:rsidP="00863D7A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OUT 10</w:t>
            </w:r>
          </w:p>
        </w:tc>
        <w:tc>
          <w:tcPr>
            <w:tcW w:w="2835" w:type="dxa"/>
            <w:vAlign w:val="center"/>
          </w:tcPr>
          <w:p w14:paraId="3DA40143" w14:textId="73AB03E0" w:rsidR="00863D7A" w:rsidRDefault="00863D7A" w:rsidP="00863D7A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380010</w:t>
            </w:r>
          </w:p>
        </w:tc>
        <w:tc>
          <w:tcPr>
            <w:tcW w:w="4425" w:type="dxa"/>
          </w:tcPr>
          <w:p w14:paraId="57D13304" w14:textId="11C95A5F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uk-UA"/>
              </w:rPr>
              <w:t>Виводжу на екран</w:t>
            </w:r>
          </w:p>
        </w:tc>
      </w:tr>
      <w:tr w:rsidR="00863D7A" w14:paraId="605B0ACB" w14:textId="77777777">
        <w:tc>
          <w:tcPr>
            <w:tcW w:w="975" w:type="dxa"/>
          </w:tcPr>
          <w:p w14:paraId="60E419AC" w14:textId="716F442B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134</w:t>
            </w:r>
          </w:p>
        </w:tc>
        <w:tc>
          <w:tcPr>
            <w:tcW w:w="1965" w:type="dxa"/>
          </w:tcPr>
          <w:p w14:paraId="29B9B9F8" w14:textId="17CD8F47" w:rsidR="00863D7A" w:rsidRPr="00202D68" w:rsidRDefault="00863D7A" w:rsidP="00863D7A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RD #058</w:t>
            </w:r>
          </w:p>
        </w:tc>
        <w:tc>
          <w:tcPr>
            <w:tcW w:w="2835" w:type="dxa"/>
            <w:vAlign w:val="center"/>
          </w:tcPr>
          <w:p w14:paraId="55203ACE" w14:textId="1D20B133" w:rsidR="00863D7A" w:rsidRDefault="00863D7A" w:rsidP="00863D7A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211058</w:t>
            </w:r>
          </w:p>
        </w:tc>
        <w:tc>
          <w:tcPr>
            <w:tcW w:w="4425" w:type="dxa"/>
          </w:tcPr>
          <w:p w14:paraId="507CD743" w14:textId="536D76DA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uk-UA"/>
              </w:rPr>
              <w:t>Читаю символ</w:t>
            </w:r>
          </w:p>
        </w:tc>
      </w:tr>
      <w:tr w:rsidR="00863D7A" w14:paraId="204A7CE9" w14:textId="77777777">
        <w:tc>
          <w:tcPr>
            <w:tcW w:w="975" w:type="dxa"/>
          </w:tcPr>
          <w:p w14:paraId="09356305" w14:textId="54971095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135</w:t>
            </w:r>
          </w:p>
        </w:tc>
        <w:tc>
          <w:tcPr>
            <w:tcW w:w="1965" w:type="dxa"/>
          </w:tcPr>
          <w:p w14:paraId="602460A0" w14:textId="620DD3C2" w:rsidR="00863D7A" w:rsidRPr="00202D68" w:rsidRDefault="00863D7A" w:rsidP="00863D7A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OUT 10</w:t>
            </w:r>
          </w:p>
        </w:tc>
        <w:tc>
          <w:tcPr>
            <w:tcW w:w="2835" w:type="dxa"/>
            <w:vAlign w:val="center"/>
          </w:tcPr>
          <w:p w14:paraId="6E9BC199" w14:textId="168D0D67" w:rsidR="00863D7A" w:rsidRDefault="00863D7A" w:rsidP="00863D7A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380010</w:t>
            </w:r>
          </w:p>
        </w:tc>
        <w:tc>
          <w:tcPr>
            <w:tcW w:w="4425" w:type="dxa"/>
          </w:tcPr>
          <w:p w14:paraId="685F04DD" w14:textId="29757372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uk-UA"/>
              </w:rPr>
              <w:t>Виводжу на екран</w:t>
            </w:r>
          </w:p>
        </w:tc>
      </w:tr>
      <w:tr w:rsidR="00863D7A" w14:paraId="1C2362CC" w14:textId="77777777">
        <w:tc>
          <w:tcPr>
            <w:tcW w:w="975" w:type="dxa"/>
          </w:tcPr>
          <w:p w14:paraId="21304B3D" w14:textId="4263F607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136</w:t>
            </w:r>
          </w:p>
        </w:tc>
        <w:tc>
          <w:tcPr>
            <w:tcW w:w="1965" w:type="dxa"/>
          </w:tcPr>
          <w:p w14:paraId="54C321B9" w14:textId="53B5D4CB" w:rsidR="00863D7A" w:rsidRPr="00202D68" w:rsidRDefault="00863D7A" w:rsidP="00863D7A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RD #095</w:t>
            </w:r>
          </w:p>
        </w:tc>
        <w:tc>
          <w:tcPr>
            <w:tcW w:w="2835" w:type="dxa"/>
            <w:vAlign w:val="center"/>
          </w:tcPr>
          <w:p w14:paraId="5CF1A9BF" w14:textId="4C389E9E" w:rsidR="00863D7A" w:rsidRDefault="00863D7A" w:rsidP="00863D7A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211095</w:t>
            </w:r>
          </w:p>
        </w:tc>
        <w:tc>
          <w:tcPr>
            <w:tcW w:w="4425" w:type="dxa"/>
          </w:tcPr>
          <w:p w14:paraId="3E09E1AC" w14:textId="7C5F5CB7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uk-UA"/>
              </w:rPr>
              <w:t>Читаю символ</w:t>
            </w:r>
          </w:p>
        </w:tc>
      </w:tr>
      <w:tr w:rsidR="00863D7A" w14:paraId="17AD19E0" w14:textId="77777777">
        <w:tc>
          <w:tcPr>
            <w:tcW w:w="975" w:type="dxa"/>
          </w:tcPr>
          <w:p w14:paraId="00E50760" w14:textId="0FE2327A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137</w:t>
            </w:r>
          </w:p>
        </w:tc>
        <w:tc>
          <w:tcPr>
            <w:tcW w:w="1965" w:type="dxa"/>
          </w:tcPr>
          <w:p w14:paraId="6D588DF1" w14:textId="6C276CFF" w:rsidR="00863D7A" w:rsidRPr="00202D68" w:rsidRDefault="00863D7A" w:rsidP="00863D7A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OUT 10</w:t>
            </w:r>
          </w:p>
        </w:tc>
        <w:tc>
          <w:tcPr>
            <w:tcW w:w="2835" w:type="dxa"/>
            <w:vAlign w:val="center"/>
          </w:tcPr>
          <w:p w14:paraId="794A4CDC" w14:textId="5656DC5A" w:rsidR="00863D7A" w:rsidRDefault="00863D7A" w:rsidP="00863D7A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380010</w:t>
            </w:r>
          </w:p>
        </w:tc>
        <w:tc>
          <w:tcPr>
            <w:tcW w:w="4425" w:type="dxa"/>
          </w:tcPr>
          <w:p w14:paraId="32739879" w14:textId="7174CFD7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uk-UA"/>
              </w:rPr>
              <w:t>Виводжу на екран</w:t>
            </w:r>
          </w:p>
        </w:tc>
      </w:tr>
      <w:tr w:rsidR="00863D7A" w14:paraId="644ED2F7" w14:textId="77777777">
        <w:tc>
          <w:tcPr>
            <w:tcW w:w="975" w:type="dxa"/>
          </w:tcPr>
          <w:p w14:paraId="71A916C8" w14:textId="73B7342E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138</w:t>
            </w:r>
          </w:p>
        </w:tc>
        <w:tc>
          <w:tcPr>
            <w:tcW w:w="1965" w:type="dxa"/>
          </w:tcPr>
          <w:p w14:paraId="7EDBF761" w14:textId="4CA8E01F" w:rsidR="00863D7A" w:rsidRPr="00202D68" w:rsidRDefault="00863D7A" w:rsidP="00863D7A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RD R0</w:t>
            </w:r>
          </w:p>
        </w:tc>
        <w:tc>
          <w:tcPr>
            <w:tcW w:w="2835" w:type="dxa"/>
            <w:vAlign w:val="center"/>
          </w:tcPr>
          <w:p w14:paraId="57AE46D6" w14:textId="71250BA2" w:rsidR="00863D7A" w:rsidRPr="00554225" w:rsidRDefault="00863D7A" w:rsidP="00863D7A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10000</w:t>
            </w:r>
          </w:p>
        </w:tc>
        <w:tc>
          <w:tcPr>
            <w:tcW w:w="4425" w:type="dxa"/>
          </w:tcPr>
          <w:p w14:paraId="53E070A9" w14:textId="123F65D5" w:rsidR="00863D7A" w:rsidRPr="00863D7A" w:rsidRDefault="00863D7A" w:rsidP="00863D7A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Читаю число сотень</w:t>
            </w:r>
          </w:p>
        </w:tc>
      </w:tr>
      <w:tr w:rsidR="00863D7A" w14:paraId="2972C641" w14:textId="77777777">
        <w:tc>
          <w:tcPr>
            <w:tcW w:w="975" w:type="dxa"/>
          </w:tcPr>
          <w:p w14:paraId="338F9736" w14:textId="5659BBF3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139</w:t>
            </w:r>
          </w:p>
        </w:tc>
        <w:tc>
          <w:tcPr>
            <w:tcW w:w="1965" w:type="dxa"/>
          </w:tcPr>
          <w:p w14:paraId="26A8B083" w14:textId="07EF91D3" w:rsidR="00863D7A" w:rsidRPr="00202D68" w:rsidRDefault="00863D7A" w:rsidP="00863D7A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ADD #048</w:t>
            </w:r>
          </w:p>
        </w:tc>
        <w:tc>
          <w:tcPr>
            <w:tcW w:w="2835" w:type="dxa"/>
            <w:vAlign w:val="center"/>
          </w:tcPr>
          <w:p w14:paraId="3088466A" w14:textId="67299602" w:rsidR="00863D7A" w:rsidRPr="00554225" w:rsidRDefault="00863D7A" w:rsidP="00863D7A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31048</w:t>
            </w:r>
          </w:p>
        </w:tc>
        <w:tc>
          <w:tcPr>
            <w:tcW w:w="4425" w:type="dxa"/>
          </w:tcPr>
          <w:p w14:paraId="77022C84" w14:textId="522428E1" w:rsidR="00863D7A" w:rsidRPr="00863D7A" w:rsidRDefault="00863D7A" w:rsidP="00863D7A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Додаю 48</w:t>
            </w:r>
          </w:p>
        </w:tc>
      </w:tr>
      <w:tr w:rsidR="00863D7A" w14:paraId="57BD9118" w14:textId="77777777">
        <w:tc>
          <w:tcPr>
            <w:tcW w:w="975" w:type="dxa"/>
          </w:tcPr>
          <w:p w14:paraId="581E1430" w14:textId="4B8C4134" w:rsidR="00863D7A" w:rsidRPr="00172A7C" w:rsidRDefault="00863D7A" w:rsidP="00863D7A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40</w:t>
            </w:r>
          </w:p>
        </w:tc>
        <w:tc>
          <w:tcPr>
            <w:tcW w:w="1965" w:type="dxa"/>
          </w:tcPr>
          <w:p w14:paraId="14F96D40" w14:textId="7A6A8FF4" w:rsidR="00863D7A" w:rsidRPr="00202D68" w:rsidRDefault="00863D7A" w:rsidP="00863D7A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OUT 10</w:t>
            </w:r>
          </w:p>
        </w:tc>
        <w:tc>
          <w:tcPr>
            <w:tcW w:w="2835" w:type="dxa"/>
            <w:vAlign w:val="center"/>
          </w:tcPr>
          <w:p w14:paraId="3FE0F4BC" w14:textId="01F432D9" w:rsidR="00863D7A" w:rsidRPr="00554225" w:rsidRDefault="00863D7A" w:rsidP="00863D7A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80010</w:t>
            </w:r>
          </w:p>
        </w:tc>
        <w:tc>
          <w:tcPr>
            <w:tcW w:w="4425" w:type="dxa"/>
          </w:tcPr>
          <w:p w14:paraId="3419AAE3" w14:textId="23AA33E4" w:rsidR="00863D7A" w:rsidRPr="00863D7A" w:rsidRDefault="00863D7A" w:rsidP="00863D7A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Виводжу на екран</w:t>
            </w:r>
          </w:p>
        </w:tc>
      </w:tr>
      <w:tr w:rsidR="00863D7A" w14:paraId="2B67B294" w14:textId="77777777">
        <w:tc>
          <w:tcPr>
            <w:tcW w:w="975" w:type="dxa"/>
          </w:tcPr>
          <w:p w14:paraId="5B083822" w14:textId="5EAE3F41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141</w:t>
            </w:r>
          </w:p>
        </w:tc>
        <w:tc>
          <w:tcPr>
            <w:tcW w:w="1965" w:type="dxa"/>
          </w:tcPr>
          <w:p w14:paraId="655E48B1" w14:textId="16C2E585" w:rsidR="00863D7A" w:rsidRPr="00202D68" w:rsidRDefault="00863D7A" w:rsidP="00863D7A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RD R1</w:t>
            </w:r>
          </w:p>
        </w:tc>
        <w:tc>
          <w:tcPr>
            <w:tcW w:w="2835" w:type="dxa"/>
            <w:vAlign w:val="center"/>
          </w:tcPr>
          <w:p w14:paraId="6D178E0F" w14:textId="6ED00AF5" w:rsidR="00863D7A" w:rsidRPr="00554225" w:rsidRDefault="00863D7A" w:rsidP="00863D7A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10001</w:t>
            </w:r>
          </w:p>
        </w:tc>
        <w:tc>
          <w:tcPr>
            <w:tcW w:w="4425" w:type="dxa"/>
          </w:tcPr>
          <w:p w14:paraId="3BB1B489" w14:textId="2FB635D3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uk-UA"/>
              </w:rPr>
              <w:t xml:space="preserve">Читаю число </w:t>
            </w:r>
            <w:r>
              <w:rPr>
                <w:rFonts w:ascii="Calibri" w:eastAsia="Calibri" w:hAnsi="Calibri" w:cs="Calibri"/>
                <w:lang w:val="uk-UA"/>
              </w:rPr>
              <w:t>десятків</w:t>
            </w:r>
          </w:p>
        </w:tc>
      </w:tr>
      <w:tr w:rsidR="00863D7A" w14:paraId="5B861F51" w14:textId="77777777">
        <w:tc>
          <w:tcPr>
            <w:tcW w:w="975" w:type="dxa"/>
          </w:tcPr>
          <w:p w14:paraId="6991C56F" w14:textId="5DBD98DF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142</w:t>
            </w:r>
          </w:p>
        </w:tc>
        <w:tc>
          <w:tcPr>
            <w:tcW w:w="1965" w:type="dxa"/>
          </w:tcPr>
          <w:p w14:paraId="18502585" w14:textId="5EA68B91" w:rsidR="00863D7A" w:rsidRPr="00202D68" w:rsidRDefault="00863D7A" w:rsidP="00863D7A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ADD #048</w:t>
            </w:r>
          </w:p>
        </w:tc>
        <w:tc>
          <w:tcPr>
            <w:tcW w:w="2835" w:type="dxa"/>
            <w:vAlign w:val="center"/>
          </w:tcPr>
          <w:p w14:paraId="55BC0BE6" w14:textId="2BD1D441" w:rsidR="00863D7A" w:rsidRPr="00554225" w:rsidRDefault="00863D7A" w:rsidP="00863D7A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31048</w:t>
            </w:r>
          </w:p>
        </w:tc>
        <w:tc>
          <w:tcPr>
            <w:tcW w:w="4425" w:type="dxa"/>
          </w:tcPr>
          <w:p w14:paraId="2A215351" w14:textId="21B657F0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uk-UA"/>
              </w:rPr>
              <w:t>Додаю 48</w:t>
            </w:r>
          </w:p>
        </w:tc>
      </w:tr>
      <w:tr w:rsidR="00863D7A" w14:paraId="5D55CC4D" w14:textId="77777777">
        <w:tc>
          <w:tcPr>
            <w:tcW w:w="975" w:type="dxa"/>
          </w:tcPr>
          <w:p w14:paraId="04CDD0E1" w14:textId="4D9E914E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143</w:t>
            </w:r>
          </w:p>
        </w:tc>
        <w:tc>
          <w:tcPr>
            <w:tcW w:w="1965" w:type="dxa"/>
          </w:tcPr>
          <w:p w14:paraId="66D3015B" w14:textId="3E583CFF" w:rsidR="00863D7A" w:rsidRPr="00554225" w:rsidRDefault="00863D7A" w:rsidP="00863D7A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OUT 10</w:t>
            </w:r>
          </w:p>
        </w:tc>
        <w:tc>
          <w:tcPr>
            <w:tcW w:w="2835" w:type="dxa"/>
            <w:vAlign w:val="center"/>
          </w:tcPr>
          <w:p w14:paraId="47E7F40C" w14:textId="546A22D8" w:rsidR="00863D7A" w:rsidRPr="00554225" w:rsidRDefault="00863D7A" w:rsidP="00863D7A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80010</w:t>
            </w:r>
          </w:p>
        </w:tc>
        <w:tc>
          <w:tcPr>
            <w:tcW w:w="4425" w:type="dxa"/>
          </w:tcPr>
          <w:p w14:paraId="288A5118" w14:textId="6B586282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uk-UA"/>
              </w:rPr>
              <w:t>Виводжу на екран</w:t>
            </w:r>
          </w:p>
        </w:tc>
      </w:tr>
      <w:tr w:rsidR="00863D7A" w14:paraId="5E7CF87E" w14:textId="77777777">
        <w:tc>
          <w:tcPr>
            <w:tcW w:w="975" w:type="dxa"/>
          </w:tcPr>
          <w:p w14:paraId="3DFF5EFA" w14:textId="5739458F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144</w:t>
            </w:r>
          </w:p>
        </w:tc>
        <w:tc>
          <w:tcPr>
            <w:tcW w:w="1965" w:type="dxa"/>
          </w:tcPr>
          <w:p w14:paraId="08EB6641" w14:textId="6548BDD8" w:rsidR="00863D7A" w:rsidRPr="00554225" w:rsidRDefault="00863D7A" w:rsidP="00863D7A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RD R2</w:t>
            </w:r>
          </w:p>
        </w:tc>
        <w:tc>
          <w:tcPr>
            <w:tcW w:w="2835" w:type="dxa"/>
            <w:vAlign w:val="center"/>
          </w:tcPr>
          <w:p w14:paraId="49BE7F63" w14:textId="35E68F41" w:rsidR="00863D7A" w:rsidRPr="00554225" w:rsidRDefault="00863D7A" w:rsidP="00863D7A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10002</w:t>
            </w:r>
          </w:p>
        </w:tc>
        <w:tc>
          <w:tcPr>
            <w:tcW w:w="4425" w:type="dxa"/>
          </w:tcPr>
          <w:p w14:paraId="2C29E683" w14:textId="5CDBB6BF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uk-UA"/>
              </w:rPr>
              <w:t xml:space="preserve">Читаю число </w:t>
            </w:r>
            <w:r>
              <w:rPr>
                <w:rFonts w:ascii="Calibri" w:eastAsia="Calibri" w:hAnsi="Calibri" w:cs="Calibri"/>
                <w:lang w:val="uk-UA"/>
              </w:rPr>
              <w:t>одиниць</w:t>
            </w:r>
          </w:p>
        </w:tc>
      </w:tr>
      <w:tr w:rsidR="00863D7A" w14:paraId="14ECD4B2" w14:textId="77777777">
        <w:tc>
          <w:tcPr>
            <w:tcW w:w="975" w:type="dxa"/>
          </w:tcPr>
          <w:p w14:paraId="1F3906A5" w14:textId="4B2E7230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145</w:t>
            </w:r>
          </w:p>
        </w:tc>
        <w:tc>
          <w:tcPr>
            <w:tcW w:w="1965" w:type="dxa"/>
          </w:tcPr>
          <w:p w14:paraId="69C0BBEF" w14:textId="2EACF27F" w:rsidR="00863D7A" w:rsidRPr="00554225" w:rsidRDefault="00863D7A" w:rsidP="00863D7A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ADD #048</w:t>
            </w:r>
          </w:p>
        </w:tc>
        <w:tc>
          <w:tcPr>
            <w:tcW w:w="2835" w:type="dxa"/>
            <w:vAlign w:val="center"/>
          </w:tcPr>
          <w:p w14:paraId="21F6B16B" w14:textId="7430C1BA" w:rsidR="00863D7A" w:rsidRPr="00554225" w:rsidRDefault="00863D7A" w:rsidP="00863D7A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31048</w:t>
            </w:r>
          </w:p>
        </w:tc>
        <w:tc>
          <w:tcPr>
            <w:tcW w:w="4425" w:type="dxa"/>
          </w:tcPr>
          <w:p w14:paraId="10011770" w14:textId="06C09C78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uk-UA"/>
              </w:rPr>
              <w:t>Додаю 48</w:t>
            </w:r>
          </w:p>
        </w:tc>
      </w:tr>
      <w:tr w:rsidR="00863D7A" w14:paraId="712B9C4E" w14:textId="77777777">
        <w:tc>
          <w:tcPr>
            <w:tcW w:w="975" w:type="dxa"/>
          </w:tcPr>
          <w:p w14:paraId="53E7D0E9" w14:textId="4FDF8336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146</w:t>
            </w:r>
          </w:p>
        </w:tc>
        <w:tc>
          <w:tcPr>
            <w:tcW w:w="1965" w:type="dxa"/>
          </w:tcPr>
          <w:p w14:paraId="7F466FFB" w14:textId="5EEC60D5" w:rsidR="00863D7A" w:rsidRPr="00554225" w:rsidRDefault="00863D7A" w:rsidP="00863D7A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OUT 10</w:t>
            </w:r>
          </w:p>
        </w:tc>
        <w:tc>
          <w:tcPr>
            <w:tcW w:w="2835" w:type="dxa"/>
            <w:vAlign w:val="center"/>
          </w:tcPr>
          <w:p w14:paraId="4C42DB41" w14:textId="6CD5AE9B" w:rsidR="00863D7A" w:rsidRPr="00554225" w:rsidRDefault="00863D7A" w:rsidP="00863D7A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80010</w:t>
            </w:r>
          </w:p>
        </w:tc>
        <w:tc>
          <w:tcPr>
            <w:tcW w:w="4425" w:type="dxa"/>
          </w:tcPr>
          <w:p w14:paraId="3BE23C2F" w14:textId="263F4D22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uk-UA"/>
              </w:rPr>
              <w:t>Виводжу на екран</w:t>
            </w:r>
          </w:p>
        </w:tc>
      </w:tr>
      <w:tr w:rsidR="00863D7A" w14:paraId="5A7B0982" w14:textId="77777777">
        <w:tc>
          <w:tcPr>
            <w:tcW w:w="975" w:type="dxa"/>
          </w:tcPr>
          <w:p w14:paraId="0EB39694" w14:textId="4CB99E69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147</w:t>
            </w:r>
          </w:p>
        </w:tc>
        <w:tc>
          <w:tcPr>
            <w:tcW w:w="1965" w:type="dxa"/>
          </w:tcPr>
          <w:p w14:paraId="1AA47785" w14:textId="09875918" w:rsidR="00863D7A" w:rsidRPr="00554225" w:rsidRDefault="00863D7A" w:rsidP="00863D7A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HLT</w:t>
            </w:r>
          </w:p>
        </w:tc>
        <w:tc>
          <w:tcPr>
            <w:tcW w:w="2835" w:type="dxa"/>
            <w:vAlign w:val="center"/>
          </w:tcPr>
          <w:p w14:paraId="3289F54B" w14:textId="72152736" w:rsidR="00863D7A" w:rsidRPr="00554225" w:rsidRDefault="00863D7A" w:rsidP="00863D7A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90000</w:t>
            </w:r>
          </w:p>
        </w:tc>
        <w:tc>
          <w:tcPr>
            <w:tcW w:w="4425" w:type="dxa"/>
          </w:tcPr>
          <w:p w14:paraId="71941F20" w14:textId="3746C1F2" w:rsidR="00863D7A" w:rsidRPr="00863D7A" w:rsidRDefault="00863D7A" w:rsidP="00863D7A">
            <w:pPr>
              <w:jc w:val="both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Кінець програми</w:t>
            </w:r>
          </w:p>
        </w:tc>
      </w:tr>
      <w:tr w:rsidR="00863D7A" w14:paraId="36EB3181" w14:textId="77777777">
        <w:tc>
          <w:tcPr>
            <w:tcW w:w="975" w:type="dxa"/>
          </w:tcPr>
          <w:p w14:paraId="188928CF" w14:textId="07FEFC49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148</w:t>
            </w:r>
          </w:p>
        </w:tc>
        <w:tc>
          <w:tcPr>
            <w:tcW w:w="1965" w:type="dxa"/>
          </w:tcPr>
          <w:p w14:paraId="60EF3EA6" w14:textId="76449A67" w:rsidR="00863D7A" w:rsidRPr="00554225" w:rsidRDefault="00863D7A" w:rsidP="00863D7A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RD #101</w:t>
            </w:r>
          </w:p>
        </w:tc>
        <w:tc>
          <w:tcPr>
            <w:tcW w:w="2835" w:type="dxa"/>
            <w:vAlign w:val="center"/>
          </w:tcPr>
          <w:p w14:paraId="55436203" w14:textId="4D8CD62B" w:rsidR="00863D7A" w:rsidRPr="00554225" w:rsidRDefault="00863D7A" w:rsidP="00863D7A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11101</w:t>
            </w:r>
          </w:p>
        </w:tc>
        <w:tc>
          <w:tcPr>
            <w:tcW w:w="4425" w:type="dxa"/>
          </w:tcPr>
          <w:p w14:paraId="1513E2A9" w14:textId="212DFB01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функція очистки дисплея. читаю число 101</w:t>
            </w:r>
          </w:p>
        </w:tc>
      </w:tr>
      <w:tr w:rsidR="00863D7A" w14:paraId="0D323FAC" w14:textId="77777777">
        <w:tc>
          <w:tcPr>
            <w:tcW w:w="975" w:type="dxa"/>
          </w:tcPr>
          <w:p w14:paraId="36293059" w14:textId="5C2143B3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149</w:t>
            </w:r>
          </w:p>
        </w:tc>
        <w:tc>
          <w:tcPr>
            <w:tcW w:w="1965" w:type="dxa"/>
          </w:tcPr>
          <w:p w14:paraId="65309587" w14:textId="37720EF9" w:rsidR="00863D7A" w:rsidRPr="00554225" w:rsidRDefault="00863D7A" w:rsidP="00863D7A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OUT 11</w:t>
            </w:r>
          </w:p>
        </w:tc>
        <w:tc>
          <w:tcPr>
            <w:tcW w:w="2835" w:type="dxa"/>
            <w:vAlign w:val="center"/>
          </w:tcPr>
          <w:p w14:paraId="13E55C06" w14:textId="66B2F5C1" w:rsidR="00863D7A" w:rsidRPr="00554225" w:rsidRDefault="00863D7A" w:rsidP="00863D7A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80011</w:t>
            </w:r>
          </w:p>
        </w:tc>
        <w:tc>
          <w:tcPr>
            <w:tcW w:w="4425" w:type="dxa"/>
          </w:tcPr>
          <w:p w14:paraId="61080EF2" w14:textId="7C031A4B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відправляю в регістр 1 дисплея</w:t>
            </w:r>
          </w:p>
        </w:tc>
      </w:tr>
      <w:tr w:rsidR="00863D7A" w14:paraId="4BE4BCCE" w14:textId="77777777">
        <w:tc>
          <w:tcPr>
            <w:tcW w:w="975" w:type="dxa"/>
          </w:tcPr>
          <w:p w14:paraId="38729A90" w14:textId="032F194D" w:rsidR="00863D7A" w:rsidRPr="00172A7C" w:rsidRDefault="00863D7A" w:rsidP="00863D7A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50</w:t>
            </w:r>
          </w:p>
        </w:tc>
        <w:tc>
          <w:tcPr>
            <w:tcW w:w="1965" w:type="dxa"/>
          </w:tcPr>
          <w:p w14:paraId="1FA04BA0" w14:textId="1E9C02C8" w:rsidR="00863D7A" w:rsidRPr="00554225" w:rsidRDefault="00863D7A" w:rsidP="00863D7A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RD #102</w:t>
            </w:r>
          </w:p>
        </w:tc>
        <w:tc>
          <w:tcPr>
            <w:tcW w:w="2835" w:type="dxa"/>
            <w:vAlign w:val="center"/>
          </w:tcPr>
          <w:p w14:paraId="6381ED46" w14:textId="2CDE98C3" w:rsidR="00863D7A" w:rsidRPr="00814648" w:rsidRDefault="00863D7A" w:rsidP="00863D7A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11102</w:t>
            </w:r>
          </w:p>
        </w:tc>
        <w:tc>
          <w:tcPr>
            <w:tcW w:w="4425" w:type="dxa"/>
          </w:tcPr>
          <w:p w14:paraId="0A788075" w14:textId="1E14B3A6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читаю число 102</w:t>
            </w:r>
          </w:p>
        </w:tc>
      </w:tr>
      <w:tr w:rsidR="00863D7A" w14:paraId="011AEC0F" w14:textId="77777777">
        <w:tc>
          <w:tcPr>
            <w:tcW w:w="975" w:type="dxa"/>
          </w:tcPr>
          <w:p w14:paraId="03174028" w14:textId="40EA4855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151</w:t>
            </w:r>
          </w:p>
        </w:tc>
        <w:tc>
          <w:tcPr>
            <w:tcW w:w="1965" w:type="dxa"/>
          </w:tcPr>
          <w:p w14:paraId="2E04DF93" w14:textId="153C93A7" w:rsidR="00863D7A" w:rsidRPr="00554225" w:rsidRDefault="00863D7A" w:rsidP="00863D7A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OUT 11</w:t>
            </w:r>
          </w:p>
        </w:tc>
        <w:tc>
          <w:tcPr>
            <w:tcW w:w="2835" w:type="dxa"/>
            <w:vAlign w:val="center"/>
          </w:tcPr>
          <w:p w14:paraId="0C01E838" w14:textId="07D41AA3" w:rsidR="00863D7A" w:rsidRDefault="00863D7A" w:rsidP="00863D7A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380011</w:t>
            </w:r>
          </w:p>
        </w:tc>
        <w:tc>
          <w:tcPr>
            <w:tcW w:w="4425" w:type="dxa"/>
          </w:tcPr>
          <w:p w14:paraId="40366058" w14:textId="1B3C9949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відправляю в регістр 1 дисплея</w:t>
            </w:r>
          </w:p>
        </w:tc>
      </w:tr>
      <w:tr w:rsidR="00863D7A" w14:paraId="717DD576" w14:textId="77777777">
        <w:tc>
          <w:tcPr>
            <w:tcW w:w="975" w:type="dxa"/>
          </w:tcPr>
          <w:p w14:paraId="227CA41B" w14:textId="76E5C8E8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152</w:t>
            </w:r>
          </w:p>
        </w:tc>
        <w:tc>
          <w:tcPr>
            <w:tcW w:w="1965" w:type="dxa"/>
          </w:tcPr>
          <w:p w14:paraId="22B059BB" w14:textId="379ACBE7" w:rsidR="00863D7A" w:rsidRPr="00554225" w:rsidRDefault="00863D7A" w:rsidP="00863D7A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RD #011</w:t>
            </w:r>
          </w:p>
        </w:tc>
        <w:tc>
          <w:tcPr>
            <w:tcW w:w="2835" w:type="dxa"/>
            <w:vAlign w:val="center"/>
          </w:tcPr>
          <w:p w14:paraId="626F1E11" w14:textId="00D08B63" w:rsidR="00863D7A" w:rsidRPr="00814648" w:rsidRDefault="00863D7A" w:rsidP="00863D7A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11011</w:t>
            </w:r>
          </w:p>
        </w:tc>
        <w:tc>
          <w:tcPr>
            <w:tcW w:w="4425" w:type="dxa"/>
          </w:tcPr>
          <w:p w14:paraId="5BE168C9" w14:textId="7ED13EE9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читаю число 11</w:t>
            </w:r>
          </w:p>
        </w:tc>
      </w:tr>
      <w:tr w:rsidR="00863D7A" w14:paraId="2D5C0B95" w14:textId="77777777">
        <w:tc>
          <w:tcPr>
            <w:tcW w:w="975" w:type="dxa"/>
          </w:tcPr>
          <w:p w14:paraId="06A8E58C" w14:textId="68596FEE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153</w:t>
            </w:r>
          </w:p>
        </w:tc>
        <w:tc>
          <w:tcPr>
            <w:tcW w:w="1965" w:type="dxa"/>
          </w:tcPr>
          <w:p w14:paraId="187AF24B" w14:textId="444EDC66" w:rsidR="00863D7A" w:rsidRPr="00554225" w:rsidRDefault="00863D7A" w:rsidP="00863D7A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OUT 11</w:t>
            </w:r>
          </w:p>
        </w:tc>
        <w:tc>
          <w:tcPr>
            <w:tcW w:w="2835" w:type="dxa"/>
            <w:vAlign w:val="center"/>
          </w:tcPr>
          <w:p w14:paraId="3FADF732" w14:textId="06738D58" w:rsidR="00863D7A" w:rsidRDefault="00863D7A" w:rsidP="00863D7A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380011</w:t>
            </w:r>
          </w:p>
        </w:tc>
        <w:tc>
          <w:tcPr>
            <w:tcW w:w="4425" w:type="dxa"/>
          </w:tcPr>
          <w:p w14:paraId="0FF10BBD" w14:textId="3C677618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відправляю в регістр 1 дисплея</w:t>
            </w:r>
          </w:p>
        </w:tc>
      </w:tr>
      <w:tr w:rsidR="00863D7A" w14:paraId="55759139" w14:textId="77777777">
        <w:tc>
          <w:tcPr>
            <w:tcW w:w="975" w:type="dxa"/>
          </w:tcPr>
          <w:p w14:paraId="7B330328" w14:textId="4A27DCD8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154</w:t>
            </w:r>
          </w:p>
        </w:tc>
        <w:tc>
          <w:tcPr>
            <w:tcW w:w="1965" w:type="dxa"/>
          </w:tcPr>
          <w:p w14:paraId="6F0D156E" w14:textId="04560403" w:rsidR="00863D7A" w:rsidRPr="00554225" w:rsidRDefault="00863D7A" w:rsidP="00863D7A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RET</w:t>
            </w:r>
          </w:p>
        </w:tc>
        <w:tc>
          <w:tcPr>
            <w:tcW w:w="2835" w:type="dxa"/>
            <w:vAlign w:val="center"/>
          </w:tcPr>
          <w:p w14:paraId="63FC1F8F" w14:textId="45CEB02D" w:rsidR="00863D7A" w:rsidRPr="00814648" w:rsidRDefault="00863D7A" w:rsidP="00863D7A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80000</w:t>
            </w:r>
          </w:p>
        </w:tc>
        <w:tc>
          <w:tcPr>
            <w:tcW w:w="4425" w:type="dxa"/>
          </w:tcPr>
          <w:p w14:paraId="5A53A1DD" w14:textId="682A3D86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кінець функції</w:t>
            </w:r>
          </w:p>
        </w:tc>
      </w:tr>
      <w:tr w:rsidR="00863D7A" w14:paraId="7C9973AC" w14:textId="77777777">
        <w:tc>
          <w:tcPr>
            <w:tcW w:w="975" w:type="dxa"/>
          </w:tcPr>
          <w:p w14:paraId="016E2633" w14:textId="76502D12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155</w:t>
            </w:r>
          </w:p>
        </w:tc>
        <w:tc>
          <w:tcPr>
            <w:tcW w:w="1965" w:type="dxa"/>
          </w:tcPr>
          <w:p w14:paraId="79BC2E2B" w14:textId="49A969EB" w:rsidR="00863D7A" w:rsidRPr="00554225" w:rsidRDefault="00863D7A" w:rsidP="00863D7A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RD #010</w:t>
            </w:r>
          </w:p>
        </w:tc>
        <w:tc>
          <w:tcPr>
            <w:tcW w:w="2835" w:type="dxa"/>
            <w:vAlign w:val="center"/>
          </w:tcPr>
          <w:p w14:paraId="434417F1" w14:textId="645B5B21" w:rsidR="00863D7A" w:rsidRPr="00814648" w:rsidRDefault="00863D7A" w:rsidP="00863D7A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11010</w:t>
            </w:r>
          </w:p>
        </w:tc>
        <w:tc>
          <w:tcPr>
            <w:tcW w:w="4425" w:type="dxa"/>
          </w:tcPr>
          <w:p w14:paraId="2657425B" w14:textId="37873078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функція очистки клавіатури. читаю число 10</w:t>
            </w:r>
          </w:p>
        </w:tc>
      </w:tr>
      <w:tr w:rsidR="00863D7A" w14:paraId="5DA37E5B" w14:textId="77777777">
        <w:tc>
          <w:tcPr>
            <w:tcW w:w="975" w:type="dxa"/>
          </w:tcPr>
          <w:p w14:paraId="11929F46" w14:textId="7CDE0D3D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156</w:t>
            </w:r>
          </w:p>
        </w:tc>
        <w:tc>
          <w:tcPr>
            <w:tcW w:w="1965" w:type="dxa"/>
          </w:tcPr>
          <w:p w14:paraId="40F4FF72" w14:textId="74E2179A" w:rsidR="00863D7A" w:rsidRPr="00554225" w:rsidRDefault="00863D7A" w:rsidP="00863D7A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OUT 01</w:t>
            </w:r>
          </w:p>
        </w:tc>
        <w:tc>
          <w:tcPr>
            <w:tcW w:w="2835" w:type="dxa"/>
            <w:vAlign w:val="center"/>
          </w:tcPr>
          <w:p w14:paraId="11F8890A" w14:textId="2990FABF" w:rsidR="00863D7A" w:rsidRPr="00814648" w:rsidRDefault="00863D7A" w:rsidP="00863D7A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80001</w:t>
            </w:r>
          </w:p>
        </w:tc>
        <w:tc>
          <w:tcPr>
            <w:tcW w:w="4425" w:type="dxa"/>
          </w:tcPr>
          <w:p w14:paraId="06AE0932" w14:textId="585B4FEC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відправляю в регістр параметрів клавіатури</w:t>
            </w:r>
          </w:p>
        </w:tc>
      </w:tr>
      <w:tr w:rsidR="00863D7A" w14:paraId="4DDC44EE" w14:textId="77777777">
        <w:tc>
          <w:tcPr>
            <w:tcW w:w="975" w:type="dxa"/>
          </w:tcPr>
          <w:p w14:paraId="47E9D468" w14:textId="6DAEC72E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157</w:t>
            </w:r>
          </w:p>
        </w:tc>
        <w:tc>
          <w:tcPr>
            <w:tcW w:w="1965" w:type="dxa"/>
          </w:tcPr>
          <w:p w14:paraId="70867950" w14:textId="17EF6A58" w:rsidR="00863D7A" w:rsidRPr="00554225" w:rsidRDefault="00863D7A" w:rsidP="00863D7A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RD #101</w:t>
            </w:r>
          </w:p>
        </w:tc>
        <w:tc>
          <w:tcPr>
            <w:tcW w:w="2835" w:type="dxa"/>
            <w:vAlign w:val="center"/>
          </w:tcPr>
          <w:p w14:paraId="71E8E29A" w14:textId="4EC3A049" w:rsidR="00863D7A" w:rsidRPr="00814648" w:rsidRDefault="00863D7A" w:rsidP="00863D7A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11101</w:t>
            </w:r>
          </w:p>
        </w:tc>
        <w:tc>
          <w:tcPr>
            <w:tcW w:w="4425" w:type="dxa"/>
          </w:tcPr>
          <w:p w14:paraId="0E4A278F" w14:textId="4215F2E4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читаю число 101</w:t>
            </w:r>
          </w:p>
        </w:tc>
      </w:tr>
      <w:tr w:rsidR="00863D7A" w14:paraId="5064DA1B" w14:textId="77777777">
        <w:tc>
          <w:tcPr>
            <w:tcW w:w="975" w:type="dxa"/>
          </w:tcPr>
          <w:p w14:paraId="2CA9C8F4" w14:textId="651C30CF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158</w:t>
            </w:r>
          </w:p>
        </w:tc>
        <w:tc>
          <w:tcPr>
            <w:tcW w:w="1965" w:type="dxa"/>
          </w:tcPr>
          <w:p w14:paraId="088EF2B7" w14:textId="3B1DB549" w:rsidR="00863D7A" w:rsidRPr="00554225" w:rsidRDefault="00863D7A" w:rsidP="00863D7A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OUT 01</w:t>
            </w:r>
          </w:p>
        </w:tc>
        <w:tc>
          <w:tcPr>
            <w:tcW w:w="2835" w:type="dxa"/>
            <w:vAlign w:val="center"/>
          </w:tcPr>
          <w:p w14:paraId="6F020130" w14:textId="4067FFB9" w:rsidR="00863D7A" w:rsidRDefault="00863D7A" w:rsidP="00863D7A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380001</w:t>
            </w:r>
          </w:p>
        </w:tc>
        <w:tc>
          <w:tcPr>
            <w:tcW w:w="4425" w:type="dxa"/>
          </w:tcPr>
          <w:p w14:paraId="3AF47CCF" w14:textId="5F13ECB8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відправляю в регістр параметрів клавіатури</w:t>
            </w:r>
          </w:p>
        </w:tc>
      </w:tr>
      <w:tr w:rsidR="00863D7A" w14:paraId="0C316DF8" w14:textId="77777777">
        <w:tc>
          <w:tcPr>
            <w:tcW w:w="975" w:type="dxa"/>
          </w:tcPr>
          <w:p w14:paraId="1D237E2A" w14:textId="05897435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159</w:t>
            </w:r>
          </w:p>
        </w:tc>
        <w:tc>
          <w:tcPr>
            <w:tcW w:w="1965" w:type="dxa"/>
          </w:tcPr>
          <w:p w14:paraId="75ABE061" w14:textId="6B6BE12F" w:rsidR="00863D7A" w:rsidRPr="00554225" w:rsidRDefault="00863D7A" w:rsidP="00863D7A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RD #103</w:t>
            </w:r>
          </w:p>
        </w:tc>
        <w:tc>
          <w:tcPr>
            <w:tcW w:w="2835" w:type="dxa"/>
            <w:vAlign w:val="center"/>
          </w:tcPr>
          <w:p w14:paraId="5DCBE23F" w14:textId="14401B08" w:rsidR="00863D7A" w:rsidRPr="00814648" w:rsidRDefault="00863D7A" w:rsidP="00863D7A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11103</w:t>
            </w:r>
          </w:p>
        </w:tc>
        <w:tc>
          <w:tcPr>
            <w:tcW w:w="4425" w:type="dxa"/>
          </w:tcPr>
          <w:p w14:paraId="71B37236" w14:textId="1A6D2B28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читаю число 103</w:t>
            </w:r>
          </w:p>
        </w:tc>
      </w:tr>
      <w:tr w:rsidR="00863D7A" w14:paraId="00B1CD1A" w14:textId="77777777">
        <w:tc>
          <w:tcPr>
            <w:tcW w:w="975" w:type="dxa"/>
          </w:tcPr>
          <w:p w14:paraId="5F244CAF" w14:textId="053BC42A" w:rsidR="00863D7A" w:rsidRPr="00172A7C" w:rsidRDefault="00863D7A" w:rsidP="00863D7A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60</w:t>
            </w:r>
          </w:p>
        </w:tc>
        <w:tc>
          <w:tcPr>
            <w:tcW w:w="1965" w:type="dxa"/>
          </w:tcPr>
          <w:p w14:paraId="0E9ECE96" w14:textId="004FD78D" w:rsidR="00863D7A" w:rsidRPr="00554225" w:rsidRDefault="00863D7A" w:rsidP="00863D7A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OUT 01</w:t>
            </w:r>
          </w:p>
        </w:tc>
        <w:tc>
          <w:tcPr>
            <w:tcW w:w="2835" w:type="dxa"/>
            <w:vAlign w:val="center"/>
          </w:tcPr>
          <w:p w14:paraId="7D681160" w14:textId="552054E2" w:rsidR="00863D7A" w:rsidRDefault="00863D7A" w:rsidP="00863D7A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380001</w:t>
            </w:r>
          </w:p>
        </w:tc>
        <w:tc>
          <w:tcPr>
            <w:tcW w:w="4425" w:type="dxa"/>
          </w:tcPr>
          <w:p w14:paraId="1C6F9B9E" w14:textId="691D6EFA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відправляю в регістр параметрів клавіатури</w:t>
            </w:r>
          </w:p>
        </w:tc>
      </w:tr>
      <w:tr w:rsidR="00863D7A" w14:paraId="2AC5E436" w14:textId="77777777">
        <w:tc>
          <w:tcPr>
            <w:tcW w:w="975" w:type="dxa"/>
          </w:tcPr>
          <w:p w14:paraId="26C09FB6" w14:textId="60E1277E" w:rsidR="00863D7A" w:rsidRPr="00172A7C" w:rsidRDefault="00863D7A" w:rsidP="00863D7A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61</w:t>
            </w:r>
          </w:p>
        </w:tc>
        <w:tc>
          <w:tcPr>
            <w:tcW w:w="1965" w:type="dxa"/>
          </w:tcPr>
          <w:p w14:paraId="46BBE3A1" w14:textId="2B09F6E7" w:rsidR="00863D7A" w:rsidRPr="00554225" w:rsidRDefault="00863D7A" w:rsidP="00863D7A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RET</w:t>
            </w:r>
          </w:p>
        </w:tc>
        <w:tc>
          <w:tcPr>
            <w:tcW w:w="2835" w:type="dxa"/>
            <w:vAlign w:val="center"/>
          </w:tcPr>
          <w:p w14:paraId="31188183" w14:textId="49E5E02C" w:rsidR="00863D7A" w:rsidRPr="00814648" w:rsidRDefault="00863D7A" w:rsidP="00863D7A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80000</w:t>
            </w:r>
          </w:p>
        </w:tc>
        <w:tc>
          <w:tcPr>
            <w:tcW w:w="4425" w:type="dxa"/>
          </w:tcPr>
          <w:p w14:paraId="142D5942" w14:textId="293757AB" w:rsidR="00863D7A" w:rsidRDefault="00863D7A" w:rsidP="00863D7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кінець функції</w:t>
            </w:r>
          </w:p>
        </w:tc>
      </w:tr>
    </w:tbl>
    <w:p w14:paraId="33B9D6A9" w14:textId="77777777" w:rsidR="00513423" w:rsidRDefault="00513423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6CF053" w14:textId="77777777" w:rsidR="00513423" w:rsidRDefault="00842DFC">
      <w:pPr>
        <w:numPr>
          <w:ilvl w:val="0"/>
          <w:numId w:val="1"/>
        </w:numPr>
        <w:spacing w:after="6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дати у звіті разом із текстом програми скріншот роботи програми у моделі CPU.</w:t>
      </w:r>
    </w:p>
    <w:p w14:paraId="25ECB9F8" w14:textId="1CB2F92D" w:rsidR="00513423" w:rsidRDefault="00863D7A" w:rsidP="00863D7A">
      <w:pPr>
        <w:jc w:val="center"/>
      </w:pPr>
      <w:r>
        <w:rPr>
          <w:noProof/>
        </w:rPr>
        <w:drawing>
          <wp:inline distT="0" distB="0" distL="0" distR="0" wp14:anchorId="14F97D1E" wp14:editId="1108E12B">
            <wp:extent cx="6482715" cy="44907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02ED" w14:textId="6D38641E" w:rsidR="00863D7A" w:rsidRDefault="00863D7A" w:rsidP="00863D7A">
      <w:pPr>
        <w:jc w:val="center"/>
      </w:pPr>
      <w:r>
        <w:rPr>
          <w:noProof/>
        </w:rPr>
        <w:drawing>
          <wp:inline distT="0" distB="0" distL="0" distR="0" wp14:anchorId="398B2830" wp14:editId="53BBF87B">
            <wp:extent cx="6482715" cy="2822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C025" w14:textId="092190F1" w:rsidR="00863D7A" w:rsidRDefault="00863D7A" w:rsidP="00863D7A">
      <w:pPr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 wp14:anchorId="67C219C2" wp14:editId="1C6307C3">
            <wp:extent cx="5257143" cy="838095"/>
            <wp:effectExtent l="0" t="0" r="127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63D7A">
      <w:headerReference w:type="default" r:id="rId12"/>
      <w:footerReference w:type="default" r:id="rId13"/>
      <w:headerReference w:type="first" r:id="rId14"/>
      <w:footerReference w:type="first" r:id="rId15"/>
      <w:pgSz w:w="11909" w:h="16834"/>
      <w:pgMar w:top="425" w:right="850" w:bottom="1440" w:left="850" w:header="56" w:footer="5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4B6B4" w14:textId="77777777" w:rsidR="00D92477" w:rsidRDefault="00D92477">
      <w:pPr>
        <w:spacing w:line="240" w:lineRule="auto"/>
      </w:pPr>
      <w:r>
        <w:separator/>
      </w:r>
    </w:p>
  </w:endnote>
  <w:endnote w:type="continuationSeparator" w:id="0">
    <w:p w14:paraId="6E2052F5" w14:textId="77777777" w:rsidR="00D92477" w:rsidRDefault="00D924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EC2DE" w14:textId="77777777" w:rsidR="00542F43" w:rsidRDefault="00542F43"/>
  <w:tbl>
    <w:tblPr>
      <w:tblStyle w:val="a0"/>
      <w:tblW w:w="11430" w:type="dxa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Look w:val="0600" w:firstRow="0" w:lastRow="0" w:firstColumn="0" w:lastColumn="0" w:noHBand="1" w:noVBand="1"/>
    </w:tblPr>
    <w:tblGrid>
      <w:gridCol w:w="2235"/>
      <w:gridCol w:w="8220"/>
      <w:gridCol w:w="975"/>
    </w:tblGrid>
    <w:tr w:rsidR="00542F43" w14:paraId="15299563" w14:textId="77777777">
      <w:trPr>
        <w:trHeight w:val="345"/>
        <w:jc w:val="center"/>
      </w:trPr>
      <w:tc>
        <w:tcPr>
          <w:tcW w:w="2235" w:type="dxa"/>
          <w:vMerge w:val="restart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766921E" w14:textId="77777777" w:rsidR="00542F43" w:rsidRDefault="00542F43">
          <w:pPr>
            <w:widowControl w:val="0"/>
            <w:spacing w:line="240" w:lineRule="auto"/>
            <w:jc w:val="center"/>
          </w:pPr>
        </w:p>
        <w:p w14:paraId="15007014" w14:textId="77777777" w:rsidR="00542F43" w:rsidRDefault="00542F43">
          <w:pPr>
            <w:widowControl w:val="0"/>
            <w:spacing w:line="240" w:lineRule="auto"/>
            <w:jc w:val="center"/>
            <w:rPr>
              <w:sz w:val="16"/>
              <w:szCs w:val="16"/>
            </w:rPr>
          </w:pPr>
          <w:r>
            <w:t>Власник документа</w:t>
          </w:r>
          <w:r>
            <w:br/>
            <w:t>ЖДТУ</w:t>
          </w:r>
        </w:p>
      </w:tc>
      <w:tc>
        <w:tcPr>
          <w:tcW w:w="822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4CD86750" w14:textId="77777777" w:rsidR="00542F43" w:rsidRDefault="00542F4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Назва, додаткова назва</w:t>
          </w:r>
        </w:p>
      </w:tc>
      <w:tc>
        <w:tcPr>
          <w:tcW w:w="97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25003CCF" w14:textId="77777777" w:rsidR="00542F43" w:rsidRDefault="00542F4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</w:pPr>
          <w:proofErr w:type="spellStart"/>
          <w:r>
            <w:t>Арк</w:t>
          </w:r>
          <w:proofErr w:type="spellEnd"/>
          <w:r>
            <w:t>.</w:t>
          </w:r>
        </w:p>
      </w:tc>
    </w:tr>
    <w:tr w:rsidR="00542F43" w14:paraId="1DE51D4E" w14:textId="77777777">
      <w:trPr>
        <w:trHeight w:val="837"/>
        <w:jc w:val="center"/>
      </w:trPr>
      <w:tc>
        <w:tcPr>
          <w:tcW w:w="2235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7754B5AD" w14:textId="77777777" w:rsidR="00542F43" w:rsidRDefault="00542F43">
          <w:pPr>
            <w:widowControl w:val="0"/>
            <w:spacing w:line="240" w:lineRule="auto"/>
            <w:jc w:val="center"/>
            <w:rPr>
              <w:sz w:val="16"/>
              <w:szCs w:val="16"/>
            </w:rPr>
          </w:pPr>
        </w:p>
      </w:tc>
      <w:tc>
        <w:tcPr>
          <w:tcW w:w="822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07CAAF54" w14:textId="1A1F07D3" w:rsidR="00542F43" w:rsidRPr="0080090C" w:rsidRDefault="00542F4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  <w:rPr>
              <w:lang w:val="uk-UA"/>
            </w:rPr>
          </w:pPr>
          <w:r>
            <w:t>ЖДТУ. ГРУПА ВТ-23-</w:t>
          </w:r>
          <w:r>
            <w:rPr>
              <w:lang w:val="uk-UA"/>
            </w:rPr>
            <w:t>1</w:t>
          </w:r>
          <w:r>
            <w:t xml:space="preserve">   студент № </w:t>
          </w:r>
          <w:r>
            <w:rPr>
              <w:lang w:val="uk-UA"/>
            </w:rPr>
            <w:t>16</w:t>
          </w:r>
        </w:p>
        <w:p w14:paraId="05B4D833" w14:textId="77777777" w:rsidR="00542F43" w:rsidRDefault="00542F4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</w:pPr>
          <w:r>
            <w:t>Лабораторна робота № 7</w:t>
          </w:r>
        </w:p>
      </w:tc>
      <w:tc>
        <w:tcPr>
          <w:tcW w:w="97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05D6D63A" w14:textId="77777777" w:rsidR="00542F43" w:rsidRDefault="00542F4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</w:pPr>
        </w:p>
      </w:tc>
    </w:tr>
  </w:tbl>
  <w:p w14:paraId="79A1EF95" w14:textId="77777777" w:rsidR="00542F43" w:rsidRDefault="00542F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3DF0D" w14:textId="77777777" w:rsidR="00542F43" w:rsidRDefault="00542F43"/>
  <w:tbl>
    <w:tblPr>
      <w:tblStyle w:val="a1"/>
      <w:tblW w:w="11010" w:type="dxa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Look w:val="0600" w:firstRow="0" w:lastRow="0" w:firstColumn="0" w:lastColumn="0" w:noHBand="1" w:noVBand="1"/>
    </w:tblPr>
    <w:tblGrid>
      <w:gridCol w:w="1395"/>
      <w:gridCol w:w="2115"/>
      <w:gridCol w:w="1890"/>
      <w:gridCol w:w="1650"/>
      <w:gridCol w:w="1425"/>
      <w:gridCol w:w="1785"/>
      <w:gridCol w:w="750"/>
    </w:tblGrid>
    <w:tr w:rsidR="00542F43" w14:paraId="498EB0C0" w14:textId="77777777">
      <w:trPr>
        <w:trHeight w:val="420"/>
        <w:jc w:val="center"/>
      </w:trPr>
      <w:tc>
        <w:tcPr>
          <w:tcW w:w="139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21A0ED4F" w14:textId="77777777" w:rsidR="00542F43" w:rsidRDefault="00542F4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</w:pPr>
          <w:r>
            <w:rPr>
              <w:sz w:val="16"/>
              <w:szCs w:val="16"/>
            </w:rPr>
            <w:t>Відповідальна</w:t>
          </w:r>
          <w:r>
            <w:rPr>
              <w:sz w:val="16"/>
              <w:szCs w:val="16"/>
            </w:rPr>
            <w:br/>
            <w:t xml:space="preserve"> організація</w:t>
          </w:r>
        </w:p>
      </w:tc>
      <w:tc>
        <w:tcPr>
          <w:tcW w:w="211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5BCC5A5" w14:textId="77777777" w:rsidR="00542F43" w:rsidRDefault="00542F4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Технічне узгодження</w:t>
          </w:r>
        </w:p>
      </w:tc>
      <w:tc>
        <w:tcPr>
          <w:tcW w:w="189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25F70B88" w14:textId="77777777" w:rsidR="00542F43" w:rsidRDefault="00542F4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Вид документа</w:t>
          </w:r>
        </w:p>
      </w:tc>
      <w:tc>
        <w:tcPr>
          <w:tcW w:w="5610" w:type="dxa"/>
          <w:gridSpan w:val="4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18229EA" w14:textId="77777777" w:rsidR="00542F43" w:rsidRDefault="00542F4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Статус документа</w:t>
          </w:r>
        </w:p>
      </w:tc>
    </w:tr>
    <w:tr w:rsidR="00542F43" w14:paraId="3141A449" w14:textId="77777777">
      <w:trPr>
        <w:trHeight w:val="420"/>
        <w:jc w:val="center"/>
      </w:trPr>
      <w:tc>
        <w:tcPr>
          <w:tcW w:w="1395" w:type="dxa"/>
          <w:vMerge w:val="restart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021F9F2E" w14:textId="77777777" w:rsidR="00542F43" w:rsidRDefault="00542F4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</w:pPr>
          <w:r>
            <w:t>Власник</w:t>
          </w:r>
          <w:r>
            <w:br/>
            <w:t>ЖДТУ</w:t>
          </w:r>
        </w:p>
      </w:tc>
      <w:tc>
        <w:tcPr>
          <w:tcW w:w="211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22A4AA1" w14:textId="0F5C6A59" w:rsidR="00542F43" w:rsidRPr="0080090C" w:rsidRDefault="00542F4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i/>
              <w:sz w:val="16"/>
              <w:szCs w:val="16"/>
            </w:rPr>
            <w:t>Розробник документу</w:t>
          </w:r>
          <w:r>
            <w:rPr>
              <w:i/>
              <w:sz w:val="16"/>
              <w:szCs w:val="16"/>
            </w:rPr>
            <w:br/>
          </w:r>
          <w:r>
            <w:rPr>
              <w:b/>
              <w:sz w:val="16"/>
              <w:szCs w:val="16"/>
              <w:lang w:val="uk-UA"/>
            </w:rPr>
            <w:t>Нагорний Тарас</w:t>
          </w:r>
        </w:p>
      </w:tc>
      <w:tc>
        <w:tcPr>
          <w:tcW w:w="189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7B7DCEB0" w14:textId="77777777" w:rsidR="00542F43" w:rsidRDefault="00542F4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</w:pPr>
          <w:r>
            <w:rPr>
              <w:b/>
              <w:sz w:val="18"/>
              <w:szCs w:val="18"/>
            </w:rPr>
            <w:t>Лабораторна робота №7</w:t>
          </w:r>
        </w:p>
      </w:tc>
      <w:tc>
        <w:tcPr>
          <w:tcW w:w="165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246F42BB" w14:textId="77777777" w:rsidR="00542F43" w:rsidRDefault="00542F43">
          <w:pPr>
            <w:widowControl w:val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Інд. змін</w:t>
          </w:r>
        </w:p>
      </w:tc>
      <w:tc>
        <w:tcPr>
          <w:tcW w:w="142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B5FBF19" w14:textId="77777777" w:rsidR="00542F43" w:rsidRDefault="00542F4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Дата видання</w:t>
          </w:r>
        </w:p>
      </w:tc>
      <w:tc>
        <w:tcPr>
          <w:tcW w:w="178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033300A5" w14:textId="77777777" w:rsidR="00542F43" w:rsidRDefault="00542F4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Мова</w:t>
          </w:r>
        </w:p>
      </w:tc>
      <w:tc>
        <w:tcPr>
          <w:tcW w:w="75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6AC7642" w14:textId="77777777" w:rsidR="00542F43" w:rsidRDefault="00542F4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Арк</w:t>
          </w:r>
          <w:proofErr w:type="spellEnd"/>
          <w:r>
            <w:rPr>
              <w:sz w:val="18"/>
              <w:szCs w:val="18"/>
            </w:rPr>
            <w:t>.</w:t>
          </w:r>
        </w:p>
      </w:tc>
    </w:tr>
    <w:tr w:rsidR="00542F43" w14:paraId="068939B2" w14:textId="77777777">
      <w:trPr>
        <w:trHeight w:val="420"/>
        <w:jc w:val="center"/>
      </w:trPr>
      <w:tc>
        <w:tcPr>
          <w:tcW w:w="1395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E485AFD" w14:textId="77777777" w:rsidR="00542F43" w:rsidRDefault="00542F4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</w:pPr>
        </w:p>
      </w:tc>
      <w:tc>
        <w:tcPr>
          <w:tcW w:w="211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78D766E9" w14:textId="77777777" w:rsidR="00542F43" w:rsidRDefault="00542F4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  <w:rPr>
              <w:sz w:val="16"/>
              <w:szCs w:val="16"/>
            </w:rPr>
          </w:pPr>
          <w:r>
            <w:rPr>
              <w:i/>
              <w:sz w:val="16"/>
              <w:szCs w:val="16"/>
            </w:rPr>
            <w:t>Документ затверджено</w:t>
          </w:r>
          <w:r>
            <w:rPr>
              <w:sz w:val="16"/>
              <w:szCs w:val="16"/>
            </w:rPr>
            <w:br/>
          </w:r>
          <w:proofErr w:type="spellStart"/>
          <w:r>
            <w:rPr>
              <w:b/>
              <w:sz w:val="16"/>
              <w:szCs w:val="16"/>
            </w:rPr>
            <w:t>Романішин</w:t>
          </w:r>
          <w:proofErr w:type="spellEnd"/>
          <w:r>
            <w:rPr>
              <w:b/>
              <w:sz w:val="16"/>
              <w:szCs w:val="16"/>
            </w:rPr>
            <w:t xml:space="preserve"> В.В</w:t>
          </w:r>
          <w:r>
            <w:rPr>
              <w:sz w:val="16"/>
              <w:szCs w:val="16"/>
            </w:rPr>
            <w:t>.</w:t>
          </w:r>
        </w:p>
      </w:tc>
      <w:tc>
        <w:tcPr>
          <w:tcW w:w="189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7A93F206" w14:textId="77777777" w:rsidR="00542F43" w:rsidRDefault="00542F4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  <w:rPr>
              <w:i/>
            </w:rPr>
          </w:pPr>
          <w:r>
            <w:rPr>
              <w:i/>
              <w:sz w:val="18"/>
              <w:szCs w:val="18"/>
            </w:rPr>
            <w:t>Зовнішні пристро</w:t>
          </w:r>
          <w:r>
            <w:rPr>
              <w:i/>
              <w:sz w:val="16"/>
              <w:szCs w:val="16"/>
            </w:rPr>
            <w:t>ї</w:t>
          </w:r>
        </w:p>
      </w:tc>
      <w:tc>
        <w:tcPr>
          <w:tcW w:w="165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8B8DA46" w14:textId="77777777" w:rsidR="00542F43" w:rsidRDefault="00542F43">
          <w:pPr>
            <w:widowControl w:val="0"/>
            <w:jc w:val="center"/>
          </w:pPr>
        </w:p>
      </w:tc>
      <w:tc>
        <w:tcPr>
          <w:tcW w:w="142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069A8048" w14:textId="77777777" w:rsidR="00542F43" w:rsidRDefault="00542F4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</w:pPr>
        </w:p>
      </w:tc>
      <w:tc>
        <w:tcPr>
          <w:tcW w:w="178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7037FD41" w14:textId="77777777" w:rsidR="00542F43" w:rsidRDefault="00542F4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</w:pPr>
          <w:proofErr w:type="spellStart"/>
          <w:r>
            <w:t>укр</w:t>
          </w:r>
          <w:proofErr w:type="spellEnd"/>
          <w:r>
            <w:t>.</w:t>
          </w:r>
        </w:p>
      </w:tc>
      <w:tc>
        <w:tcPr>
          <w:tcW w:w="75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2EFBA22C" w14:textId="77777777" w:rsidR="00542F43" w:rsidRDefault="00542F4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</w:pPr>
        </w:p>
      </w:tc>
    </w:tr>
  </w:tbl>
  <w:p w14:paraId="59770E9F" w14:textId="77777777" w:rsidR="00542F43" w:rsidRDefault="00542F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DB7B6" w14:textId="77777777" w:rsidR="00D92477" w:rsidRDefault="00D92477">
      <w:pPr>
        <w:spacing w:line="240" w:lineRule="auto"/>
      </w:pPr>
      <w:r>
        <w:separator/>
      </w:r>
    </w:p>
  </w:footnote>
  <w:footnote w:type="continuationSeparator" w:id="0">
    <w:p w14:paraId="182B1A2D" w14:textId="77777777" w:rsidR="00D92477" w:rsidRDefault="00D924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A2AD3" w14:textId="77777777" w:rsidR="00542F43" w:rsidRDefault="00542F43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A5A38" w14:textId="77777777" w:rsidR="00542F43" w:rsidRDefault="00542F43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B27BD"/>
    <w:multiLevelType w:val="multilevel"/>
    <w:tmpl w:val="744E50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423"/>
    <w:rsid w:val="00172A7C"/>
    <w:rsid w:val="00202D68"/>
    <w:rsid w:val="003674D7"/>
    <w:rsid w:val="00513423"/>
    <w:rsid w:val="00542F43"/>
    <w:rsid w:val="00554225"/>
    <w:rsid w:val="006E3FC3"/>
    <w:rsid w:val="0080090C"/>
    <w:rsid w:val="00814648"/>
    <w:rsid w:val="00842DFC"/>
    <w:rsid w:val="00863D7A"/>
    <w:rsid w:val="00BD37C3"/>
    <w:rsid w:val="00D9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4DC0F"/>
  <w15:docId w15:val="{06FA008C-E26E-41E4-86DC-65E92CBF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u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090C"/>
    <w:pPr>
      <w:tabs>
        <w:tab w:val="center" w:pos="4986"/>
        <w:tab w:val="right" w:pos="9973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90C"/>
  </w:style>
  <w:style w:type="paragraph" w:styleId="Footer">
    <w:name w:val="footer"/>
    <w:basedOn w:val="Normal"/>
    <w:link w:val="FooterChar"/>
    <w:uiPriority w:val="99"/>
    <w:unhideWhenUsed/>
    <w:rsid w:val="0080090C"/>
    <w:pPr>
      <w:tabs>
        <w:tab w:val="center" w:pos="4986"/>
        <w:tab w:val="right" w:pos="9973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90C"/>
  </w:style>
  <w:style w:type="paragraph" w:styleId="ListParagraph">
    <w:name w:val="List Paragraph"/>
    <w:basedOn w:val="Normal"/>
    <w:uiPriority w:val="34"/>
    <w:qFormat/>
    <w:rsid w:val="00800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AD259-317C-484D-A3E4-B2169EDC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ras Nagornij</cp:lastModifiedBy>
  <cp:revision>4</cp:revision>
  <dcterms:created xsi:type="dcterms:W3CDTF">2023-12-15T19:15:00Z</dcterms:created>
  <dcterms:modified xsi:type="dcterms:W3CDTF">2023-12-15T21:21:00Z</dcterms:modified>
</cp:coreProperties>
</file>